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4049" w14:textId="50938CE4" w:rsidR="00905469" w:rsidRDefault="00530A1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B4B379" wp14:editId="6BE1CD72">
                <wp:simplePos x="0" y="0"/>
                <wp:positionH relativeFrom="column">
                  <wp:posOffset>152400</wp:posOffset>
                </wp:positionH>
                <wp:positionV relativeFrom="paragraph">
                  <wp:posOffset>222250</wp:posOffset>
                </wp:positionV>
                <wp:extent cx="1021080" cy="962660"/>
                <wp:effectExtent l="0" t="0" r="7620" b="8890"/>
                <wp:wrapNone/>
                <wp:docPr id="1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962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2C90C" id="Rectangle 76" o:spid="_x0000_s1026" style="position:absolute;margin-left:12pt;margin-top:17.5pt;width:80.4pt;height:7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" filled="f"/>
            </w:pict>
          </mc:Fallback>
        </mc:AlternateContent>
      </w:r>
    </w:p>
    <w:tbl>
      <w:tblPr>
        <w:tblW w:w="0" w:type="auto"/>
        <w:tblInd w:w="348" w:type="dxa"/>
        <w:tblBorders>
          <w:bottom w:val="thickThinLargeGap" w:sz="24" w:space="0" w:color="333399"/>
        </w:tblBorders>
        <w:tblLook w:val="0000" w:firstRow="0" w:lastRow="0" w:firstColumn="0" w:lastColumn="0" w:noHBand="0" w:noVBand="0"/>
      </w:tblPr>
      <w:tblGrid>
        <w:gridCol w:w="1552"/>
        <w:gridCol w:w="284"/>
        <w:gridCol w:w="13324"/>
      </w:tblGrid>
      <w:tr w:rsidR="008548EE" w:rsidRPr="00D074CB" w14:paraId="6C5D1854" w14:textId="77777777" w:rsidTr="00AE5D44">
        <w:trPr>
          <w:trHeight w:val="1127"/>
        </w:trPr>
        <w:tc>
          <w:tcPr>
            <w:tcW w:w="1552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75FC0C" w14:textId="77777777" w:rsidR="008548EE" w:rsidRPr="002C3717" w:rsidRDefault="008E2434" w:rsidP="002C3717">
            <w:pPr>
              <w:tabs>
                <w:tab w:val="clear" w:pos="567"/>
                <w:tab w:val="clear" w:pos="851"/>
                <w:tab w:val="clear" w:pos="1134"/>
                <w:tab w:val="clear" w:pos="1418"/>
              </w:tabs>
              <w:spacing w:before="320"/>
              <w:rPr>
                <w:rFonts w:ascii="Calibri" w:hAnsi="Calibri" w:cs="Arial"/>
                <w:noProof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  <w:t>Регистарски број овашћеног тела</w:t>
            </w:r>
            <w:r w:rsidR="002C3717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t xml:space="preserve"> </w:t>
            </w:r>
            <w:r w:rsidR="002C3717" w:rsidRPr="00F73745">
              <w:rPr>
                <w:rFonts w:ascii="Calibri" w:hAnsi="Calibri"/>
                <w:b/>
                <w:noProof/>
                <w:sz w:val="24"/>
                <w:szCs w:val="24"/>
              </w:rPr>
              <w:t xml:space="preserve">OM </w:t>
            </w:r>
            <w:r w:rsidR="009A4850">
              <w:rPr>
                <w:rFonts w:ascii="Calibri" w:hAnsi="Calibri"/>
                <w:b/>
                <w:noProof/>
                <w:sz w:val="24"/>
                <w:szCs w:val="24"/>
              </w:rPr>
              <w:t>128</w:t>
            </w:r>
            <w:r w:rsidR="002C3717">
              <w:rPr>
                <w:rFonts w:ascii="Calibri" w:hAnsi="Calibri"/>
                <w:b/>
                <w:noProof/>
                <w:color w:val="0000FF"/>
                <w:sz w:val="24"/>
                <w:szCs w:val="24"/>
              </w:rPr>
              <w:tab/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575335CB" w14:textId="77777777" w:rsidR="008548EE" w:rsidRPr="003B55F8" w:rsidRDefault="008548EE" w:rsidP="008548EE">
            <w:pPr>
              <w:spacing w:before="0"/>
              <w:ind w:left="-62"/>
              <w:jc w:val="center"/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  <w:tc>
          <w:tcPr>
            <w:tcW w:w="13324" w:type="dxa"/>
            <w:tcBorders>
              <w:bottom w:val="thickThinLargeGap" w:sz="24" w:space="0" w:color="auto"/>
            </w:tcBorders>
            <w:vAlign w:val="bottom"/>
          </w:tcPr>
          <w:p w14:paraId="2E4399FE" w14:textId="7D981E80" w:rsidR="008548EE" w:rsidRPr="00E71EB7" w:rsidRDefault="00530A1B" w:rsidP="00E71EB7">
            <w:pPr>
              <w:spacing w:before="0"/>
              <w:jc w:val="right"/>
              <w:rPr>
                <w:rFonts w:ascii="Calibri" w:hAnsi="Calibri"/>
                <w:b/>
                <w:noProof/>
                <w:color w:val="333399"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355E832" wp14:editId="740BA3CE">
                  <wp:simplePos x="0" y="0"/>
                  <wp:positionH relativeFrom="column">
                    <wp:posOffset>-3025140</wp:posOffset>
                  </wp:positionH>
                  <wp:positionV relativeFrom="paragraph">
                    <wp:posOffset>-3175</wp:posOffset>
                  </wp:positionV>
                  <wp:extent cx="3403600" cy="894080"/>
                  <wp:effectExtent l="0" t="0" r="0" b="0"/>
                  <wp:wrapSquare wrapText="bothSides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0" cy="894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0FAF">
              <w:rPr>
                <w:rFonts w:ascii="Calibri" w:hAnsi="Calibri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401689" w:rsidRPr="00100A72">
              <w:rPr>
                <w:rFonts w:ascii="Calibri" w:hAnsi="Calibri"/>
                <w:b/>
                <w:noProof/>
                <w:sz w:val="24"/>
                <w:szCs w:val="24"/>
              </w:rPr>
              <w:t>MC L</w:t>
            </w:r>
            <w:r w:rsidR="006B33D6">
              <w:rPr>
                <w:rFonts w:ascii="Calibri" w:hAnsi="Calibri"/>
                <w:b/>
                <w:noProof/>
                <w:sz w:val="24"/>
                <w:szCs w:val="24"/>
              </w:rPr>
              <w:t>ABOR</w:t>
            </w:r>
            <w:r w:rsidR="00F73745">
              <w:rPr>
                <w:rFonts w:ascii="Calibri" w:hAnsi="Calibri"/>
                <w:b/>
                <w:noProof/>
                <w:sz w:val="24"/>
                <w:szCs w:val="24"/>
              </w:rPr>
              <w:t xml:space="preserve"> </w:t>
            </w:r>
            <w:r w:rsidR="00C521B8">
              <w:rPr>
                <w:rFonts w:ascii="Calibri" w:hAnsi="Calibri"/>
                <w:b/>
                <w:noProof/>
                <w:sz w:val="24"/>
                <w:szCs w:val="24"/>
              </w:rPr>
              <w:t>DOO BEOGRAD</w:t>
            </w:r>
            <w:r w:rsidR="008B02AE">
              <w:rPr>
                <w:rFonts w:ascii="Calibri" w:hAnsi="Calibri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8E2434">
              <w:rPr>
                <w:rFonts w:ascii="Calibri" w:hAnsi="Calibri"/>
                <w:b/>
                <w:noProof/>
                <w:sz w:val="24"/>
                <w:szCs w:val="24"/>
                <w:lang w:val="sr-Cyrl-RS"/>
              </w:rPr>
              <w:t>Добановачка</w:t>
            </w:r>
            <w:r w:rsidR="00F7332C">
              <w:rPr>
                <w:rFonts w:ascii="Calibri" w:hAnsi="Calibri"/>
                <w:b/>
                <w:noProof/>
                <w:sz w:val="24"/>
                <w:szCs w:val="24"/>
              </w:rPr>
              <w:t xml:space="preserve"> 101</w:t>
            </w:r>
            <w:r w:rsidR="008548EE" w:rsidRPr="00100A72">
              <w:rPr>
                <w:rFonts w:ascii="Calibri" w:hAnsi="Calibri"/>
                <w:b/>
                <w:noProof/>
                <w:sz w:val="24"/>
                <w:szCs w:val="24"/>
              </w:rPr>
              <w:t xml:space="preserve">, </w:t>
            </w:r>
            <w:r w:rsidR="00401689" w:rsidRPr="00100A72">
              <w:rPr>
                <w:rFonts w:ascii="Calibri" w:hAnsi="Calibri"/>
                <w:b/>
                <w:noProof/>
                <w:sz w:val="24"/>
                <w:szCs w:val="24"/>
              </w:rPr>
              <w:t>1</w:t>
            </w:r>
            <w:r w:rsidR="008548EE" w:rsidRPr="00100A72">
              <w:rPr>
                <w:rFonts w:ascii="Calibri" w:hAnsi="Calibri"/>
                <w:b/>
                <w:noProof/>
                <w:sz w:val="24"/>
                <w:szCs w:val="24"/>
              </w:rPr>
              <w:t>10</w:t>
            </w:r>
            <w:r w:rsidR="00F7332C">
              <w:rPr>
                <w:rFonts w:ascii="Calibri" w:hAnsi="Calibri"/>
                <w:b/>
                <w:noProof/>
                <w:sz w:val="24"/>
                <w:szCs w:val="24"/>
              </w:rPr>
              <w:t>80</w:t>
            </w:r>
            <w:r w:rsidR="008548EE" w:rsidRPr="00100A72">
              <w:rPr>
                <w:rFonts w:ascii="Calibri" w:hAnsi="Calibri"/>
                <w:b/>
                <w:noProof/>
                <w:sz w:val="24"/>
                <w:szCs w:val="24"/>
              </w:rPr>
              <w:t xml:space="preserve"> </w:t>
            </w:r>
            <w:r w:rsidR="008E2434">
              <w:rPr>
                <w:rFonts w:ascii="Calibri" w:hAnsi="Calibri"/>
                <w:b/>
                <w:noProof/>
                <w:sz w:val="24"/>
                <w:szCs w:val="24"/>
                <w:lang w:val="sr-Cyrl-RS"/>
              </w:rPr>
              <w:t>Земун</w:t>
            </w:r>
          </w:p>
          <w:p w14:paraId="727778AA" w14:textId="77777777" w:rsidR="008548EE" w:rsidRPr="00E71EB7" w:rsidRDefault="00E71EB7" w:rsidP="00E71EB7">
            <w:pPr>
              <w:spacing w:before="0"/>
              <w:ind w:left="-62"/>
              <w:jc w:val="right"/>
              <w:rPr>
                <w:rFonts w:ascii="Calibri" w:hAnsi="Calibr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Tel</w:t>
            </w:r>
            <w:r>
              <w:rPr>
                <w:rFonts w:ascii="Calibri" w:hAnsi="Calibri"/>
                <w:b/>
                <w:noProof/>
                <w:sz w:val="24"/>
                <w:szCs w:val="24"/>
                <w:lang w:val="en-US"/>
              </w:rPr>
              <w:t>:</w:t>
            </w:r>
            <w:r w:rsidR="008548EE" w:rsidRPr="00100A72">
              <w:rPr>
                <w:rFonts w:ascii="Calibri" w:hAnsi="Calibri"/>
                <w:b/>
                <w:noProof/>
                <w:sz w:val="24"/>
                <w:szCs w:val="24"/>
              </w:rPr>
              <w:t>0</w:t>
            </w:r>
            <w:r w:rsidR="00401689" w:rsidRPr="00100A72">
              <w:rPr>
                <w:rFonts w:ascii="Calibri" w:hAnsi="Calibri"/>
                <w:b/>
                <w:noProof/>
                <w:sz w:val="24"/>
                <w:szCs w:val="24"/>
              </w:rPr>
              <w:t>1</w:t>
            </w:r>
            <w:r w:rsidR="008548EE" w:rsidRPr="00100A72">
              <w:rPr>
                <w:rFonts w:ascii="Calibri" w:hAnsi="Calibri"/>
                <w:b/>
                <w:noProof/>
                <w:sz w:val="24"/>
                <w:szCs w:val="24"/>
              </w:rPr>
              <w:t>1/</w:t>
            </w:r>
            <w:r w:rsidR="00401689" w:rsidRPr="00100A72">
              <w:rPr>
                <w:rFonts w:ascii="Calibri" w:hAnsi="Calibri"/>
                <w:b/>
                <w:noProof/>
                <w:sz w:val="24"/>
                <w:szCs w:val="24"/>
              </w:rPr>
              <w:t>2131</w:t>
            </w:r>
            <w:r w:rsidR="008548EE" w:rsidRPr="00100A72">
              <w:rPr>
                <w:rFonts w:ascii="Calibri" w:hAnsi="Calibri"/>
                <w:b/>
                <w:noProof/>
                <w:sz w:val="24"/>
                <w:szCs w:val="24"/>
              </w:rPr>
              <w:t>-</w:t>
            </w:r>
            <w:r w:rsidR="00401689" w:rsidRPr="00100A72">
              <w:rPr>
                <w:rFonts w:ascii="Calibri" w:hAnsi="Calibri"/>
                <w:b/>
                <w:noProof/>
                <w:sz w:val="24"/>
                <w:szCs w:val="24"/>
              </w:rPr>
              <w:t>960</w:t>
            </w:r>
            <w:r w:rsidR="008548EE" w:rsidRPr="00100A72">
              <w:rPr>
                <w:rFonts w:ascii="Calibri" w:hAnsi="Calibri"/>
                <w:b/>
                <w:noProof/>
                <w:sz w:val="24"/>
                <w:szCs w:val="24"/>
              </w:rPr>
              <w:t xml:space="preserve">, </w:t>
            </w:r>
            <w:r w:rsidR="00401689" w:rsidRPr="00100A72">
              <w:rPr>
                <w:rFonts w:ascii="Calibri" w:hAnsi="Calibri"/>
                <w:b/>
                <w:noProof/>
                <w:sz w:val="24"/>
                <w:szCs w:val="24"/>
              </w:rPr>
              <w:t>260</w:t>
            </w:r>
            <w:r w:rsidR="008548EE" w:rsidRPr="00100A72">
              <w:rPr>
                <w:rFonts w:ascii="Calibri" w:hAnsi="Calibri"/>
                <w:b/>
                <w:noProof/>
                <w:sz w:val="24"/>
                <w:szCs w:val="24"/>
              </w:rPr>
              <w:t>-</w:t>
            </w:r>
            <w:r w:rsidR="00401689" w:rsidRPr="00100A72">
              <w:rPr>
                <w:rFonts w:ascii="Calibri" w:hAnsi="Calibri"/>
                <w:b/>
                <w:noProof/>
                <w:sz w:val="24"/>
                <w:szCs w:val="24"/>
              </w:rPr>
              <w:t>5438</w:t>
            </w:r>
            <w:r w:rsidR="008E2434">
              <w:rPr>
                <w:rFonts w:ascii="Calibri" w:hAnsi="Calibri"/>
                <w:b/>
                <w:noProof/>
                <w:sz w:val="24"/>
                <w:szCs w:val="24"/>
                <w:lang w:val="sr-Cyrl-RS"/>
              </w:rPr>
              <w:t>,409-4423</w:t>
            </w:r>
            <w:r w:rsidR="002003FB">
              <w:rPr>
                <w:rFonts w:ascii="Calibri" w:hAnsi="Calibri" w:cs="Tahoma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ascii="Calibri" w:hAnsi="Calibri" w:cs="Tahoma"/>
                <w:b/>
                <w:noProof/>
                <w:sz w:val="24"/>
                <w:szCs w:val="24"/>
              </w:rPr>
              <w:t xml:space="preserve">          </w:t>
            </w:r>
            <w:r w:rsidR="008E2434">
              <w:rPr>
                <w:rFonts w:ascii="Calibri" w:hAnsi="Calibri" w:cs="Tahoma"/>
                <w:b/>
                <w:noProof/>
                <w:sz w:val="24"/>
                <w:szCs w:val="24"/>
                <w:lang w:val="sr-Cyrl-RS"/>
              </w:rPr>
              <w:t>Мобилни</w:t>
            </w:r>
            <w:r w:rsidR="008548EE" w:rsidRPr="00100A72">
              <w:rPr>
                <w:rFonts w:ascii="Calibri" w:hAnsi="Calibri" w:cs="Tahoma"/>
                <w:b/>
                <w:noProof/>
                <w:sz w:val="24"/>
                <w:szCs w:val="24"/>
              </w:rPr>
              <w:t>: 06</w:t>
            </w:r>
            <w:r w:rsidR="00401689" w:rsidRPr="00100A72">
              <w:rPr>
                <w:rFonts w:ascii="Calibri" w:hAnsi="Calibri" w:cs="Tahoma"/>
                <w:b/>
                <w:noProof/>
                <w:sz w:val="24"/>
                <w:szCs w:val="24"/>
              </w:rPr>
              <w:t>0</w:t>
            </w:r>
            <w:r w:rsidR="008548EE" w:rsidRPr="00100A72">
              <w:rPr>
                <w:rFonts w:ascii="Calibri" w:hAnsi="Calibri" w:cs="Tahoma"/>
                <w:b/>
                <w:noProof/>
                <w:sz w:val="24"/>
                <w:szCs w:val="24"/>
              </w:rPr>
              <w:t>/</w:t>
            </w:r>
            <w:r w:rsidR="00401689" w:rsidRPr="00100A72">
              <w:rPr>
                <w:rFonts w:ascii="Calibri" w:hAnsi="Calibri" w:cs="Tahoma"/>
                <w:b/>
                <w:noProof/>
                <w:sz w:val="24"/>
                <w:szCs w:val="24"/>
              </w:rPr>
              <w:t>333</w:t>
            </w:r>
            <w:r w:rsidR="008548EE" w:rsidRPr="00100A72">
              <w:rPr>
                <w:rFonts w:ascii="Calibri" w:hAnsi="Calibri" w:cs="Tahoma"/>
                <w:b/>
                <w:noProof/>
                <w:sz w:val="24"/>
                <w:szCs w:val="24"/>
              </w:rPr>
              <w:t>-</w:t>
            </w:r>
            <w:r w:rsidR="00401689" w:rsidRPr="00100A72">
              <w:rPr>
                <w:rFonts w:ascii="Calibri" w:hAnsi="Calibri" w:cs="Tahoma"/>
                <w:b/>
                <w:noProof/>
                <w:sz w:val="24"/>
                <w:szCs w:val="24"/>
              </w:rPr>
              <w:t>1301</w:t>
            </w:r>
          </w:p>
        </w:tc>
      </w:tr>
    </w:tbl>
    <w:p w14:paraId="4A7B310C" w14:textId="7A479BF3" w:rsidR="00CB609E" w:rsidRPr="00100A72" w:rsidRDefault="00F00F25" w:rsidP="000909BD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enter" w:pos="1036"/>
        </w:tabs>
        <w:spacing w:before="0"/>
        <w:ind w:left="240" w:right="6"/>
        <w:rPr>
          <w:rFonts w:ascii="Calibri" w:hAnsi="Calibri" w:cs="Tahoma"/>
          <w:b/>
          <w:noProof/>
          <w:sz w:val="24"/>
          <w:szCs w:val="24"/>
        </w:rPr>
      </w:pPr>
      <w:r>
        <w:rPr>
          <w:rFonts w:ascii="Calibri" w:hAnsi="Calibri"/>
          <w:b/>
          <w:noProof/>
          <w:color w:val="0000FF"/>
          <w:sz w:val="24"/>
          <w:szCs w:val="24"/>
        </w:rPr>
        <w:tab/>
      </w:r>
      <w:r>
        <w:rPr>
          <w:rFonts w:ascii="Calibri" w:hAnsi="Calibri"/>
          <w:b/>
          <w:noProof/>
          <w:color w:val="0000FF"/>
          <w:sz w:val="24"/>
          <w:szCs w:val="24"/>
        </w:rPr>
        <w:tab/>
      </w:r>
      <w:r w:rsidR="002C3717">
        <w:rPr>
          <w:rFonts w:ascii="Calibri" w:hAnsi="Calibri"/>
          <w:b/>
          <w:noProof/>
          <w:color w:val="0000FF"/>
          <w:sz w:val="24"/>
          <w:szCs w:val="24"/>
        </w:rPr>
        <w:t xml:space="preserve">            </w:t>
      </w:r>
      <w:hyperlink r:id="rId8" w:history="1">
        <w:r w:rsidR="002C3717" w:rsidRPr="005625C5">
          <w:rPr>
            <w:rStyle w:val="Hyperlink"/>
            <w:rFonts w:ascii="Calibri" w:hAnsi="Calibri"/>
            <w:b/>
            <w:noProof/>
            <w:sz w:val="24"/>
            <w:szCs w:val="24"/>
          </w:rPr>
          <w:t>www.mclabor.co.rs</w:t>
        </w:r>
      </w:hyperlink>
      <w:r w:rsidR="00C652E3">
        <w:rPr>
          <w:rFonts w:ascii="Calibri" w:hAnsi="Calibri"/>
          <w:b/>
          <w:noProof/>
          <w:color w:val="0000FF"/>
          <w:sz w:val="24"/>
          <w:szCs w:val="24"/>
        </w:rPr>
        <w:tab/>
      </w:r>
      <w:r w:rsidR="007474F4" w:rsidRPr="00100A72">
        <w:rPr>
          <w:rFonts w:ascii="Calibri" w:hAnsi="Calibri" w:cs="Tahoma"/>
          <w:b/>
          <w:noProof/>
          <w:sz w:val="24"/>
          <w:szCs w:val="24"/>
        </w:rPr>
        <w:tab/>
      </w:r>
      <w:r w:rsidR="002D7F2E" w:rsidRPr="00100A72">
        <w:rPr>
          <w:rFonts w:ascii="Calibri" w:hAnsi="Calibri" w:cs="Tahoma"/>
          <w:b/>
          <w:noProof/>
          <w:sz w:val="24"/>
          <w:szCs w:val="24"/>
        </w:rPr>
        <w:tab/>
      </w:r>
      <w:r w:rsidR="002D7F2E" w:rsidRPr="00100A72">
        <w:rPr>
          <w:rFonts w:ascii="Calibri" w:hAnsi="Calibri" w:cs="Tahoma"/>
          <w:b/>
          <w:noProof/>
          <w:sz w:val="24"/>
          <w:szCs w:val="24"/>
        </w:rPr>
        <w:tab/>
      </w:r>
      <w:r w:rsidR="003308BF" w:rsidRPr="00100A72">
        <w:rPr>
          <w:rFonts w:ascii="Calibri" w:hAnsi="Calibri" w:cs="Tahoma"/>
          <w:b/>
          <w:noProof/>
          <w:sz w:val="24"/>
          <w:szCs w:val="24"/>
        </w:rPr>
        <w:tab/>
      </w:r>
      <w:r w:rsidR="00D074CB" w:rsidRPr="00100A72">
        <w:rPr>
          <w:rFonts w:ascii="Calibri" w:hAnsi="Calibri" w:cs="Tahoma"/>
          <w:b/>
          <w:noProof/>
          <w:sz w:val="24"/>
          <w:szCs w:val="24"/>
        </w:rPr>
        <w:tab/>
      </w:r>
      <w:r w:rsidR="00D074CB" w:rsidRPr="00100A72">
        <w:rPr>
          <w:rFonts w:ascii="Calibri" w:hAnsi="Calibri" w:cs="Tahoma"/>
          <w:b/>
          <w:noProof/>
          <w:sz w:val="24"/>
          <w:szCs w:val="24"/>
        </w:rPr>
        <w:tab/>
      </w:r>
      <w:r w:rsidR="00D074CB" w:rsidRPr="00100A72">
        <w:rPr>
          <w:rFonts w:ascii="Calibri" w:hAnsi="Calibri" w:cs="Tahoma"/>
          <w:b/>
          <w:noProof/>
          <w:sz w:val="24"/>
          <w:szCs w:val="24"/>
        </w:rPr>
        <w:tab/>
      </w:r>
      <w:r w:rsidR="00D074CB" w:rsidRPr="00100A72">
        <w:rPr>
          <w:rFonts w:ascii="Calibri" w:hAnsi="Calibri" w:cs="Tahoma"/>
          <w:b/>
          <w:noProof/>
          <w:sz w:val="24"/>
          <w:szCs w:val="24"/>
        </w:rPr>
        <w:tab/>
      </w:r>
      <w:r w:rsidR="00AE5D44">
        <w:rPr>
          <w:rFonts w:ascii="Calibri" w:hAnsi="Calibri" w:cs="Tahoma"/>
          <w:b/>
          <w:noProof/>
          <w:sz w:val="24"/>
          <w:szCs w:val="24"/>
        </w:rPr>
        <w:tab/>
      </w:r>
      <w:r w:rsidR="00AE5D44">
        <w:rPr>
          <w:rFonts w:ascii="Calibri" w:hAnsi="Calibri" w:cs="Tahoma"/>
          <w:b/>
          <w:noProof/>
          <w:sz w:val="24"/>
          <w:szCs w:val="24"/>
        </w:rPr>
        <w:tab/>
      </w:r>
      <w:r w:rsidR="00AE5D44">
        <w:rPr>
          <w:rFonts w:ascii="Calibri" w:hAnsi="Calibri" w:cs="Tahoma"/>
          <w:b/>
          <w:noProof/>
          <w:sz w:val="24"/>
          <w:szCs w:val="24"/>
        </w:rPr>
        <w:tab/>
      </w:r>
      <w:r w:rsidR="00AE5D44">
        <w:rPr>
          <w:rFonts w:ascii="Calibri" w:hAnsi="Calibri" w:cs="Tahoma"/>
          <w:b/>
          <w:noProof/>
          <w:sz w:val="24"/>
          <w:szCs w:val="24"/>
        </w:rPr>
        <w:tab/>
        <w:t xml:space="preserve">  </w:t>
      </w:r>
      <w:hyperlink r:id="rId9" w:history="1">
        <w:r w:rsidR="00AE5D44" w:rsidRPr="00F95F3C">
          <w:rPr>
            <w:rStyle w:val="Hyperlink"/>
            <w:rFonts w:ascii="Calibri" w:hAnsi="Calibri" w:cs="Tahoma"/>
            <w:b/>
            <w:noProof/>
            <w:sz w:val="24"/>
            <w:szCs w:val="24"/>
          </w:rPr>
          <w:t>kontrol@mclabor.co.rs</w:t>
        </w:r>
      </w:hyperlink>
    </w:p>
    <w:p w14:paraId="73156DCD" w14:textId="77777777" w:rsidR="00F77C94" w:rsidRPr="008E2434" w:rsidRDefault="00C006B2" w:rsidP="00774A1E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ind w:right="3402"/>
        <w:jc w:val="right"/>
        <w:rPr>
          <w:rFonts w:ascii="Calibri" w:hAnsi="Calibri" w:cs="Arial"/>
          <w:noProof/>
          <w:position w:val="-40"/>
          <w:lang w:val="sr-Cyrl-RS"/>
        </w:rPr>
      </w:pPr>
      <w:r w:rsidRPr="00D074CB">
        <w:rPr>
          <w:rFonts w:ascii="Calibri" w:hAnsi="Calibri" w:cs="Arial"/>
          <w:noProof/>
          <w:sz w:val="28"/>
          <w:szCs w:val="28"/>
        </w:rPr>
        <w:tab/>
      </w:r>
      <w:r w:rsidRPr="00D074CB">
        <w:rPr>
          <w:rFonts w:ascii="Calibri" w:hAnsi="Calibri" w:cs="Arial"/>
          <w:noProof/>
          <w:sz w:val="28"/>
          <w:szCs w:val="28"/>
        </w:rPr>
        <w:tab/>
      </w:r>
      <w:r w:rsidRPr="00D074CB">
        <w:rPr>
          <w:rFonts w:ascii="Calibri" w:hAnsi="Calibri" w:cs="Arial"/>
          <w:noProof/>
          <w:sz w:val="28"/>
          <w:szCs w:val="28"/>
        </w:rPr>
        <w:tab/>
      </w:r>
      <w:r w:rsidRPr="00D074CB">
        <w:rPr>
          <w:rFonts w:ascii="Calibri" w:hAnsi="Calibri" w:cs="Arial"/>
          <w:noProof/>
          <w:sz w:val="28"/>
          <w:szCs w:val="28"/>
        </w:rPr>
        <w:tab/>
      </w:r>
      <w:r w:rsidRPr="00D074CB">
        <w:rPr>
          <w:rFonts w:ascii="Calibri" w:hAnsi="Calibri" w:cs="Arial"/>
          <w:noProof/>
          <w:sz w:val="28"/>
          <w:szCs w:val="28"/>
        </w:rPr>
        <w:tab/>
      </w:r>
      <w:r w:rsidR="008E2434">
        <w:rPr>
          <w:rFonts w:ascii="Calibri" w:hAnsi="Calibri" w:cs="Arial"/>
          <w:noProof/>
          <w:position w:val="-40"/>
          <w:lang w:val="sr-Cyrl-RS"/>
        </w:rPr>
        <w:t>Деловодни број</w:t>
      </w:r>
    </w:p>
    <w:p w14:paraId="18224683" w14:textId="31C22B8A" w:rsidR="00E91FE6" w:rsidRPr="00D074CB" w:rsidRDefault="00530A1B" w:rsidP="00EA6C2B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ind w:left="960"/>
        <w:jc w:val="left"/>
        <w:rPr>
          <w:rFonts w:cs="Arial"/>
          <w:b/>
          <w:noProof/>
          <w:sz w:val="28"/>
          <w:szCs w:val="28"/>
        </w:rPr>
      </w:pPr>
      <w:r w:rsidRPr="008E2434">
        <w:rPr>
          <w:b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5AFC83DC" wp14:editId="0E0004BB">
                <wp:simplePos x="0" y="0"/>
                <wp:positionH relativeFrom="column">
                  <wp:posOffset>4495800</wp:posOffset>
                </wp:positionH>
                <wp:positionV relativeFrom="paragraph">
                  <wp:posOffset>200659</wp:posOffset>
                </wp:positionV>
                <wp:extent cx="914400" cy="0"/>
                <wp:effectExtent l="0" t="0" r="0" b="0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94EBB" id="Line 24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4pt,15.8pt" to="42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HNTcHPdAAAACQEAAA8AAAAAAAAAAAAAAAAABwQAAGRycy9kb3ducmV2Lnht&#10;bFBLBQYAAAAABAAEAPMAAAARBQAAAAA=&#10;"/>
            </w:pict>
          </mc:Fallback>
        </mc:AlternateContent>
      </w:r>
      <w:r w:rsidRPr="008E243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5B719B" wp14:editId="46F54EC8">
                <wp:simplePos x="0" y="0"/>
                <wp:positionH relativeFrom="column">
                  <wp:posOffset>6400800</wp:posOffset>
                </wp:positionH>
                <wp:positionV relativeFrom="paragraph">
                  <wp:posOffset>86360</wp:posOffset>
                </wp:positionV>
                <wp:extent cx="1447800" cy="228600"/>
                <wp:effectExtent l="0" t="0" r="0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EDB5C" w14:textId="77777777" w:rsidR="001D2351" w:rsidRDefault="001D2351" w:rsidP="001D2351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B719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7in;margin-top:6.8pt;width:114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">
                <v:textbox>
                  <w:txbxContent>
                    <w:p w14:paraId="67CEDB5C" w14:textId="77777777" w:rsidR="001D2351" w:rsidRDefault="001D2351" w:rsidP="001D2351">
                      <w:pPr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  <w:r w:rsidR="008E2434" w:rsidRPr="008E2434">
        <w:rPr>
          <w:b/>
          <w:noProof/>
          <w:sz w:val="32"/>
          <w:szCs w:val="32"/>
          <w:lang w:val="sr-Cyrl-RS"/>
        </w:rPr>
        <w:t>Захтев за контролиса</w:t>
      </w:r>
      <w:r w:rsidR="00A06BAC">
        <w:rPr>
          <w:b/>
          <w:noProof/>
          <w:sz w:val="32"/>
          <w:szCs w:val="32"/>
          <w:lang w:val="sr-Cyrl-RS"/>
        </w:rPr>
        <w:t>њ</w:t>
      </w:r>
      <w:r w:rsidR="008E2434" w:rsidRPr="008E2434">
        <w:rPr>
          <w:b/>
          <w:noProof/>
          <w:sz w:val="32"/>
          <w:szCs w:val="32"/>
          <w:lang w:val="sr-Cyrl-RS"/>
        </w:rPr>
        <w:t>е</w:t>
      </w:r>
      <w:r w:rsidR="003077B6">
        <w:rPr>
          <w:rFonts w:cs="Arial"/>
          <w:b/>
          <w:noProof/>
          <w:sz w:val="28"/>
          <w:szCs w:val="28"/>
        </w:rPr>
        <w:t xml:space="preserve"> / </w:t>
      </w:r>
      <w:r w:rsidR="008E2434">
        <w:rPr>
          <w:rFonts w:cs="Arial"/>
          <w:b/>
          <w:noProof/>
          <w:sz w:val="28"/>
          <w:szCs w:val="28"/>
          <w:lang w:val="sr-Cyrl-RS"/>
        </w:rPr>
        <w:t>овера</w:t>
      </w:r>
      <w:r w:rsidR="006F403D">
        <w:rPr>
          <w:rFonts w:cs="Arial"/>
          <w:b/>
          <w:noProof/>
          <w:sz w:val="28"/>
          <w:szCs w:val="28"/>
          <w:lang w:val="sr-Cyrl-RS"/>
        </w:rPr>
        <w:t>в</w:t>
      </w:r>
      <w:r w:rsidR="008E2434">
        <w:rPr>
          <w:rFonts w:cs="Arial"/>
          <w:b/>
          <w:noProof/>
          <w:sz w:val="28"/>
          <w:szCs w:val="28"/>
          <w:lang w:val="sr-Cyrl-RS"/>
        </w:rPr>
        <w:t>ање мерила бр</w:t>
      </w:r>
      <w:r w:rsidR="00411ACA" w:rsidRPr="00D074CB">
        <w:rPr>
          <w:rFonts w:cs="Arial"/>
          <w:b/>
          <w:noProof/>
          <w:sz w:val="28"/>
          <w:szCs w:val="28"/>
        </w:rPr>
        <w:t xml:space="preserve">.  </w:t>
      </w:r>
      <w:permStart w:id="1724939768" w:edGrp="everyone"/>
    </w:p>
    <w:permEnd w:id="1724939768"/>
    <w:p w14:paraId="75F7DEF0" w14:textId="77777777" w:rsidR="00EA6C2B" w:rsidRPr="00D074CB" w:rsidRDefault="00EA6C2B" w:rsidP="00774A1E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ind w:right="3282"/>
        <w:jc w:val="right"/>
        <w:rPr>
          <w:i/>
          <w:noProof/>
        </w:rPr>
      </w:pPr>
    </w:p>
    <w:p w14:paraId="413084BD" w14:textId="77777777" w:rsidR="00AB0389" w:rsidRPr="00D074CB" w:rsidRDefault="008E2434" w:rsidP="00774A1E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ind w:right="3402"/>
        <w:jc w:val="right"/>
        <w:rPr>
          <w:i/>
          <w:noProof/>
        </w:rPr>
      </w:pPr>
      <w:r>
        <w:rPr>
          <w:i/>
          <w:noProof/>
          <w:lang w:val="sr-Cyrl-RS"/>
        </w:rPr>
        <w:t>Попуњава</w:t>
      </w:r>
      <w:r w:rsidR="00C006B2" w:rsidRPr="00D074CB">
        <w:rPr>
          <w:i/>
          <w:noProof/>
        </w:rPr>
        <w:t xml:space="preserve"> </w:t>
      </w:r>
      <w:r w:rsidR="00C652E3">
        <w:rPr>
          <w:i/>
          <w:noProof/>
        </w:rPr>
        <w:t xml:space="preserve">MC Labor </w:t>
      </w:r>
    </w:p>
    <w:p w14:paraId="7D6121B2" w14:textId="77777777" w:rsidR="0037163A" w:rsidRPr="00D074CB" w:rsidRDefault="008E2434" w:rsidP="0037163A">
      <w:pPr>
        <w:pStyle w:val="Header"/>
        <w:rPr>
          <w:rFonts w:cs="Arial"/>
          <w:b/>
          <w:caps/>
          <w:noProof/>
          <w:sz w:val="22"/>
          <w:szCs w:val="22"/>
        </w:rPr>
      </w:pPr>
      <w:r>
        <w:rPr>
          <w:b/>
          <w:caps/>
          <w:noProof/>
          <w:sz w:val="22"/>
          <w:szCs w:val="22"/>
          <w:lang w:val="sr-Cyrl-RS"/>
        </w:rPr>
        <w:t>Подаци о подносиоцу захтева</w:t>
      </w:r>
      <w:r w:rsidR="0037163A">
        <w:rPr>
          <w:b/>
          <w:caps/>
          <w:noProof/>
          <w:sz w:val="22"/>
          <w:szCs w:val="22"/>
        </w:rPr>
        <w:t xml:space="preserve"> </w:t>
      </w:r>
      <w:r w:rsidR="0037163A">
        <w:rPr>
          <w:b/>
          <w:caps/>
          <w:noProof/>
          <w:sz w:val="22"/>
          <w:szCs w:val="22"/>
        </w:rPr>
        <w:fldChar w:fldCharType="begin"/>
      </w:r>
      <w:r w:rsidR="0037163A">
        <w:rPr>
          <w:b/>
          <w:caps/>
          <w:noProof/>
          <w:sz w:val="22"/>
          <w:szCs w:val="22"/>
        </w:rPr>
        <w:instrText xml:space="preserve"> ASK   \* MERGEFORMAT </w:instrText>
      </w:r>
      <w:r w:rsidR="0037163A">
        <w:rPr>
          <w:b/>
          <w:caps/>
          <w:noProof/>
          <w:sz w:val="22"/>
          <w:szCs w:val="22"/>
        </w:rPr>
        <w:fldChar w:fldCharType="end"/>
      </w:r>
    </w:p>
    <w:p w14:paraId="12569E1B" w14:textId="77777777" w:rsidR="00C70186" w:rsidRPr="00D074CB" w:rsidRDefault="00C70186" w:rsidP="00781704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ind w:left="240"/>
        <w:jc w:val="left"/>
        <w:rPr>
          <w:rFonts w:cs="Arial"/>
          <w:b/>
          <w:caps/>
          <w:noProof/>
          <w:sz w:val="22"/>
          <w:szCs w:val="22"/>
        </w:rPr>
      </w:pPr>
    </w:p>
    <w:tbl>
      <w:tblPr>
        <w:tblW w:w="15240" w:type="dxa"/>
        <w:tblInd w:w="348" w:type="dxa"/>
        <w:tblLook w:val="01E0" w:firstRow="1" w:lastRow="1" w:firstColumn="1" w:lastColumn="1" w:noHBand="0" w:noVBand="0"/>
      </w:tblPr>
      <w:tblGrid>
        <w:gridCol w:w="2760"/>
        <w:gridCol w:w="2760"/>
        <w:gridCol w:w="2887"/>
        <w:gridCol w:w="3353"/>
        <w:gridCol w:w="840"/>
        <w:gridCol w:w="2640"/>
      </w:tblGrid>
      <w:tr w:rsidR="00756DC6" w:rsidRPr="001A672A" w14:paraId="6821DA69" w14:textId="77777777" w:rsidTr="00AE135B">
        <w:trPr>
          <w:trHeight w:val="312"/>
        </w:trPr>
        <w:tc>
          <w:tcPr>
            <w:tcW w:w="2760" w:type="dxa"/>
            <w:shd w:val="clear" w:color="auto" w:fill="auto"/>
            <w:vAlign w:val="bottom"/>
          </w:tcPr>
          <w:p w14:paraId="1FFC2FC7" w14:textId="77777777" w:rsidR="00756DC6" w:rsidRPr="001A672A" w:rsidRDefault="008E2434" w:rsidP="00AE135B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660476402" w:edGrp="everyone" w:colFirst="1" w:colLast="1"/>
            <w:permStart w:id="2137616494" w:edGrp="everyone" w:colFirst="1" w:colLast="1"/>
            <w:r>
              <w:rPr>
                <w:noProof/>
                <w:lang w:val="sr-Cyrl-RS"/>
              </w:rPr>
              <w:t>Подносилац захтева</w:t>
            </w:r>
            <w:r w:rsidR="00756DC6" w:rsidRPr="001A672A">
              <w:rPr>
                <w:noProof/>
              </w:rPr>
              <w:t>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1A116" w14:textId="77777777" w:rsidR="00756DC6" w:rsidRPr="001A672A" w:rsidRDefault="00756DC6" w:rsidP="00AE135B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14:paraId="274DA0E3" w14:textId="77777777" w:rsidR="00756DC6" w:rsidRPr="001A672A" w:rsidRDefault="00992125" w:rsidP="00AE135B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sr-Cyrl-RS"/>
              </w:rPr>
              <w:t>Напомена</w:t>
            </w:r>
            <w:r w:rsidR="00756DC6" w:rsidRPr="001A672A">
              <w:rPr>
                <w:b/>
                <w:noProof/>
                <w:sz w:val="18"/>
                <w:szCs w:val="18"/>
              </w:rPr>
              <w:t>:</w:t>
            </w:r>
          </w:p>
        </w:tc>
      </w:tr>
      <w:tr w:rsidR="00756DC6" w:rsidRPr="001A672A" w14:paraId="2B39145F" w14:textId="77777777" w:rsidTr="00AE135B">
        <w:trPr>
          <w:trHeight w:val="312"/>
        </w:trPr>
        <w:tc>
          <w:tcPr>
            <w:tcW w:w="2760" w:type="dxa"/>
            <w:shd w:val="clear" w:color="auto" w:fill="auto"/>
            <w:vAlign w:val="bottom"/>
          </w:tcPr>
          <w:p w14:paraId="75C4E5F4" w14:textId="77777777" w:rsidR="00756DC6" w:rsidRPr="001A672A" w:rsidRDefault="008E2434" w:rsidP="00AE135B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r>
              <w:rPr>
                <w:noProof/>
                <w:lang w:val="sr-Cyrl-RS"/>
              </w:rPr>
              <w:t>Адреса</w:t>
            </w:r>
            <w:permStart w:id="2011054824" w:edGrp="everyone" w:colFirst="1" w:colLast="1"/>
            <w:permEnd w:id="2137616494"/>
            <w:r w:rsidR="00756DC6" w:rsidRPr="001A672A">
              <w:rPr>
                <w:noProof/>
              </w:rPr>
              <w:t>: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6AC7E" w14:textId="77777777" w:rsidR="00756DC6" w:rsidRPr="001A672A" w:rsidRDefault="00756DC6" w:rsidP="008B02A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14:paraId="04041227" w14:textId="77777777" w:rsidR="00756DC6" w:rsidRPr="001A672A" w:rsidRDefault="00756DC6" w:rsidP="00992125">
            <w:pPr>
              <w:spacing w:before="0"/>
              <w:ind w:left="492"/>
              <w:jc w:val="left"/>
              <w:rPr>
                <w:noProof/>
                <w:sz w:val="18"/>
                <w:szCs w:val="18"/>
              </w:rPr>
            </w:pPr>
            <w:r w:rsidRPr="001A672A">
              <w:rPr>
                <w:b/>
                <w:noProof/>
                <w:sz w:val="18"/>
                <w:szCs w:val="18"/>
              </w:rPr>
              <w:t xml:space="preserve">1) </w:t>
            </w:r>
            <w:r w:rsidR="00992125">
              <w:rPr>
                <w:b/>
                <w:noProof/>
                <w:sz w:val="18"/>
                <w:szCs w:val="18"/>
                <w:lang w:val="sr-Cyrl-RS"/>
              </w:rPr>
              <w:t>Под врста оверавања уписати</w:t>
            </w:r>
            <w:r w:rsidRPr="001A672A">
              <w:rPr>
                <w:b/>
                <w:noProof/>
                <w:sz w:val="18"/>
                <w:szCs w:val="18"/>
              </w:rPr>
              <w:t>:</w:t>
            </w:r>
          </w:p>
        </w:tc>
      </w:tr>
      <w:tr w:rsidR="00756DC6" w:rsidRPr="001A672A" w14:paraId="70161034" w14:textId="77777777" w:rsidTr="00AE135B">
        <w:trPr>
          <w:trHeight w:val="312"/>
        </w:trPr>
        <w:tc>
          <w:tcPr>
            <w:tcW w:w="2760" w:type="dxa"/>
            <w:shd w:val="clear" w:color="auto" w:fill="auto"/>
            <w:vAlign w:val="bottom"/>
          </w:tcPr>
          <w:p w14:paraId="47CF4ED0" w14:textId="77777777" w:rsidR="00756DC6" w:rsidRPr="001A672A" w:rsidRDefault="00E853BD" w:rsidP="00AE135B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1846100852" w:edGrp="everyone" w:colFirst="1" w:colLast="1"/>
            <w:permEnd w:id="2011054824"/>
            <w:r>
              <w:rPr>
                <w:noProof/>
                <w:lang w:val="sr-Cyrl-RS"/>
              </w:rPr>
              <w:t>ПИБ</w:t>
            </w:r>
            <w:r w:rsidR="00756DC6" w:rsidRPr="001A672A">
              <w:rPr>
                <w:noProof/>
              </w:rPr>
              <w:t>: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F5448" w14:textId="77777777" w:rsidR="00756DC6" w:rsidRPr="001A672A" w:rsidRDefault="00756DC6" w:rsidP="00AE135B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14:paraId="22213C61" w14:textId="77777777" w:rsidR="00756DC6" w:rsidRPr="00992125" w:rsidRDefault="00992125" w:rsidP="0099212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ind w:left="732"/>
              <w:jc w:val="left"/>
              <w:rPr>
                <w:noProof/>
                <w:sz w:val="18"/>
                <w:szCs w:val="18"/>
                <w:lang w:val="sr-Cyrl-RS"/>
              </w:rPr>
            </w:pPr>
            <w:r>
              <w:rPr>
                <w:b/>
                <w:noProof/>
                <w:sz w:val="18"/>
                <w:szCs w:val="18"/>
                <w:lang w:val="sr-Cyrl-RS"/>
              </w:rPr>
              <w:t>ПРВ</w:t>
            </w:r>
            <w:r w:rsidR="00756DC6" w:rsidRPr="001A672A">
              <w:rPr>
                <w:noProof/>
                <w:sz w:val="18"/>
                <w:szCs w:val="18"/>
              </w:rPr>
              <w:t xml:space="preserve"> – </w:t>
            </w:r>
            <w:r>
              <w:rPr>
                <w:noProof/>
                <w:sz w:val="18"/>
                <w:szCs w:val="18"/>
                <w:lang w:val="sr-Cyrl-RS"/>
              </w:rPr>
              <w:t>за прво овера</w:t>
            </w:r>
            <w:r w:rsidR="0002768D">
              <w:rPr>
                <w:noProof/>
                <w:sz w:val="18"/>
                <w:szCs w:val="18"/>
                <w:lang w:val="sr-Cyrl-RS"/>
              </w:rPr>
              <w:t>вање</w:t>
            </w:r>
          </w:p>
        </w:tc>
      </w:tr>
      <w:tr w:rsidR="00756DC6" w:rsidRPr="001A672A" w14:paraId="0D9401C9" w14:textId="77777777" w:rsidTr="00AE135B">
        <w:trPr>
          <w:trHeight w:val="312"/>
        </w:trPr>
        <w:tc>
          <w:tcPr>
            <w:tcW w:w="2760" w:type="dxa"/>
            <w:shd w:val="clear" w:color="auto" w:fill="auto"/>
            <w:vAlign w:val="bottom"/>
          </w:tcPr>
          <w:p w14:paraId="19789939" w14:textId="77777777" w:rsidR="00756DC6" w:rsidRPr="001A672A" w:rsidRDefault="008E2434" w:rsidP="00AE135B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r>
              <w:rPr>
                <w:noProof/>
                <w:lang w:val="sr-Cyrl-RS"/>
              </w:rPr>
              <w:t>Матични број</w:t>
            </w:r>
            <w:permStart w:id="1913335316" w:edGrp="everyone" w:colFirst="1" w:colLast="1"/>
            <w:permEnd w:id="1846100852"/>
            <w:r w:rsidR="00756DC6" w:rsidRPr="001A672A">
              <w:rPr>
                <w:noProof/>
              </w:rPr>
              <w:t>: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ADCC6" w14:textId="77777777" w:rsidR="00756DC6" w:rsidRPr="001A672A" w:rsidRDefault="00756DC6" w:rsidP="00AE135B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14:paraId="4A147331" w14:textId="77777777" w:rsidR="00756DC6" w:rsidRPr="001A672A" w:rsidRDefault="003D0035" w:rsidP="00A06BA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ind w:left="732"/>
              <w:jc w:val="left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sr-Cyrl-RS"/>
              </w:rPr>
              <w:t>ПЕР</w:t>
            </w:r>
            <w:r w:rsidR="00756DC6" w:rsidRPr="001A672A">
              <w:rPr>
                <w:noProof/>
                <w:sz w:val="18"/>
                <w:szCs w:val="18"/>
              </w:rPr>
              <w:t xml:space="preserve"> – </w:t>
            </w:r>
            <w:r>
              <w:rPr>
                <w:noProof/>
                <w:sz w:val="18"/>
                <w:szCs w:val="18"/>
                <w:lang w:val="sr-Cyrl-RS"/>
              </w:rPr>
              <w:t>за периодично(</w:t>
            </w:r>
            <w:r w:rsidR="00A06BAC">
              <w:rPr>
                <w:noProof/>
                <w:sz w:val="18"/>
                <w:szCs w:val="18"/>
                <w:lang w:val="sr-Cyrl-RS"/>
              </w:rPr>
              <w:t>ред</w:t>
            </w:r>
            <w:r w:rsidR="00756DC6">
              <w:rPr>
                <w:noProof/>
                <w:sz w:val="18"/>
                <w:szCs w:val="18"/>
              </w:rPr>
              <w:t>)</w:t>
            </w:r>
          </w:p>
        </w:tc>
      </w:tr>
      <w:tr w:rsidR="00756DC6" w:rsidRPr="001A672A" w14:paraId="2E53029B" w14:textId="77777777" w:rsidTr="00AE135B">
        <w:trPr>
          <w:trHeight w:val="312"/>
        </w:trPr>
        <w:tc>
          <w:tcPr>
            <w:tcW w:w="2760" w:type="dxa"/>
            <w:shd w:val="clear" w:color="auto" w:fill="auto"/>
            <w:vAlign w:val="bottom"/>
          </w:tcPr>
          <w:p w14:paraId="02152D7A" w14:textId="77777777" w:rsidR="00756DC6" w:rsidRPr="001A672A" w:rsidRDefault="008E2434" w:rsidP="008E243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r>
              <w:rPr>
                <w:noProof/>
                <w:lang w:val="sr-Cyrl-RS"/>
              </w:rPr>
              <w:t>Телефон</w:t>
            </w:r>
            <w:permStart w:id="2086753658" w:edGrp="everyone" w:colFirst="1" w:colLast="1"/>
            <w:permEnd w:id="1913335316"/>
            <w:r w:rsidR="00756DC6" w:rsidRPr="001A672A">
              <w:rPr>
                <w:noProof/>
              </w:rPr>
              <w:t>/</w:t>
            </w:r>
            <w:r>
              <w:rPr>
                <w:noProof/>
                <w:lang w:val="sr-Cyrl-RS"/>
              </w:rPr>
              <w:t>факс и бр. моб. :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E504E" w14:textId="77777777" w:rsidR="00756DC6" w:rsidRPr="001A672A" w:rsidRDefault="00756DC6" w:rsidP="00AE135B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14:paraId="65DB6F8B" w14:textId="77777777" w:rsidR="00756DC6" w:rsidRPr="00A06BAC" w:rsidRDefault="00A06BAC" w:rsidP="00A06BA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ind w:left="732"/>
              <w:jc w:val="left"/>
              <w:rPr>
                <w:noProof/>
                <w:sz w:val="18"/>
                <w:szCs w:val="18"/>
                <w:lang w:val="sr-Cyrl-RS"/>
              </w:rPr>
            </w:pPr>
            <w:r>
              <w:rPr>
                <w:b/>
                <w:noProof/>
                <w:sz w:val="18"/>
                <w:szCs w:val="18"/>
                <w:lang w:val="sr-Cyrl-RS"/>
              </w:rPr>
              <w:t>ВАН</w:t>
            </w:r>
            <w:r w:rsidR="00756DC6" w:rsidRPr="001A672A">
              <w:rPr>
                <w:noProof/>
                <w:sz w:val="18"/>
                <w:szCs w:val="18"/>
              </w:rPr>
              <w:t xml:space="preserve"> – </w:t>
            </w:r>
            <w:r>
              <w:rPr>
                <w:noProof/>
                <w:sz w:val="18"/>
                <w:szCs w:val="18"/>
                <w:lang w:val="sr-Cyrl-RS"/>
              </w:rPr>
              <w:t>за ванредно</w:t>
            </w:r>
          </w:p>
        </w:tc>
      </w:tr>
      <w:tr w:rsidR="00756DC6" w:rsidRPr="001A672A" w14:paraId="4C6C01CF" w14:textId="77777777" w:rsidTr="00AE135B">
        <w:trPr>
          <w:trHeight w:val="312"/>
        </w:trPr>
        <w:tc>
          <w:tcPr>
            <w:tcW w:w="2760" w:type="dxa"/>
            <w:shd w:val="clear" w:color="auto" w:fill="auto"/>
            <w:vAlign w:val="bottom"/>
          </w:tcPr>
          <w:p w14:paraId="4197B63F" w14:textId="77777777" w:rsidR="00756DC6" w:rsidRPr="001A672A" w:rsidRDefault="008E2434" w:rsidP="00AE135B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r>
              <w:rPr>
                <w:noProof/>
                <w:lang w:val="sr-Cyrl-RS"/>
              </w:rPr>
              <w:t>Особа за контакт</w:t>
            </w:r>
            <w:permStart w:id="376535902" w:edGrp="everyone" w:colFirst="1" w:colLast="1"/>
            <w:permEnd w:id="2086753658"/>
            <w:r w:rsidR="00756DC6" w:rsidRPr="001A672A">
              <w:rPr>
                <w:noProof/>
              </w:rPr>
              <w:t>: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762BB" w14:textId="77777777" w:rsidR="00756DC6" w:rsidRPr="00B836D7" w:rsidRDefault="00756DC6" w:rsidP="00AE135B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14:paraId="0BD38397" w14:textId="77777777" w:rsidR="00756DC6" w:rsidRPr="001A672A" w:rsidRDefault="00756DC6" w:rsidP="00AE135B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ind w:left="492"/>
              <w:jc w:val="left"/>
              <w:rPr>
                <w:b/>
                <w:noProof/>
                <w:sz w:val="18"/>
                <w:szCs w:val="18"/>
              </w:rPr>
            </w:pPr>
          </w:p>
        </w:tc>
      </w:tr>
      <w:tr w:rsidR="00756DC6" w:rsidRPr="001A672A" w14:paraId="41BB04CB" w14:textId="77777777" w:rsidTr="00AE135B">
        <w:trPr>
          <w:trHeight w:val="312"/>
        </w:trPr>
        <w:tc>
          <w:tcPr>
            <w:tcW w:w="2760" w:type="dxa"/>
            <w:shd w:val="clear" w:color="auto" w:fill="auto"/>
            <w:vAlign w:val="bottom"/>
          </w:tcPr>
          <w:p w14:paraId="668E46C0" w14:textId="77777777" w:rsidR="00756DC6" w:rsidRPr="001A672A" w:rsidRDefault="00756DC6" w:rsidP="00AE135B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45621690" w:edGrp="everyone" w:colFirst="1" w:colLast="1"/>
            <w:permEnd w:id="376535902"/>
            <w:r w:rsidRPr="001A672A">
              <w:rPr>
                <w:noProof/>
              </w:rPr>
              <w:t>e-mail: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D2ACF" w14:textId="77777777" w:rsidR="00756DC6" w:rsidRPr="001A672A" w:rsidRDefault="00756DC6" w:rsidP="00AE135B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14:paraId="74A03916" w14:textId="77777777" w:rsidR="00756DC6" w:rsidRPr="001A672A" w:rsidRDefault="00756DC6" w:rsidP="00AE135B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ind w:left="732"/>
              <w:jc w:val="left"/>
              <w:rPr>
                <w:noProof/>
                <w:sz w:val="18"/>
                <w:szCs w:val="18"/>
              </w:rPr>
            </w:pPr>
          </w:p>
        </w:tc>
      </w:tr>
      <w:permStart w:id="1838050080" w:edGrp="everyone"/>
      <w:permEnd w:id="45621690"/>
      <w:tr w:rsidR="00756DC6" w:rsidRPr="001A672A" w14:paraId="28262B2C" w14:textId="77777777" w:rsidTr="000F05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40" w:type="dxa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A6B4" w14:textId="77777777" w:rsidR="00756DC6" w:rsidRPr="008E2434" w:rsidRDefault="00756DC6" w:rsidP="008E243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60"/>
              <w:ind w:right="-198"/>
              <w:rPr>
                <w:rFonts w:cs="Arial"/>
                <w:noProof/>
                <w:lang w:val="sr-Cyrl-RS"/>
              </w:rPr>
            </w:pPr>
            <w:r w:rsidRPr="001A672A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72A">
              <w:rPr>
                <w:rFonts w:cs="Arial"/>
                <w:noProof/>
              </w:rPr>
              <w:instrText xml:space="preserve"> FORMCHECKBOX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 w:rsidRPr="001A672A">
              <w:rPr>
                <w:rFonts w:cs="Arial"/>
                <w:noProof/>
              </w:rPr>
              <w:fldChar w:fldCharType="end"/>
            </w:r>
            <w:r w:rsidR="008E2434">
              <w:rPr>
                <w:rFonts w:cs="Arial"/>
                <w:noProof/>
                <w:lang w:val="sr-Cyrl-RS"/>
              </w:rPr>
              <w:t>корисник мерила</w:t>
            </w:r>
            <w:permEnd w:id="1838050080"/>
          </w:p>
        </w:tc>
        <w:permStart w:id="1994275766" w:edGrp="everyone"/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F21C2" w14:textId="77777777" w:rsidR="00756DC6" w:rsidRPr="008E2434" w:rsidRDefault="00756DC6" w:rsidP="008E243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60"/>
              <w:ind w:right="-198"/>
              <w:rPr>
                <w:rFonts w:cs="Arial"/>
                <w:noProof/>
                <w:lang w:val="sr-Cyrl-RS"/>
              </w:rPr>
            </w:pPr>
            <w:r w:rsidRPr="001A672A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72A">
              <w:rPr>
                <w:rFonts w:cs="Arial"/>
                <w:noProof/>
              </w:rPr>
              <w:instrText xml:space="preserve"> FORMCHECKBOX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 w:rsidRPr="001A672A">
              <w:rPr>
                <w:rFonts w:cs="Arial"/>
                <w:noProof/>
              </w:rPr>
              <w:fldChar w:fldCharType="end"/>
            </w:r>
            <w:permEnd w:id="1994275766"/>
            <w:r w:rsidRPr="001A672A">
              <w:rPr>
                <w:rFonts w:cs="Arial"/>
                <w:noProof/>
              </w:rPr>
              <w:t xml:space="preserve"> </w:t>
            </w:r>
            <w:r w:rsidR="008E2434">
              <w:rPr>
                <w:rFonts w:cs="Arial"/>
                <w:noProof/>
                <w:lang w:val="sr-Cyrl-RS"/>
              </w:rPr>
              <w:t>домаћи произвођач</w:t>
            </w:r>
          </w:p>
        </w:tc>
        <w:permStart w:id="418514293" w:edGrp="everyone"/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EC534" w14:textId="77777777" w:rsidR="00756DC6" w:rsidRPr="00992125" w:rsidRDefault="00756DC6" w:rsidP="0099212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60"/>
              <w:ind w:right="-198"/>
              <w:rPr>
                <w:rFonts w:cs="Arial"/>
                <w:noProof/>
                <w:lang w:val="sr-Cyrl-RS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</w:rPr>
              <w:instrText xml:space="preserve"> FORMCHECKBOX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fldChar w:fldCharType="end"/>
            </w:r>
            <w:r w:rsidR="00992125">
              <w:rPr>
                <w:rFonts w:cs="Arial"/>
                <w:noProof/>
                <w:lang w:val="sr-Cyrl-RS"/>
              </w:rPr>
              <w:t>увозник или дистрибутер</w:t>
            </w:r>
            <w:permEnd w:id="418514293"/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0186F" w14:textId="77777777" w:rsidR="00756DC6" w:rsidRPr="00992125" w:rsidRDefault="00E417F1" w:rsidP="0099212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60"/>
              <w:ind w:right="-198"/>
              <w:rPr>
                <w:rFonts w:cs="Arial"/>
                <w:noProof/>
                <w:lang w:val="sr-Cyrl-RS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</w:rPr>
              <w:instrText xml:space="preserve"> FORMCHECKBOX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end"/>
            </w:r>
            <w:r w:rsidR="00992125">
              <w:rPr>
                <w:rFonts w:cs="Arial"/>
                <w:noProof/>
                <w:lang w:val="sr-Cyrl-RS"/>
              </w:rPr>
              <w:t>лице које је изврш. поправку/преправку</w:t>
            </w:r>
          </w:p>
        </w:tc>
      </w:tr>
      <w:permEnd w:id="660476402"/>
    </w:tbl>
    <w:p w14:paraId="5B531073" w14:textId="77777777" w:rsidR="008F7E88" w:rsidRPr="00D074CB" w:rsidRDefault="008F7E88" w:rsidP="00B7762D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noProof/>
        </w:rPr>
      </w:pPr>
    </w:p>
    <w:p w14:paraId="1CAAE0F9" w14:textId="77777777" w:rsidR="000044AB" w:rsidRPr="00A06BAC" w:rsidRDefault="00A06BAC" w:rsidP="009C55DF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ind w:left="240"/>
        <w:rPr>
          <w:b/>
          <w:caps/>
          <w:noProof/>
          <w:sz w:val="22"/>
          <w:szCs w:val="22"/>
          <w:lang w:val="sr-Cyrl-RS"/>
        </w:rPr>
      </w:pPr>
      <w:r>
        <w:rPr>
          <w:b/>
          <w:caps/>
          <w:noProof/>
          <w:sz w:val="22"/>
          <w:szCs w:val="22"/>
          <w:lang w:val="sr-Cyrl-RS"/>
        </w:rPr>
        <w:t>ПОДАЦИ О МЕРИЛИМА</w:t>
      </w:r>
    </w:p>
    <w:tbl>
      <w:tblPr>
        <w:tblW w:w="15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76"/>
        <w:gridCol w:w="1418"/>
        <w:gridCol w:w="1842"/>
        <w:gridCol w:w="1454"/>
        <w:gridCol w:w="1680"/>
        <w:gridCol w:w="1087"/>
        <w:gridCol w:w="1440"/>
        <w:gridCol w:w="860"/>
        <w:gridCol w:w="1060"/>
      </w:tblGrid>
      <w:tr w:rsidR="00382245" w:rsidRPr="00D074CB" w14:paraId="6A95C041" w14:textId="77777777" w:rsidTr="00503F4B">
        <w:trPr>
          <w:jc w:val="center"/>
        </w:trPr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57816" w14:textId="77777777" w:rsidR="00382245" w:rsidRPr="00D074CB" w:rsidRDefault="00A06BAC" w:rsidP="00A06BA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Ред</w:t>
            </w:r>
            <w:r w:rsidR="00382245" w:rsidRPr="00D074CB">
              <w:rPr>
                <w:b/>
                <w:noProof/>
              </w:rPr>
              <w:t xml:space="preserve">. </w:t>
            </w:r>
            <w:r>
              <w:rPr>
                <w:b/>
                <w:noProof/>
                <w:lang w:val="sr-Cyrl-RS"/>
              </w:rPr>
              <w:t>бр</w:t>
            </w:r>
            <w:r w:rsidR="00382245" w:rsidRPr="00D074CB">
              <w:rPr>
                <w:b/>
                <w:noProof/>
              </w:rPr>
              <w:t>.</w:t>
            </w:r>
          </w:p>
        </w:tc>
        <w:tc>
          <w:tcPr>
            <w:tcW w:w="2876" w:type="dxa"/>
            <w:tcMar>
              <w:left w:w="28" w:type="dxa"/>
              <w:right w:w="28" w:type="dxa"/>
            </w:tcMar>
            <w:vAlign w:val="center"/>
          </w:tcPr>
          <w:p w14:paraId="355CD6B5" w14:textId="77777777" w:rsidR="00382245" w:rsidRPr="00A06BAC" w:rsidRDefault="00A06BAC" w:rsidP="0078170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Власник</w:t>
            </w:r>
            <w:r w:rsidR="00382245" w:rsidRPr="00D074CB">
              <w:rPr>
                <w:b/>
                <w:noProof/>
              </w:rPr>
              <w:t>/</w:t>
            </w:r>
            <w:r>
              <w:rPr>
                <w:b/>
                <w:noProof/>
                <w:lang w:val="sr-Cyrl-RS"/>
              </w:rPr>
              <w:t>корисник</w:t>
            </w:r>
          </w:p>
          <w:p w14:paraId="45A5BB1D" w14:textId="77777777" w:rsidR="00382245" w:rsidRPr="00A06BAC" w:rsidRDefault="00A06BAC" w:rsidP="0078170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мерил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02082DD1" w14:textId="77777777" w:rsidR="00382245" w:rsidRPr="00A06BAC" w:rsidRDefault="00A06BAC" w:rsidP="0078170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Назив мерила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D25C15" w14:textId="77777777" w:rsidR="00382245" w:rsidRPr="00503F4B" w:rsidRDefault="00503F4B" w:rsidP="0078170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Произвођач мерила</w:t>
            </w:r>
          </w:p>
        </w:tc>
        <w:tc>
          <w:tcPr>
            <w:tcW w:w="1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34B1A" w14:textId="77777777" w:rsidR="00382245" w:rsidRPr="00D074CB" w:rsidRDefault="00503F4B" w:rsidP="00503F4B">
            <w:pPr>
              <w:spacing w:before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Тип мерила</w:t>
            </w:r>
            <w:r w:rsidR="00382245" w:rsidRPr="00D074CB">
              <w:rPr>
                <w:b/>
                <w:noProof/>
              </w:rPr>
              <w:t xml:space="preserve"> (</w:t>
            </w:r>
            <w:r>
              <w:rPr>
                <w:b/>
                <w:noProof/>
                <w:lang w:val="sr-Cyrl-RS"/>
              </w:rPr>
              <w:t>модел</w:t>
            </w:r>
            <w:r w:rsidR="00382245" w:rsidRPr="00D074CB">
              <w:rPr>
                <w:b/>
                <w:noProof/>
              </w:rPr>
              <w:t>)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04FB23" w14:textId="77777777" w:rsidR="00382245" w:rsidRPr="00503F4B" w:rsidRDefault="00503F4B" w:rsidP="00781704">
            <w:pPr>
              <w:spacing w:before="0"/>
              <w:jc w:val="center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Серијски број</w:t>
            </w:r>
          </w:p>
        </w:tc>
        <w:tc>
          <w:tcPr>
            <w:tcW w:w="1087" w:type="dxa"/>
            <w:tcMar>
              <w:left w:w="28" w:type="dxa"/>
              <w:right w:w="28" w:type="dxa"/>
            </w:tcMar>
            <w:vAlign w:val="center"/>
          </w:tcPr>
          <w:p w14:paraId="3A234DA0" w14:textId="77777777" w:rsidR="00382245" w:rsidRPr="00503F4B" w:rsidRDefault="00503F4B" w:rsidP="00D074CB">
            <w:pPr>
              <w:spacing w:before="0"/>
              <w:jc w:val="center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Опсег мерења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65B9C8" w14:textId="77777777" w:rsidR="00382245" w:rsidRPr="00503F4B" w:rsidRDefault="00503F4B" w:rsidP="00503F4B">
            <w:pPr>
              <w:spacing w:before="0"/>
              <w:jc w:val="center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Служб.ознака типа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  <w:vAlign w:val="center"/>
          </w:tcPr>
          <w:p w14:paraId="14951283" w14:textId="77777777" w:rsidR="00382245" w:rsidRPr="00D074CB" w:rsidRDefault="00503F4B" w:rsidP="0078170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Врста овера</w:t>
            </w:r>
            <w:r w:rsidR="00382245" w:rsidRPr="00D074CB">
              <w:rPr>
                <w:b/>
                <w:noProof/>
              </w:rPr>
              <w:t>.</w:t>
            </w:r>
            <w:r w:rsidR="00382245" w:rsidRPr="00D074CB">
              <w:rPr>
                <w:b/>
                <w:noProof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14:paraId="35F3F1F3" w14:textId="77777777" w:rsidR="00382245" w:rsidRPr="00503F4B" w:rsidRDefault="00503F4B" w:rsidP="0078170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Потребно уверење</w:t>
            </w:r>
          </w:p>
        </w:tc>
      </w:tr>
      <w:tr w:rsidR="00F512CC" w:rsidRPr="00D074CB" w14:paraId="64B4AE4D" w14:textId="77777777" w:rsidTr="00503F4B">
        <w:trPr>
          <w:trHeight w:val="340"/>
          <w:jc w:val="center"/>
        </w:trPr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D7AAC" w14:textId="77777777" w:rsidR="00F512CC" w:rsidRPr="00D074CB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</w:rPr>
            </w:pPr>
            <w:permStart w:id="404045798" w:edGrp="everyone" w:colFirst="0" w:colLast="0"/>
            <w:permStart w:id="1311312681" w:edGrp="everyone" w:colFirst="1" w:colLast="1"/>
            <w:permStart w:id="1556824290" w:edGrp="everyone" w:colFirst="2" w:colLast="2"/>
            <w:permStart w:id="1318661144" w:edGrp="everyone" w:colFirst="3" w:colLast="3"/>
            <w:permStart w:id="1910208906" w:edGrp="everyone" w:colFirst="4" w:colLast="4"/>
            <w:permStart w:id="1803238659" w:edGrp="everyone" w:colFirst="5" w:colLast="5"/>
            <w:permStart w:id="2140867974" w:edGrp="everyone" w:colFirst="7" w:colLast="7"/>
            <w:permStart w:id="1024401421" w:edGrp="everyone" w:colFirst="6" w:colLast="6"/>
            <w:permStart w:id="572989138" w:edGrp="everyone" w:colFirst="8" w:colLast="8"/>
            <w:r>
              <w:rPr>
                <w:noProof/>
              </w:rPr>
              <w:t>1.</w:t>
            </w:r>
          </w:p>
        </w:tc>
        <w:tc>
          <w:tcPr>
            <w:tcW w:w="2876" w:type="dxa"/>
            <w:tcMar>
              <w:left w:w="28" w:type="dxa"/>
              <w:right w:w="28" w:type="dxa"/>
            </w:tcMar>
            <w:vAlign w:val="center"/>
          </w:tcPr>
          <w:p w14:paraId="5057D207" w14:textId="77777777" w:rsidR="00F512CC" w:rsidRPr="00D074CB" w:rsidRDefault="00F512CC" w:rsidP="00F512CC"/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54214390" w14:textId="77777777" w:rsidR="00F512CC" w:rsidRPr="00D074CB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</w:rPr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9D02B" w14:textId="77777777" w:rsidR="00F512CC" w:rsidRPr="00D074CB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</w:rPr>
            </w:pPr>
          </w:p>
        </w:tc>
        <w:tc>
          <w:tcPr>
            <w:tcW w:w="1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23C7D5" w14:textId="77777777" w:rsidR="00F512CC" w:rsidRPr="00D074CB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5F16D" w14:textId="77777777" w:rsidR="00F512CC" w:rsidRPr="00D074CB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</w:rPr>
            </w:pPr>
          </w:p>
        </w:tc>
        <w:tc>
          <w:tcPr>
            <w:tcW w:w="1087" w:type="dxa"/>
            <w:tcMar>
              <w:left w:w="28" w:type="dxa"/>
              <w:right w:w="28" w:type="dxa"/>
            </w:tcMar>
            <w:vAlign w:val="center"/>
          </w:tcPr>
          <w:p w14:paraId="37FB9B2B" w14:textId="77777777" w:rsidR="00F512CC" w:rsidRPr="00D074CB" w:rsidRDefault="00F512CC" w:rsidP="008D42BB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</w:rPr>
            </w:pP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C9FC8" w14:textId="77777777" w:rsidR="00F512CC" w:rsidRPr="00D074CB" w:rsidRDefault="00F512CC" w:rsidP="008D42BB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</w:rPr>
            </w:pPr>
          </w:p>
        </w:tc>
        <w:tc>
          <w:tcPr>
            <w:tcW w:w="860" w:type="dxa"/>
            <w:tcMar>
              <w:left w:w="28" w:type="dxa"/>
              <w:right w:w="28" w:type="dxa"/>
            </w:tcMar>
            <w:vAlign w:val="center"/>
          </w:tcPr>
          <w:p w14:paraId="2A0A895C" w14:textId="77777777" w:rsidR="00F512CC" w:rsidRPr="00D074CB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</w:rPr>
            </w:pP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14:paraId="71444FC2" w14:textId="77777777" w:rsidR="00F512CC" w:rsidRPr="00D074CB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557E16" w:rsidRPr="00D074CB" w14:paraId="6FDF0CE8" w14:textId="77777777" w:rsidTr="00503F4B">
        <w:trPr>
          <w:trHeight w:val="468"/>
          <w:jc w:val="center"/>
        </w:trPr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F9E50" w14:textId="77777777" w:rsidR="00557E16" w:rsidRPr="00D074CB" w:rsidRDefault="00557E16" w:rsidP="00557E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</w:rPr>
            </w:pPr>
            <w:permStart w:id="1655986267" w:edGrp="everyone" w:colFirst="0" w:colLast="0"/>
            <w:permStart w:id="280850035" w:edGrp="everyone" w:colFirst="1" w:colLast="1"/>
            <w:permStart w:id="1390634229" w:edGrp="everyone" w:colFirst="2" w:colLast="2"/>
            <w:permStart w:id="1854867221" w:edGrp="everyone" w:colFirst="3" w:colLast="3"/>
            <w:permStart w:id="1390617800" w:edGrp="everyone" w:colFirst="4" w:colLast="4"/>
            <w:permStart w:id="1205085861" w:edGrp="everyone" w:colFirst="5" w:colLast="5"/>
            <w:permStart w:id="1412646671" w:edGrp="everyone" w:colFirst="7" w:colLast="7"/>
            <w:permStart w:id="340394761" w:edGrp="everyone" w:colFirst="6" w:colLast="6"/>
            <w:permStart w:id="393024576" w:edGrp="everyone" w:colFirst="8" w:colLast="8"/>
            <w:permEnd w:id="404045798"/>
            <w:permEnd w:id="1311312681"/>
            <w:permEnd w:id="1556824290"/>
            <w:permEnd w:id="1318661144"/>
            <w:permEnd w:id="1910208906"/>
            <w:permEnd w:id="1803238659"/>
            <w:permEnd w:id="2140867974"/>
            <w:permEnd w:id="1024401421"/>
            <w:permEnd w:id="572989138"/>
            <w:r>
              <w:rPr>
                <w:noProof/>
              </w:rPr>
              <w:t>2.</w:t>
            </w:r>
          </w:p>
        </w:tc>
        <w:tc>
          <w:tcPr>
            <w:tcW w:w="2876" w:type="dxa"/>
            <w:tcMar>
              <w:left w:w="28" w:type="dxa"/>
              <w:right w:w="28" w:type="dxa"/>
            </w:tcMar>
            <w:vAlign w:val="center"/>
          </w:tcPr>
          <w:p w14:paraId="5AB90A79" w14:textId="77777777" w:rsidR="00557E16" w:rsidRPr="00D074CB" w:rsidRDefault="00557E16" w:rsidP="00557E16"/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07D3B2A2" w14:textId="77777777" w:rsidR="00557E16" w:rsidRPr="00D074CB" w:rsidRDefault="00557E16" w:rsidP="00557E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</w:rPr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789FD4" w14:textId="77777777" w:rsidR="00557E16" w:rsidRPr="00D074CB" w:rsidRDefault="00557E16" w:rsidP="00557E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</w:rPr>
            </w:pPr>
          </w:p>
        </w:tc>
        <w:tc>
          <w:tcPr>
            <w:tcW w:w="1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9883F3" w14:textId="77777777" w:rsidR="00557E16" w:rsidRPr="00D074CB" w:rsidRDefault="00557E16" w:rsidP="00557E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AC563" w14:textId="77777777" w:rsidR="00557E16" w:rsidRPr="00D074CB" w:rsidRDefault="00557E16" w:rsidP="00557E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</w:rPr>
            </w:pPr>
          </w:p>
        </w:tc>
        <w:tc>
          <w:tcPr>
            <w:tcW w:w="1087" w:type="dxa"/>
            <w:tcMar>
              <w:left w:w="28" w:type="dxa"/>
              <w:right w:w="28" w:type="dxa"/>
            </w:tcMar>
            <w:vAlign w:val="center"/>
          </w:tcPr>
          <w:p w14:paraId="0F434514" w14:textId="77777777" w:rsidR="00557E16" w:rsidRPr="00D074CB" w:rsidRDefault="00557E16" w:rsidP="00557E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</w:rPr>
            </w:pP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DC923" w14:textId="77777777" w:rsidR="00557E16" w:rsidRPr="00D074CB" w:rsidRDefault="00557E16" w:rsidP="00557E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</w:rPr>
            </w:pPr>
          </w:p>
        </w:tc>
        <w:tc>
          <w:tcPr>
            <w:tcW w:w="860" w:type="dxa"/>
            <w:tcMar>
              <w:left w:w="28" w:type="dxa"/>
              <w:right w:w="28" w:type="dxa"/>
            </w:tcMar>
            <w:vAlign w:val="center"/>
          </w:tcPr>
          <w:p w14:paraId="65DA1862" w14:textId="77777777" w:rsidR="00557E16" w:rsidRPr="00D074CB" w:rsidRDefault="00557E16" w:rsidP="00557E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</w:rPr>
            </w:pP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14:paraId="7AE64B2E" w14:textId="77777777" w:rsidR="00557E16" w:rsidRPr="00D074CB" w:rsidRDefault="00557E16" w:rsidP="00557E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rFonts w:ascii="Calibri" w:hAnsi="Calibri" w:cs="Arial"/>
                <w:noProof/>
              </w:rPr>
            </w:pPr>
          </w:p>
        </w:tc>
      </w:tr>
      <w:permEnd w:id="1655986267"/>
      <w:permEnd w:id="280850035"/>
      <w:permEnd w:id="1390634229"/>
      <w:permEnd w:id="1854867221"/>
      <w:permEnd w:id="1390617800"/>
      <w:permEnd w:id="1205085861"/>
      <w:permEnd w:id="1412646671"/>
      <w:permEnd w:id="340394761"/>
      <w:permEnd w:id="393024576"/>
    </w:tbl>
    <w:p w14:paraId="5AFF2162" w14:textId="77777777" w:rsidR="00B22EE6" w:rsidRDefault="00B22EE6" w:rsidP="001D2351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5107"/>
          <w:tab w:val="left" w:pos="6228"/>
          <w:tab w:val="left" w:pos="7668"/>
        </w:tabs>
        <w:spacing w:before="0"/>
        <w:jc w:val="left"/>
        <w:rPr>
          <w:b/>
          <w:noProof/>
          <w:sz w:val="18"/>
          <w:szCs w:val="18"/>
        </w:rPr>
      </w:pPr>
    </w:p>
    <w:p w14:paraId="08B0853F" w14:textId="77777777" w:rsidR="00407A51" w:rsidRDefault="00407A51" w:rsidP="001D2351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5107"/>
          <w:tab w:val="left" w:pos="6228"/>
          <w:tab w:val="left" w:pos="7668"/>
        </w:tabs>
        <w:spacing w:before="0"/>
        <w:jc w:val="left"/>
        <w:rPr>
          <w:b/>
          <w:noProof/>
          <w:sz w:val="18"/>
          <w:szCs w:val="18"/>
        </w:rPr>
      </w:pPr>
    </w:p>
    <w:p w14:paraId="76F470CA" w14:textId="77777777" w:rsidR="00407A51" w:rsidRDefault="00407A51" w:rsidP="001D2351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5107"/>
          <w:tab w:val="left" w:pos="6228"/>
          <w:tab w:val="left" w:pos="7668"/>
        </w:tabs>
        <w:spacing w:before="0"/>
        <w:jc w:val="left"/>
        <w:rPr>
          <w:b/>
          <w:noProof/>
          <w:sz w:val="18"/>
          <w:szCs w:val="18"/>
        </w:rPr>
      </w:pPr>
    </w:p>
    <w:p w14:paraId="1A97EA59" w14:textId="6382E855" w:rsidR="001D2351" w:rsidRPr="00D074CB" w:rsidRDefault="00530A1B" w:rsidP="001D2351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5107"/>
          <w:tab w:val="left" w:pos="6228"/>
          <w:tab w:val="left" w:pos="7668"/>
        </w:tabs>
        <w:spacing w:before="0"/>
        <w:jc w:val="left"/>
        <w:rPr>
          <w:b/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220340" wp14:editId="559F8374">
                <wp:simplePos x="0" y="0"/>
                <wp:positionH relativeFrom="column">
                  <wp:posOffset>6886575</wp:posOffset>
                </wp:positionH>
                <wp:positionV relativeFrom="paragraph">
                  <wp:posOffset>46355</wp:posOffset>
                </wp:positionV>
                <wp:extent cx="2905125" cy="819150"/>
                <wp:effectExtent l="19050" t="19050" r="9525" b="0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7C4D6" w14:textId="77777777" w:rsidR="00E8104A" w:rsidRDefault="00E8104A" w:rsidP="00E8104A">
                            <w:pPr>
                              <w:spacing w:before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3F4B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Према правилнику о оверавању мерила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503F4B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Сл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503F4B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гласник РС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r.1/12)</w:t>
                            </w:r>
                          </w:p>
                          <w:p w14:paraId="2406F360" w14:textId="77777777" w:rsidR="00024189" w:rsidRPr="00024189" w:rsidRDefault="00503F4B" w:rsidP="00E8104A">
                            <w:pPr>
                              <w:spacing w:before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Мерила морају бити очишћена</w:t>
                            </w:r>
                            <w:r w:rsidR="00024189" w:rsidRPr="0002418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припремљена и комплетна</w:t>
                            </w:r>
                            <w:r w:rsidR="00024189" w:rsidRPr="0002418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kompletn</w:t>
                            </w:r>
                            <w:r w:rsidR="003411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E8104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20340" id="Text Box 48" o:spid="_x0000_s1027" type="#_x0000_t202" style="position:absolute;margin-left:542.25pt;margin-top:3.65pt;width:228.7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" strokeweight="2.5pt">
                <v:stroke linestyle="thinThick"/>
                <v:textbox>
                  <w:txbxContent>
                    <w:p w14:paraId="0BB7C4D6" w14:textId="77777777" w:rsidR="00E8104A" w:rsidRDefault="00E8104A" w:rsidP="00E8104A">
                      <w:pPr>
                        <w:spacing w:before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03F4B">
                        <w:rPr>
                          <w:rFonts w:cs="Arial"/>
                          <w:b/>
                          <w:sz w:val="24"/>
                          <w:szCs w:val="24"/>
                          <w:lang w:val="sr-Cyrl-RS"/>
                        </w:rPr>
                        <w:t>Према правилнику о оверавању мерила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(</w:t>
                      </w:r>
                      <w:r w:rsidR="00503F4B">
                        <w:rPr>
                          <w:rFonts w:cs="Arial"/>
                          <w:b/>
                          <w:sz w:val="24"/>
                          <w:szCs w:val="24"/>
                          <w:lang w:val="sr-Cyrl-RS"/>
                        </w:rPr>
                        <w:t>Сл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  <w:r w:rsidR="00503F4B">
                        <w:rPr>
                          <w:rFonts w:cs="Arial"/>
                          <w:b/>
                          <w:sz w:val="24"/>
                          <w:szCs w:val="24"/>
                          <w:lang w:val="sr-Cyrl-RS"/>
                        </w:rPr>
                        <w:t>гласник РС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r.1/12)</w:t>
                      </w:r>
                    </w:p>
                    <w:p w14:paraId="2406F360" w14:textId="77777777" w:rsidR="00024189" w:rsidRPr="00024189" w:rsidRDefault="00503F4B" w:rsidP="00E8104A">
                      <w:pPr>
                        <w:spacing w:before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sr-Cyrl-RS"/>
                        </w:rPr>
                        <w:t>Мерила морају бити очишћена</w:t>
                      </w:r>
                      <w:r w:rsidR="00024189" w:rsidRPr="0002418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sr-Cyrl-RS"/>
                        </w:rPr>
                        <w:t>припремљена и комплетна</w:t>
                      </w:r>
                      <w:r w:rsidR="00024189" w:rsidRPr="0002418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kompletn</w:t>
                      </w:r>
                      <w:r w:rsidR="003411D4">
                        <w:rPr>
                          <w:rFonts w:cs="Arial"/>
                          <w:b/>
                          <w:sz w:val="24"/>
                          <w:szCs w:val="24"/>
                        </w:rPr>
                        <w:t>a</w:t>
                      </w:r>
                      <w:r w:rsidR="00E8104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4560"/>
        <w:gridCol w:w="480"/>
        <w:gridCol w:w="1605"/>
        <w:gridCol w:w="1605"/>
        <w:gridCol w:w="1605"/>
      </w:tblGrid>
      <w:tr w:rsidR="00024189" w:rsidRPr="001A672A" w14:paraId="3110FC26" w14:textId="77777777" w:rsidTr="001A672A">
        <w:tc>
          <w:tcPr>
            <w:tcW w:w="5040" w:type="dxa"/>
            <w:gridSpan w:val="2"/>
            <w:shd w:val="clear" w:color="auto" w:fill="auto"/>
          </w:tcPr>
          <w:p w14:paraId="510620A3" w14:textId="77777777" w:rsidR="00024189" w:rsidRPr="001A672A" w:rsidRDefault="00503F4B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line="360" w:lineRule="auto"/>
              <w:ind w:right="-201"/>
              <w:jc w:val="left"/>
              <w:rPr>
                <w:noProof/>
              </w:rPr>
            </w:pPr>
            <w:r>
              <w:rPr>
                <w:b/>
                <w:noProof/>
                <w:lang w:val="sr-Cyrl-RS"/>
              </w:rPr>
              <w:t>Име и презиме овлашћеног лица подносиоца захтева</w:t>
            </w:r>
            <w:r w:rsidR="00024189" w:rsidRPr="001A672A">
              <w:rPr>
                <w:b/>
                <w:noProof/>
              </w:rPr>
              <w:t>:</w:t>
            </w:r>
          </w:p>
        </w:tc>
        <w:tc>
          <w:tcPr>
            <w:tcW w:w="1605" w:type="dxa"/>
            <w:shd w:val="clear" w:color="auto" w:fill="auto"/>
          </w:tcPr>
          <w:p w14:paraId="731EF1EA" w14:textId="77777777" w:rsidR="00024189" w:rsidRPr="001A672A" w:rsidRDefault="00503F4B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line="360" w:lineRule="auto"/>
              <w:ind w:left="252" w:right="-201"/>
              <w:jc w:val="left"/>
              <w:rPr>
                <w:noProof/>
              </w:rPr>
            </w:pPr>
            <w:r>
              <w:rPr>
                <w:b/>
                <w:noProof/>
                <w:lang w:val="sr-Cyrl-RS"/>
              </w:rPr>
              <w:t>Датум</w:t>
            </w:r>
            <w:r w:rsidR="00024189" w:rsidRPr="001A672A">
              <w:rPr>
                <w:b/>
                <w:noProof/>
              </w:rPr>
              <w:t>:</w:t>
            </w:r>
          </w:p>
        </w:tc>
        <w:tc>
          <w:tcPr>
            <w:tcW w:w="1605" w:type="dxa"/>
            <w:shd w:val="clear" w:color="auto" w:fill="auto"/>
          </w:tcPr>
          <w:p w14:paraId="0533A302" w14:textId="77777777" w:rsidR="00024189" w:rsidRPr="001A672A" w:rsidRDefault="00503F4B" w:rsidP="00503F4B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line="360" w:lineRule="auto"/>
              <w:ind w:right="-201"/>
              <w:jc w:val="center"/>
              <w:rPr>
                <w:noProof/>
              </w:rPr>
            </w:pPr>
            <w:r>
              <w:rPr>
                <w:b/>
                <w:noProof/>
                <w:lang w:val="sr-Cyrl-RS"/>
              </w:rPr>
              <w:t>Потпис</w:t>
            </w:r>
            <w:r w:rsidR="00024189" w:rsidRPr="001A672A">
              <w:rPr>
                <w:b/>
                <w:noProof/>
              </w:rPr>
              <w:t>: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9014717" w14:textId="77777777" w:rsidR="00024189" w:rsidRPr="001A672A" w:rsidRDefault="00024189" w:rsidP="00503F4B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line="360" w:lineRule="auto"/>
              <w:ind w:left="642" w:right="-201"/>
              <w:jc w:val="left"/>
              <w:rPr>
                <w:noProof/>
              </w:rPr>
            </w:pPr>
            <w:r w:rsidRPr="001A672A">
              <w:rPr>
                <w:noProof/>
              </w:rPr>
              <w:t>M.</w:t>
            </w:r>
            <w:r w:rsidR="00503F4B">
              <w:rPr>
                <w:noProof/>
                <w:lang w:val="sr-Cyrl-RS"/>
              </w:rPr>
              <w:t>П</w:t>
            </w:r>
            <w:r w:rsidRPr="001A672A">
              <w:rPr>
                <w:noProof/>
              </w:rPr>
              <w:t>.</w:t>
            </w:r>
          </w:p>
        </w:tc>
      </w:tr>
      <w:tr w:rsidR="005713AB" w:rsidRPr="001A672A" w14:paraId="660DA84F" w14:textId="77777777" w:rsidTr="001A672A">
        <w:tc>
          <w:tcPr>
            <w:tcW w:w="4560" w:type="dxa"/>
            <w:shd w:val="clear" w:color="auto" w:fill="auto"/>
          </w:tcPr>
          <w:p w14:paraId="73A5F985" w14:textId="6F1D4489" w:rsidR="005713AB" w:rsidRPr="001A672A" w:rsidRDefault="00530A1B" w:rsidP="009C632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line="360" w:lineRule="auto"/>
              <w:ind w:left="12" w:right="-201"/>
              <w:jc w:val="left"/>
              <w:rPr>
                <w:noProof/>
              </w:rPr>
            </w:pPr>
            <w:permStart w:id="450588082" w:edGrp="everyone" w:colFirst="0" w:colLast="0"/>
            <w:permStart w:id="817522462" w:edGrp="everyone" w:colFirst="2" w:colLast="2"/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4144" behindDoc="0" locked="0" layoutInCell="1" allowOverlap="1" wp14:anchorId="2AE39414" wp14:editId="134F953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82244</wp:posOffset>
                      </wp:positionV>
                      <wp:extent cx="2971800" cy="0"/>
                      <wp:effectExtent l="0" t="0" r="0" b="0"/>
                      <wp:wrapNone/>
                      <wp:docPr id="7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1FBDB" id="Line 31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pt,14.35pt" to="234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LsAEAAEgDAAAOAAAAZHJzL2Uyb0RvYy54bWysU8Fu2zAMvQ/YPwi6L3YCdGuNOD2k6y7d&#10;FqDdBzCSbAuTRYFUYufvJ6lJVmy3YT4Ikkg+vfdIr+/n0YmjIbboW7lc1FIYr1Bb37fyx8vjh1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"/>
                  </w:pict>
                </mc:Fallback>
              </mc:AlternateContent>
            </w:r>
          </w:p>
        </w:tc>
        <w:tc>
          <w:tcPr>
            <w:tcW w:w="480" w:type="dxa"/>
            <w:shd w:val="clear" w:color="auto" w:fill="auto"/>
          </w:tcPr>
          <w:p w14:paraId="41625A9A" w14:textId="77777777" w:rsidR="005713AB" w:rsidRPr="001A672A" w:rsidRDefault="005713AB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line="360" w:lineRule="auto"/>
              <w:ind w:right="-201"/>
              <w:jc w:val="left"/>
              <w:rPr>
                <w:noProof/>
              </w:rPr>
            </w:pPr>
          </w:p>
        </w:tc>
        <w:tc>
          <w:tcPr>
            <w:tcW w:w="4815" w:type="dxa"/>
            <w:gridSpan w:val="3"/>
            <w:shd w:val="clear" w:color="auto" w:fill="auto"/>
          </w:tcPr>
          <w:p w14:paraId="753AA660" w14:textId="21639C33" w:rsidR="005713AB" w:rsidRPr="001A672A" w:rsidRDefault="00530A1B" w:rsidP="00557E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left" w:pos="2085"/>
                <w:tab w:val="left" w:pos="3540"/>
              </w:tabs>
              <w:spacing w:before="0" w:line="360" w:lineRule="auto"/>
              <w:ind w:right="-201"/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77B49755" wp14:editId="2A83E7E2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81609</wp:posOffset>
                      </wp:positionV>
                      <wp:extent cx="990600" cy="0"/>
                      <wp:effectExtent l="0" t="0" r="0" b="0"/>
                      <wp:wrapNone/>
                      <wp:docPr id="6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20F89" id="Line 3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6pt,14.3pt" to="162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 wp14:anchorId="661E9070" wp14:editId="01987F2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81609</wp:posOffset>
                      </wp:positionV>
                      <wp:extent cx="914400" cy="0"/>
                      <wp:effectExtent l="0" t="0" r="0" b="0"/>
                      <wp:wrapNone/>
                      <wp:docPr id="4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E3EB3" id="Line 32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pt,14.3pt" to="72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"/>
                  </w:pict>
                </mc:Fallback>
              </mc:AlternateContent>
            </w:r>
            <w:r w:rsidR="008F5FE3">
              <w:rPr>
                <w:noProof/>
              </w:rPr>
              <w:tab/>
            </w:r>
            <w:r w:rsidR="00D84F66">
              <w:rPr>
                <w:noProof/>
              </w:rPr>
              <w:tab/>
            </w:r>
          </w:p>
        </w:tc>
      </w:tr>
      <w:permEnd w:id="450588082"/>
      <w:permEnd w:id="817522462"/>
    </w:tbl>
    <w:p w14:paraId="34FECD38" w14:textId="39688B84" w:rsidR="00E34D45" w:rsidRPr="00D074CB" w:rsidRDefault="00F46F34" w:rsidP="00E34D45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</w:rPr>
      </w:pPr>
      <w:r w:rsidRPr="00D074CB">
        <w:rPr>
          <w:b/>
          <w:noProof/>
          <w:sz w:val="22"/>
          <w:szCs w:val="22"/>
        </w:rPr>
        <w:br w:type="page"/>
      </w:r>
      <w:r w:rsidR="00530A1B"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D97FC91" wp14:editId="4D54630B">
                <wp:simplePos x="0" y="0"/>
                <wp:positionH relativeFrom="column">
                  <wp:posOffset>2913380</wp:posOffset>
                </wp:positionH>
                <wp:positionV relativeFrom="paragraph">
                  <wp:posOffset>144144</wp:posOffset>
                </wp:positionV>
                <wp:extent cx="914400" cy="0"/>
                <wp:effectExtent l="0" t="0" r="0" b="0"/>
                <wp:wrapNone/>
                <wp:docPr id="21055234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579B5" id="Line 5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9.4pt,11.35pt" to="301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RhmC+9wAAAAJAQAADwAAAAAAAAAAAAAAAAAHBAAAZHJzL2Rvd25yZXYueG1s&#10;UEsFBgAAAAAEAAQA8wAAABAFAAAAAA==&#10;"/>
            </w:pict>
          </mc:Fallback>
        </mc:AlternateContent>
      </w:r>
      <w:r w:rsidR="00503F4B">
        <w:rPr>
          <w:b/>
          <w:noProof/>
          <w:sz w:val="22"/>
          <w:szCs w:val="22"/>
          <w:lang w:val="sr-Cyrl-RS"/>
        </w:rPr>
        <w:t>ПРИЛОГ УЗ ЗАХТЕВ ЗА ОВЕРАВАЊЕ бр</w:t>
      </w:r>
      <w:r w:rsidR="00E34D45" w:rsidRPr="00D074CB">
        <w:rPr>
          <w:b/>
          <w:noProof/>
          <w:sz w:val="22"/>
          <w:szCs w:val="22"/>
        </w:rPr>
        <w:t xml:space="preserve">.  </w:t>
      </w:r>
      <w:permStart w:id="1390874142" w:edGrp="everyone"/>
      <w:permEnd w:id="1390874142"/>
      <w:r w:rsidR="00E34D45" w:rsidRPr="00D074CB">
        <w:rPr>
          <w:b/>
          <w:noProof/>
          <w:sz w:val="22"/>
          <w:szCs w:val="22"/>
        </w:rPr>
        <w:t>(</w:t>
      </w:r>
      <w:r w:rsidR="00503F4B">
        <w:rPr>
          <w:b/>
          <w:noProof/>
          <w:sz w:val="22"/>
          <w:szCs w:val="22"/>
          <w:lang w:val="sr-Cyrl-RS"/>
        </w:rPr>
        <w:t>Само за влагомере</w:t>
      </w:r>
      <w:r w:rsidR="00E34D45" w:rsidRPr="00D074CB">
        <w:rPr>
          <w:b/>
          <w:noProof/>
          <w:sz w:val="22"/>
          <w:szCs w:val="22"/>
        </w:rPr>
        <w:t>)</w:t>
      </w:r>
    </w:p>
    <w:p w14:paraId="2E13B41D" w14:textId="77777777" w:rsidR="00E34D45" w:rsidRPr="00D074CB" w:rsidRDefault="00E34D45" w:rsidP="00E34D45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1554"/>
        <w:gridCol w:w="1853"/>
        <w:gridCol w:w="1293"/>
        <w:gridCol w:w="1592"/>
        <w:gridCol w:w="1555"/>
        <w:gridCol w:w="1592"/>
        <w:gridCol w:w="1555"/>
        <w:gridCol w:w="1592"/>
        <w:gridCol w:w="1555"/>
      </w:tblGrid>
      <w:tr w:rsidR="00900BAD" w:rsidRPr="001A672A" w14:paraId="07F4BF66" w14:textId="77777777" w:rsidTr="00C442D8">
        <w:trPr>
          <w:trHeight w:val="340"/>
        </w:trPr>
        <w:tc>
          <w:tcPr>
            <w:tcW w:w="31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17D0C" w14:textId="77777777" w:rsidR="00900BAD" w:rsidRPr="001A672A" w:rsidRDefault="00900BAD" w:rsidP="00900BA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Мерило</w:t>
            </w:r>
            <w:r w:rsidRPr="001A672A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RS"/>
              </w:rPr>
              <w:t>бр</w:t>
            </w:r>
            <w:r w:rsidRPr="001A672A">
              <w:rPr>
                <w:b/>
                <w:noProof/>
                <w:sz w:val="22"/>
                <w:szCs w:val="22"/>
              </w:rPr>
              <w:t>. 1</w:t>
            </w:r>
          </w:p>
        </w:tc>
        <w:tc>
          <w:tcPr>
            <w:tcW w:w="319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71E41" w14:textId="77777777" w:rsidR="00900BAD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Мерило</w:t>
            </w:r>
            <w:r w:rsidRPr="001A672A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RS"/>
              </w:rPr>
              <w:t>бр</w:t>
            </w:r>
            <w:r w:rsidRPr="001A672A">
              <w:rPr>
                <w:b/>
                <w:noProof/>
                <w:sz w:val="22"/>
                <w:szCs w:val="22"/>
              </w:rPr>
              <w:t xml:space="preserve">. </w:t>
            </w:r>
            <w:r>
              <w:rPr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319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0AF34" w14:textId="77777777" w:rsidR="00900BAD" w:rsidRPr="001A672A" w:rsidRDefault="00900BAD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Мерило</w:t>
            </w:r>
            <w:r w:rsidRPr="001A672A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RS"/>
              </w:rPr>
              <w:t>бр</w:t>
            </w:r>
            <w:r w:rsidRPr="001A672A">
              <w:rPr>
                <w:b/>
                <w:noProof/>
                <w:sz w:val="22"/>
                <w:szCs w:val="22"/>
              </w:rPr>
              <w:t xml:space="preserve">. </w:t>
            </w:r>
            <w:r w:rsidR="00052255">
              <w:rPr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319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E4705" w14:textId="77777777" w:rsidR="00900BAD" w:rsidRPr="001A672A" w:rsidRDefault="00900BAD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Мерило</w:t>
            </w:r>
            <w:r w:rsidRPr="001A672A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RS"/>
              </w:rPr>
              <w:t>бр</w:t>
            </w:r>
            <w:r w:rsidRPr="001A672A">
              <w:rPr>
                <w:b/>
                <w:noProof/>
                <w:sz w:val="22"/>
                <w:szCs w:val="22"/>
              </w:rPr>
              <w:t xml:space="preserve">. </w:t>
            </w:r>
            <w:r w:rsidR="00052255">
              <w:rPr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319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73839" w14:textId="77777777" w:rsidR="00900BAD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Мерило</w:t>
            </w:r>
            <w:r w:rsidRPr="001A672A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RS"/>
              </w:rPr>
              <w:t>бр</w:t>
            </w:r>
            <w:r w:rsidRPr="001A672A">
              <w:rPr>
                <w:b/>
                <w:noProof/>
                <w:sz w:val="22"/>
                <w:szCs w:val="22"/>
              </w:rPr>
              <w:t xml:space="preserve">. </w:t>
            </w:r>
            <w:r>
              <w:rPr>
                <w:b/>
                <w:noProof/>
                <w:sz w:val="22"/>
                <w:szCs w:val="22"/>
              </w:rPr>
              <w:t>5</w:t>
            </w:r>
          </w:p>
        </w:tc>
      </w:tr>
      <w:tr w:rsidR="00052255" w:rsidRPr="00052255" w14:paraId="678E9331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6A9E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permStart w:id="1875783648" w:edGrp="everyone" w:colFirst="1" w:colLast="1"/>
            <w:permStart w:id="755827292" w:edGrp="everyone" w:colFirst="3" w:colLast="3"/>
            <w:permStart w:id="299990054" w:edGrp="everyone" w:colFirst="5" w:colLast="5"/>
            <w:permStart w:id="1620184530" w:edGrp="everyone" w:colFirst="7" w:colLast="7"/>
            <w:permStart w:id="280826584" w:edGrp="everyone" w:colFirst="9" w:colLast="9"/>
            <w:r>
              <w:rPr>
                <w:b/>
                <w:noProof/>
                <w:lang w:val="sr-Cyrl-RS"/>
              </w:rPr>
              <w:t>Произвођач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A22F1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2E79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Произвођач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2B743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8757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Произвођач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DF423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D341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Произвођач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45E12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C350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Произвођач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F6A7C2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052255" w:rsidRPr="001A672A" w14:paraId="2B946C9C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B735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Тип</w:t>
            </w:r>
            <w:permStart w:id="2121884608" w:edGrp="everyone" w:colFirst="1" w:colLast="1"/>
            <w:permStart w:id="828124767" w:edGrp="everyone" w:colFirst="3" w:colLast="3"/>
            <w:permStart w:id="1577599956" w:edGrp="everyone" w:colFirst="5" w:colLast="5"/>
            <w:permStart w:id="1204626729" w:edGrp="everyone" w:colFirst="7" w:colLast="7"/>
            <w:permStart w:id="707998844" w:edGrp="everyone" w:colFirst="9" w:colLast="9"/>
            <w:permEnd w:id="1875783648"/>
            <w:permEnd w:id="755827292"/>
            <w:permEnd w:id="299990054"/>
            <w:permEnd w:id="1620184530"/>
            <w:permEnd w:id="280826584"/>
            <w:r w:rsidRPr="001A672A">
              <w:rPr>
                <w:b/>
                <w:noProof/>
              </w:rPr>
              <w:t xml:space="preserve"> (</w:t>
            </w:r>
            <w:r>
              <w:rPr>
                <w:b/>
                <w:noProof/>
                <w:lang w:val="sr-Cyrl-RS"/>
              </w:rPr>
              <w:t>модел</w:t>
            </w:r>
            <w:r w:rsidRPr="001A672A">
              <w:rPr>
                <w:b/>
                <w:noProof/>
              </w:rPr>
              <w:t>)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E687C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3D09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Тип</w:t>
            </w:r>
            <w:r w:rsidRPr="001A672A">
              <w:rPr>
                <w:b/>
                <w:noProof/>
              </w:rPr>
              <w:t xml:space="preserve"> (</w:t>
            </w:r>
            <w:r>
              <w:rPr>
                <w:b/>
                <w:noProof/>
                <w:lang w:val="sr-Cyrl-RS"/>
              </w:rPr>
              <w:t>модел</w:t>
            </w:r>
            <w:r w:rsidRPr="001A672A">
              <w:rPr>
                <w:b/>
                <w:noProof/>
              </w:rPr>
              <w:t>)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12988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2723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Тип</w:t>
            </w:r>
            <w:r w:rsidRPr="001A672A">
              <w:rPr>
                <w:b/>
                <w:noProof/>
              </w:rPr>
              <w:t xml:space="preserve"> (</w:t>
            </w:r>
            <w:r>
              <w:rPr>
                <w:b/>
                <w:noProof/>
                <w:lang w:val="sr-Cyrl-RS"/>
              </w:rPr>
              <w:t>модел</w:t>
            </w:r>
            <w:r w:rsidRPr="001A672A">
              <w:rPr>
                <w:b/>
                <w:noProof/>
              </w:rPr>
              <w:t>)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156A9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6F47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Тип</w:t>
            </w:r>
            <w:r w:rsidRPr="001A672A">
              <w:rPr>
                <w:b/>
                <w:noProof/>
              </w:rPr>
              <w:t xml:space="preserve"> (</w:t>
            </w:r>
            <w:r>
              <w:rPr>
                <w:b/>
                <w:noProof/>
                <w:lang w:val="sr-Cyrl-RS"/>
              </w:rPr>
              <w:t>модел</w:t>
            </w:r>
            <w:r w:rsidRPr="001A672A">
              <w:rPr>
                <w:b/>
                <w:noProof/>
              </w:rPr>
              <w:t>)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7E77D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6114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Тип</w:t>
            </w:r>
            <w:r w:rsidRPr="001A672A">
              <w:rPr>
                <w:b/>
                <w:noProof/>
              </w:rPr>
              <w:t xml:space="preserve"> (</w:t>
            </w:r>
            <w:r>
              <w:rPr>
                <w:b/>
                <w:noProof/>
                <w:lang w:val="sr-Cyrl-RS"/>
              </w:rPr>
              <w:t>модел</w:t>
            </w:r>
            <w:r w:rsidRPr="001A672A">
              <w:rPr>
                <w:b/>
                <w:noProof/>
              </w:rPr>
              <w:t>)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D11EBA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052255" w:rsidRPr="001A672A" w14:paraId="75573CF6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6880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Серијски број</w:t>
            </w:r>
            <w:permStart w:id="711791297" w:edGrp="everyone" w:colFirst="1" w:colLast="1"/>
            <w:permStart w:id="673333756" w:edGrp="everyone" w:colFirst="3" w:colLast="3"/>
            <w:permStart w:id="1762814578" w:edGrp="everyone" w:colFirst="5" w:colLast="5"/>
            <w:permStart w:id="1284190389" w:edGrp="everyone" w:colFirst="7" w:colLast="7"/>
            <w:permStart w:id="132523547" w:edGrp="everyone" w:colFirst="9" w:colLast="9"/>
            <w:permEnd w:id="2121884608"/>
            <w:permEnd w:id="828124767"/>
            <w:permEnd w:id="1577599956"/>
            <w:permEnd w:id="1204626729"/>
            <w:permEnd w:id="707998844"/>
            <w:r w:rsidRPr="001A672A">
              <w:rPr>
                <w:b/>
                <w:noProof/>
              </w:rPr>
              <w:t>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0E073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6F9F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Серијски број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A0A6B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74AC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Серијски број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EE777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992B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Серијски број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AF7C4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D851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Серијски број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CA8B86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052255" w:rsidRPr="001A672A" w14:paraId="27DA029B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ACCB" w14:textId="77777777" w:rsidR="00052255" w:rsidRPr="00900BAD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Назив културе</w:t>
            </w:r>
            <w:permEnd w:id="711791297"/>
            <w:permEnd w:id="673333756"/>
            <w:permEnd w:id="1762814578"/>
            <w:permEnd w:id="1284190389"/>
            <w:permEnd w:id="132523547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3BDB1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Мерни опсег</w:t>
            </w:r>
            <w:r w:rsidRPr="001A672A">
              <w:rPr>
                <w:b/>
                <w:noProof/>
              </w:rPr>
              <w:t>*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EFE4" w14:textId="77777777" w:rsidR="00052255" w:rsidRPr="00900BAD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Назив култур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FC756" w14:textId="77777777" w:rsidR="00052255" w:rsidRPr="00900BAD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Мерни опсе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E8FD" w14:textId="77777777" w:rsidR="00052255" w:rsidRPr="00900BAD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Назив култур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CF4F8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Мерни опсе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BDBD" w14:textId="77777777" w:rsidR="00052255" w:rsidRPr="00900BAD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Назив култур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1C804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Мерни опсег</w:t>
            </w:r>
            <w:r w:rsidRPr="001A672A">
              <w:rPr>
                <w:b/>
                <w:noProof/>
              </w:rPr>
              <w:t xml:space="preserve"> *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873" w14:textId="77777777" w:rsidR="00052255" w:rsidRPr="00900BAD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Назив култур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E23A0E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Мерни опсег</w:t>
            </w:r>
          </w:p>
        </w:tc>
      </w:tr>
      <w:tr w:rsidR="00F512CC" w:rsidRPr="001A672A" w14:paraId="1CBE633D" w14:textId="77777777" w:rsidTr="00C442D8">
        <w:trPr>
          <w:trHeight w:val="340"/>
        </w:trPr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ADC7" w14:textId="77777777" w:rsidR="00F512CC" w:rsidRPr="00900BAD" w:rsidRDefault="00900BAD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Cyrl-RS"/>
              </w:rPr>
            </w:pPr>
            <w:permStart w:id="746274250" w:edGrp="everyone" w:colFirst="0" w:colLast="0"/>
            <w:permStart w:id="928192114" w:edGrp="everyone" w:colFirst="1" w:colLast="1"/>
            <w:permStart w:id="769666498" w:edGrp="everyone" w:colFirst="2" w:colLast="2"/>
            <w:permStart w:id="1353786288" w:edGrp="everyone" w:colFirst="3" w:colLast="3"/>
            <w:permStart w:id="382949995" w:edGrp="everyone" w:colFirst="4" w:colLast="4"/>
            <w:permStart w:id="608910994" w:edGrp="everyone" w:colFirst="5" w:colLast="5"/>
            <w:permStart w:id="1269529499" w:edGrp="everyone" w:colFirst="6" w:colLast="6"/>
            <w:permStart w:id="1386877270" w:edGrp="everyone" w:colFirst="7" w:colLast="7"/>
            <w:permStart w:id="492992830" w:edGrp="everyone" w:colFirst="8" w:colLast="8"/>
            <w:permStart w:id="1786079391" w:edGrp="everyone" w:colFirst="9" w:colLast="9"/>
            <w:r>
              <w:rPr>
                <w:noProof/>
                <w:lang w:val="sr-Cyrl-RS"/>
              </w:rPr>
              <w:t>Пшеница</w:t>
            </w:r>
          </w:p>
        </w:tc>
        <w:tc>
          <w:tcPr>
            <w:tcW w:w="15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19159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8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C618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95A7D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4A18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46F02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75F8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1878D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31F8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5BD9C6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F512CC" w:rsidRPr="001A672A" w14:paraId="0817146B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DAA0" w14:textId="77777777" w:rsidR="00F512CC" w:rsidRPr="00900BAD" w:rsidRDefault="00900BAD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укуруз</w:t>
            </w:r>
            <w:permStart w:id="578184372" w:edGrp="everyone" w:colFirst="0" w:colLast="0"/>
            <w:permStart w:id="1178747666" w:edGrp="everyone" w:colFirst="1" w:colLast="1"/>
            <w:permStart w:id="1467555413" w:edGrp="everyone" w:colFirst="2" w:colLast="2"/>
            <w:permStart w:id="478311138" w:edGrp="everyone" w:colFirst="3" w:colLast="3"/>
            <w:permStart w:id="742743177" w:edGrp="everyone" w:colFirst="4" w:colLast="4"/>
            <w:permStart w:id="2117802528" w:edGrp="everyone" w:colFirst="5" w:colLast="5"/>
            <w:permStart w:id="805729852" w:edGrp="everyone" w:colFirst="6" w:colLast="6"/>
            <w:permStart w:id="224466905" w:edGrp="everyone" w:colFirst="7" w:colLast="7"/>
            <w:permStart w:id="1862469411" w:edGrp="everyone" w:colFirst="8" w:colLast="8"/>
            <w:permStart w:id="620832440" w:edGrp="everyone" w:colFirst="9" w:colLast="9"/>
            <w:permEnd w:id="746274250"/>
            <w:permEnd w:id="928192114"/>
            <w:permEnd w:id="769666498"/>
            <w:permEnd w:id="1353786288"/>
            <w:permEnd w:id="382949995"/>
            <w:permEnd w:id="608910994"/>
            <w:permEnd w:id="1269529499"/>
            <w:permEnd w:id="1386877270"/>
            <w:permEnd w:id="492992830"/>
            <w:permEnd w:id="1786079391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D0032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505D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0BD3A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31CF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BC6F1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BF08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C4137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45F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1A6EBC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F512CC" w:rsidRPr="001A672A" w14:paraId="52E35DDF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F27B" w14:textId="77777777" w:rsidR="00F512CC" w:rsidRPr="00900BAD" w:rsidRDefault="00900BAD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Јечам</w:t>
            </w:r>
            <w:permEnd w:id="578184372"/>
            <w:permEnd w:id="1178747666"/>
            <w:permEnd w:id="1467555413"/>
            <w:permEnd w:id="478311138"/>
            <w:permEnd w:id="742743177"/>
            <w:permEnd w:id="2117802528"/>
            <w:permEnd w:id="805729852"/>
            <w:permEnd w:id="224466905"/>
            <w:permEnd w:id="1862469411"/>
            <w:permEnd w:id="620832440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15FEF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020F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887308099" w:edGrp="everyone" w:colFirst="0" w:colLast="0"/>
            <w:permStart w:id="1379739512" w:edGrp="everyone" w:colFirst="1" w:colLast="1"/>
            <w:permStart w:id="947856207" w:edGrp="everyone" w:colFirst="2" w:colLast="2"/>
            <w:permStart w:id="809379706" w:edGrp="everyone" w:colFirst="3" w:colLast="3"/>
            <w:permStart w:id="2070479074" w:edGrp="everyone" w:colFirst="4" w:colLast="4"/>
            <w:permStart w:id="511852732" w:edGrp="everyone" w:colFirst="5" w:colLast="5"/>
            <w:permStart w:id="1605376023" w:edGrp="everyone" w:colFirst="6" w:colLast="6"/>
            <w:permStart w:id="671105002" w:edGrp="everyone" w:colFirst="7" w:colLast="7"/>
            <w:permStart w:id="733497633" w:edGrp="everyone" w:colFirst="8" w:colLast="8"/>
            <w:permStart w:id="1728085993" w:edGrp="everyone" w:colFirst="9" w:colLast="9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DAFB3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2CFD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C99E9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5BBB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0F7D6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C3F4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3A412F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F512CC" w:rsidRPr="001A672A" w14:paraId="39484E91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1DE2" w14:textId="77777777" w:rsidR="00F512CC" w:rsidRPr="00900BAD" w:rsidRDefault="00900BAD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Соја</w:t>
            </w:r>
            <w:permStart w:id="1862806002" w:edGrp="everyone" w:colFirst="0" w:colLast="0"/>
            <w:permStart w:id="1842570302" w:edGrp="everyone" w:colFirst="1" w:colLast="1"/>
            <w:permStart w:id="829323466" w:edGrp="everyone" w:colFirst="2" w:colLast="2"/>
            <w:permStart w:id="539066270" w:edGrp="everyone" w:colFirst="3" w:colLast="3"/>
            <w:permStart w:id="1959483527" w:edGrp="everyone" w:colFirst="4" w:colLast="4"/>
            <w:permStart w:id="1620008751" w:edGrp="everyone" w:colFirst="5" w:colLast="5"/>
            <w:permStart w:id="696263756" w:edGrp="everyone" w:colFirst="6" w:colLast="6"/>
            <w:permStart w:id="1222266676" w:edGrp="everyone" w:colFirst="7" w:colLast="7"/>
            <w:permStart w:id="1640703821" w:edGrp="everyone" w:colFirst="8" w:colLast="8"/>
            <w:permStart w:id="779253168" w:edGrp="everyone" w:colFirst="9" w:colLast="9"/>
            <w:permEnd w:id="887308099"/>
            <w:permEnd w:id="1379739512"/>
            <w:permEnd w:id="947856207"/>
            <w:permEnd w:id="809379706"/>
            <w:permEnd w:id="2070479074"/>
            <w:permEnd w:id="511852732"/>
            <w:permEnd w:id="1605376023"/>
            <w:permEnd w:id="671105002"/>
            <w:permEnd w:id="733497633"/>
            <w:permEnd w:id="1728085993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85A31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E3A5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1DC41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5CA3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DCDCD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2397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B23D5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8342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BA75DD" w14:textId="77777777" w:rsidR="00F512CC" w:rsidRPr="001A672A" w:rsidRDefault="00F512CC" w:rsidP="00F512CC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8B02AE" w:rsidRPr="001A672A" w14:paraId="16F27058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DBC1" w14:textId="77777777" w:rsidR="008B02AE" w:rsidRPr="00900BAD" w:rsidRDefault="00900BAD" w:rsidP="008B02A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lang w:val="sr-Cyrl-RS"/>
              </w:rPr>
            </w:pPr>
            <w:permStart w:id="1333792500" w:edGrp="everyone" w:colFirst="0" w:colLast="0"/>
            <w:permStart w:id="1019484990" w:edGrp="everyone" w:colFirst="1" w:colLast="1"/>
            <w:permStart w:id="1829330235" w:edGrp="everyone" w:colFirst="2" w:colLast="2"/>
            <w:permStart w:id="1658536012" w:edGrp="everyone" w:colFirst="3" w:colLast="3"/>
            <w:permStart w:id="679561618" w:edGrp="everyone" w:colFirst="4" w:colLast="4"/>
            <w:permStart w:id="426646646" w:edGrp="everyone" w:colFirst="5" w:colLast="5"/>
            <w:permStart w:id="1851276888" w:edGrp="everyone" w:colFirst="6" w:colLast="6"/>
            <w:permStart w:id="1404241645" w:edGrp="everyone" w:colFirst="7" w:colLast="7"/>
            <w:permStart w:id="810763829" w:edGrp="everyone" w:colFirst="8" w:colLast="8"/>
            <w:permStart w:id="2012286212" w:edGrp="everyone" w:colFirst="9" w:colLast="9"/>
            <w:permEnd w:id="1862806002"/>
            <w:permEnd w:id="1842570302"/>
            <w:permEnd w:id="829323466"/>
            <w:permEnd w:id="539066270"/>
            <w:permEnd w:id="1959483527"/>
            <w:permEnd w:id="1620008751"/>
            <w:permEnd w:id="696263756"/>
            <w:permEnd w:id="1222266676"/>
            <w:permEnd w:id="1640703821"/>
            <w:permEnd w:id="779253168"/>
            <w:r>
              <w:rPr>
                <w:lang w:val="sr-Cyrl-RS"/>
              </w:rPr>
              <w:t>Уљана репиц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D551B" w14:textId="77777777" w:rsidR="008B02AE" w:rsidRPr="001A672A" w:rsidRDefault="008B02AE" w:rsidP="008B02A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A60E" w14:textId="77777777" w:rsidR="008B02AE" w:rsidRPr="007D4A0D" w:rsidRDefault="008B02AE" w:rsidP="008B02A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D383D" w14:textId="77777777" w:rsidR="008B02AE" w:rsidRPr="001A672A" w:rsidRDefault="008B02AE" w:rsidP="008B02A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24C5" w14:textId="77777777" w:rsidR="008B02AE" w:rsidRPr="001A672A" w:rsidRDefault="008B02AE" w:rsidP="008B02A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684A3" w14:textId="77777777" w:rsidR="008B02AE" w:rsidRPr="001A672A" w:rsidRDefault="008B02AE" w:rsidP="008B02A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0C9" w14:textId="77777777" w:rsidR="008B02AE" w:rsidRPr="007D4A0D" w:rsidRDefault="008B02AE" w:rsidP="008B02A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6F455" w14:textId="77777777" w:rsidR="008B02AE" w:rsidRPr="001A672A" w:rsidRDefault="008B02AE" w:rsidP="008B02A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1508" w14:textId="77777777" w:rsidR="008B02AE" w:rsidRPr="007D4A0D" w:rsidRDefault="008B02AE" w:rsidP="008B02A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FB9790" w14:textId="77777777" w:rsidR="008B02AE" w:rsidRPr="001A672A" w:rsidRDefault="008B02AE" w:rsidP="008B02A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8B02AE" w:rsidRPr="001A672A" w14:paraId="3E14A019" w14:textId="77777777" w:rsidTr="00C442D8">
        <w:trPr>
          <w:gridAfter w:val="2"/>
          <w:wAfter w:w="3196" w:type="dxa"/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8B33" w14:textId="77777777" w:rsidR="008B02AE" w:rsidRPr="00900BAD" w:rsidRDefault="00900BAD" w:rsidP="008B02A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Cyrl-RS"/>
              </w:rPr>
            </w:pPr>
            <w:permStart w:id="1103572058" w:edGrp="everyone" w:colFirst="0" w:colLast="0"/>
            <w:permStart w:id="1547644199" w:edGrp="everyone" w:colFirst="1" w:colLast="1"/>
            <w:permStart w:id="1841444886" w:edGrp="everyone" w:colFirst="2" w:colLast="2"/>
            <w:permStart w:id="1125806175" w:edGrp="everyone" w:colFirst="3" w:colLast="3"/>
            <w:permStart w:id="1087271491" w:edGrp="everyone" w:colFirst="4" w:colLast="4"/>
            <w:permStart w:id="1029069631" w:edGrp="everyone" w:colFirst="5" w:colLast="5"/>
            <w:permStart w:id="1348025593" w:edGrp="everyone" w:colFirst="6" w:colLast="6"/>
            <w:permStart w:id="791820752" w:edGrp="everyone" w:colFirst="7" w:colLast="7"/>
            <w:permEnd w:id="1333792500"/>
            <w:permEnd w:id="1019484990"/>
            <w:permEnd w:id="1829330235"/>
            <w:permEnd w:id="1658536012"/>
            <w:permEnd w:id="679561618"/>
            <w:permEnd w:id="426646646"/>
            <w:permEnd w:id="1851276888"/>
            <w:permEnd w:id="1404241645"/>
            <w:permEnd w:id="810763829"/>
            <w:permEnd w:id="2012286212"/>
            <w:r>
              <w:rPr>
                <w:noProof/>
                <w:lang w:val="sr-Cyrl-RS"/>
              </w:rPr>
              <w:t>Сунцокре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1C4F" w14:textId="77777777" w:rsidR="008B02AE" w:rsidRPr="001A672A" w:rsidRDefault="008B02AE" w:rsidP="008B02A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B68" w14:textId="77777777" w:rsidR="008B02AE" w:rsidRPr="001A672A" w:rsidRDefault="008B02AE" w:rsidP="008B02A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8B686" w14:textId="77777777" w:rsidR="008B02AE" w:rsidRPr="001A672A" w:rsidRDefault="008B02AE" w:rsidP="008B02A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0255" w14:textId="77777777" w:rsidR="008B02AE" w:rsidRPr="001A672A" w:rsidRDefault="008B02AE" w:rsidP="008B02A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92D93" w14:textId="77777777" w:rsidR="008B02AE" w:rsidRPr="001A672A" w:rsidRDefault="008B02AE" w:rsidP="008B02A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512C" w14:textId="77777777" w:rsidR="008B02AE" w:rsidRPr="001A672A" w:rsidRDefault="008B02AE" w:rsidP="008B02A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4C69F" w14:textId="77777777" w:rsidR="008B02AE" w:rsidRPr="001A672A" w:rsidRDefault="008B02AE" w:rsidP="008B02A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53158D" w:rsidRPr="001A672A" w14:paraId="074A2DA6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ACDC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53887446" w:edGrp="everyone" w:colFirst="0" w:colLast="0"/>
            <w:permStart w:id="1196579030" w:edGrp="everyone" w:colFirst="1" w:colLast="1"/>
            <w:permStart w:id="337668640" w:edGrp="everyone" w:colFirst="2" w:colLast="2"/>
            <w:permStart w:id="1924943713" w:edGrp="everyone" w:colFirst="3" w:colLast="3"/>
            <w:permStart w:id="796880086" w:edGrp="everyone" w:colFirst="4" w:colLast="4"/>
            <w:permStart w:id="1996705312" w:edGrp="everyone" w:colFirst="5" w:colLast="5"/>
            <w:permStart w:id="2095608552" w:edGrp="everyone" w:colFirst="6" w:colLast="6"/>
            <w:permStart w:id="261041298" w:edGrp="everyone" w:colFirst="7" w:colLast="7"/>
            <w:permStart w:id="1498156448" w:edGrp="everyone" w:colFirst="8" w:colLast="8"/>
            <w:permStart w:id="547554661" w:edGrp="everyone" w:colFirst="9" w:colLast="9"/>
            <w:permEnd w:id="1103572058"/>
            <w:permEnd w:id="1547644199"/>
            <w:permEnd w:id="1841444886"/>
            <w:permEnd w:id="1125806175"/>
            <w:permEnd w:id="1087271491"/>
            <w:permEnd w:id="1029069631"/>
            <w:permEnd w:id="1348025593"/>
            <w:permEnd w:id="791820752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A3C3A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61C6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4C790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C8F6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2638D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FE6C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A6C25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AB65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43275F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53158D" w:rsidRPr="001A672A" w14:paraId="1FECEC3B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ED61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1056067824" w:edGrp="everyone" w:colFirst="0" w:colLast="0"/>
            <w:permStart w:id="252542270" w:edGrp="everyone" w:colFirst="1" w:colLast="1"/>
            <w:permStart w:id="1592925835" w:edGrp="everyone" w:colFirst="2" w:colLast="2"/>
            <w:permStart w:id="2045456459" w:edGrp="everyone" w:colFirst="3" w:colLast="3"/>
            <w:permStart w:id="407073576" w:edGrp="everyone" w:colFirst="4" w:colLast="4"/>
            <w:permStart w:id="1812924452" w:edGrp="everyone" w:colFirst="5" w:colLast="5"/>
            <w:permStart w:id="330255345" w:edGrp="everyone" w:colFirst="6" w:colLast="6"/>
            <w:permStart w:id="111108679" w:edGrp="everyone" w:colFirst="7" w:colLast="7"/>
            <w:permStart w:id="1050427757" w:edGrp="everyone" w:colFirst="8" w:colLast="8"/>
            <w:permStart w:id="237180438" w:edGrp="everyone" w:colFirst="9" w:colLast="9"/>
            <w:permEnd w:id="53887446"/>
            <w:permEnd w:id="1196579030"/>
            <w:permEnd w:id="337668640"/>
            <w:permEnd w:id="1924943713"/>
            <w:permEnd w:id="796880086"/>
            <w:permEnd w:id="1996705312"/>
            <w:permEnd w:id="2095608552"/>
            <w:permEnd w:id="261041298"/>
            <w:permEnd w:id="1498156448"/>
            <w:permEnd w:id="547554661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0854C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6D08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19D20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D0EF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D217C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88E2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2233D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AC88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DC14A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53158D" w:rsidRPr="001A672A" w14:paraId="7DA83D6B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5DB0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1686506882" w:edGrp="everyone" w:colFirst="0" w:colLast="0"/>
            <w:permStart w:id="252392891" w:edGrp="everyone" w:colFirst="1" w:colLast="1"/>
            <w:permStart w:id="224745798" w:edGrp="everyone" w:colFirst="2" w:colLast="2"/>
            <w:permStart w:id="1942422243" w:edGrp="everyone" w:colFirst="3" w:colLast="3"/>
            <w:permStart w:id="1486182471" w:edGrp="everyone" w:colFirst="4" w:colLast="4"/>
            <w:permStart w:id="270602878" w:edGrp="everyone" w:colFirst="5" w:colLast="5"/>
            <w:permStart w:id="671875776" w:edGrp="everyone" w:colFirst="6" w:colLast="6"/>
            <w:permStart w:id="1497171890" w:edGrp="everyone" w:colFirst="7" w:colLast="7"/>
            <w:permStart w:id="1812347746" w:edGrp="everyone" w:colFirst="8" w:colLast="8"/>
            <w:permStart w:id="686843417" w:edGrp="everyone" w:colFirst="9" w:colLast="9"/>
            <w:permEnd w:id="1056067824"/>
            <w:permEnd w:id="252542270"/>
            <w:permEnd w:id="1592925835"/>
            <w:permEnd w:id="2045456459"/>
            <w:permEnd w:id="407073576"/>
            <w:permEnd w:id="1812924452"/>
            <w:permEnd w:id="330255345"/>
            <w:permEnd w:id="111108679"/>
            <w:permEnd w:id="1050427757"/>
            <w:permEnd w:id="237180438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A0301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FD93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9E3CA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B218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12A46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73F5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03E25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D77F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141CF8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permEnd w:id="1686506882"/>
      <w:permEnd w:id="252392891"/>
      <w:permEnd w:id="224745798"/>
      <w:permEnd w:id="1942422243"/>
      <w:permEnd w:id="1486182471"/>
      <w:permEnd w:id="270602878"/>
      <w:permEnd w:id="671875776"/>
      <w:permEnd w:id="1497171890"/>
      <w:permEnd w:id="1812347746"/>
      <w:permEnd w:id="686843417"/>
      <w:tr w:rsidR="00052255" w:rsidRPr="001A672A" w14:paraId="4CFB1CAA" w14:textId="77777777" w:rsidTr="00C442D8">
        <w:trPr>
          <w:trHeight w:val="340"/>
        </w:trPr>
        <w:tc>
          <w:tcPr>
            <w:tcW w:w="31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91E4B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Мерило</w:t>
            </w:r>
            <w:r w:rsidRPr="001A672A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RS"/>
              </w:rPr>
              <w:t>бр</w:t>
            </w:r>
            <w:r w:rsidRPr="001A672A">
              <w:rPr>
                <w:b/>
                <w:noProof/>
                <w:sz w:val="22"/>
                <w:szCs w:val="22"/>
              </w:rPr>
              <w:t xml:space="preserve">. </w:t>
            </w:r>
            <w:r>
              <w:rPr>
                <w:b/>
                <w:noProof/>
                <w:sz w:val="22"/>
                <w:szCs w:val="22"/>
              </w:rPr>
              <w:t>6</w:t>
            </w:r>
          </w:p>
        </w:tc>
        <w:tc>
          <w:tcPr>
            <w:tcW w:w="319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BF6CB" w14:textId="77777777" w:rsidR="00052255" w:rsidRPr="001A672A" w:rsidRDefault="00052255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Мерило</w:t>
            </w:r>
            <w:r w:rsidRPr="001A672A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RS"/>
              </w:rPr>
              <w:t>бр</w:t>
            </w:r>
            <w:r w:rsidRPr="001A672A">
              <w:rPr>
                <w:b/>
                <w:noProof/>
                <w:sz w:val="22"/>
                <w:szCs w:val="22"/>
              </w:rPr>
              <w:t xml:space="preserve">. </w:t>
            </w:r>
            <w:r>
              <w:rPr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319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79188" w14:textId="77777777" w:rsidR="00052255" w:rsidRPr="001A672A" w:rsidRDefault="00052255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Мерило</w:t>
            </w:r>
            <w:r w:rsidRPr="001A672A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RS"/>
              </w:rPr>
              <w:t>бр</w:t>
            </w:r>
            <w:r w:rsidRPr="001A672A">
              <w:rPr>
                <w:b/>
                <w:noProof/>
                <w:sz w:val="22"/>
                <w:szCs w:val="22"/>
              </w:rPr>
              <w:t xml:space="preserve">. </w:t>
            </w:r>
            <w:r w:rsidR="00DB23CF">
              <w:rPr>
                <w:b/>
                <w:noProof/>
                <w:sz w:val="22"/>
                <w:szCs w:val="22"/>
              </w:rPr>
              <w:t>8</w:t>
            </w:r>
          </w:p>
        </w:tc>
        <w:tc>
          <w:tcPr>
            <w:tcW w:w="319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6C255" w14:textId="77777777" w:rsidR="00052255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Мерило</w:t>
            </w:r>
            <w:r w:rsidRPr="001A672A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RS"/>
              </w:rPr>
              <w:t>бр</w:t>
            </w:r>
            <w:r>
              <w:rPr>
                <w:b/>
                <w:noProof/>
                <w:sz w:val="22"/>
                <w:szCs w:val="22"/>
              </w:rPr>
              <w:t>.9</w:t>
            </w:r>
          </w:p>
        </w:tc>
        <w:tc>
          <w:tcPr>
            <w:tcW w:w="319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8A0BFF" w14:textId="77777777" w:rsidR="00052255" w:rsidRPr="00DB23CF" w:rsidRDefault="00DB23CF" w:rsidP="000522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Мерило</w:t>
            </w:r>
            <w:r w:rsidRPr="001A672A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RS"/>
              </w:rPr>
              <w:t>бр</w:t>
            </w:r>
            <w:r>
              <w:rPr>
                <w:b/>
                <w:noProof/>
                <w:sz w:val="22"/>
                <w:szCs w:val="22"/>
              </w:rPr>
              <w:t>.10</w:t>
            </w:r>
          </w:p>
        </w:tc>
      </w:tr>
      <w:tr w:rsidR="00DB23CF" w:rsidRPr="001A672A" w14:paraId="481A65E6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763B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permStart w:id="532759510" w:edGrp="everyone" w:colFirst="1" w:colLast="1"/>
            <w:permStart w:id="1844999315" w:edGrp="everyone" w:colFirst="3" w:colLast="3"/>
            <w:permStart w:id="1126699293" w:edGrp="everyone" w:colFirst="5" w:colLast="5"/>
            <w:permStart w:id="780020459" w:edGrp="everyone" w:colFirst="7" w:colLast="7"/>
            <w:permStart w:id="1834504586" w:edGrp="everyone" w:colFirst="9" w:colLast="9"/>
            <w:r>
              <w:rPr>
                <w:b/>
                <w:noProof/>
                <w:lang w:val="sr-Cyrl-RS"/>
              </w:rPr>
              <w:t>Произвођач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F926B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FCAC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Произвођач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183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E07C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Произвођач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0C659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FAE2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Произвођач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66C92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E6EA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Произвођач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0AA2F6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5127956F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FAAD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permStart w:id="727721813" w:edGrp="everyone" w:colFirst="1" w:colLast="1"/>
            <w:permStart w:id="629100399" w:edGrp="everyone" w:colFirst="3" w:colLast="3"/>
            <w:permStart w:id="140455968" w:edGrp="everyone" w:colFirst="5" w:colLast="5"/>
            <w:permStart w:id="210194480" w:edGrp="everyone" w:colFirst="7" w:colLast="7"/>
            <w:permStart w:id="75320958" w:edGrp="everyone" w:colFirst="9" w:colLast="9"/>
            <w:permEnd w:id="532759510"/>
            <w:permEnd w:id="1844999315"/>
            <w:permEnd w:id="1126699293"/>
            <w:permEnd w:id="780020459"/>
            <w:permEnd w:id="1834504586"/>
            <w:r>
              <w:rPr>
                <w:b/>
                <w:noProof/>
                <w:lang w:val="sr-Cyrl-RS"/>
              </w:rPr>
              <w:t>Тип</w:t>
            </w:r>
            <w:r w:rsidRPr="001A672A">
              <w:rPr>
                <w:b/>
                <w:noProof/>
              </w:rPr>
              <w:t xml:space="preserve"> (</w:t>
            </w:r>
            <w:r>
              <w:rPr>
                <w:b/>
                <w:noProof/>
                <w:lang w:val="sr-Cyrl-RS"/>
              </w:rPr>
              <w:t>модел</w:t>
            </w:r>
            <w:r w:rsidRPr="001A672A">
              <w:rPr>
                <w:b/>
                <w:noProof/>
              </w:rPr>
              <w:t>)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49BAE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6470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Тип</w:t>
            </w:r>
            <w:r w:rsidRPr="001A672A">
              <w:rPr>
                <w:b/>
                <w:noProof/>
              </w:rPr>
              <w:t xml:space="preserve"> (</w:t>
            </w:r>
            <w:r>
              <w:rPr>
                <w:b/>
                <w:noProof/>
                <w:lang w:val="sr-Cyrl-RS"/>
              </w:rPr>
              <w:t>модел</w:t>
            </w:r>
            <w:r w:rsidRPr="001A672A">
              <w:rPr>
                <w:b/>
                <w:noProof/>
              </w:rPr>
              <w:t>)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AEAD6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FEE4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Тип</w:t>
            </w:r>
            <w:r w:rsidRPr="001A672A">
              <w:rPr>
                <w:b/>
                <w:noProof/>
              </w:rPr>
              <w:t xml:space="preserve"> (</w:t>
            </w:r>
            <w:r>
              <w:rPr>
                <w:b/>
                <w:noProof/>
                <w:lang w:val="sr-Cyrl-RS"/>
              </w:rPr>
              <w:t>модел</w:t>
            </w:r>
            <w:r w:rsidRPr="001A672A">
              <w:rPr>
                <w:b/>
                <w:noProof/>
              </w:rPr>
              <w:t>)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24113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6459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Тип</w:t>
            </w:r>
            <w:r w:rsidRPr="001A672A">
              <w:rPr>
                <w:b/>
                <w:noProof/>
              </w:rPr>
              <w:t xml:space="preserve"> (</w:t>
            </w:r>
            <w:r>
              <w:rPr>
                <w:b/>
                <w:noProof/>
                <w:lang w:val="sr-Cyrl-RS"/>
              </w:rPr>
              <w:t>модел</w:t>
            </w:r>
            <w:r w:rsidRPr="001A672A">
              <w:rPr>
                <w:b/>
                <w:noProof/>
              </w:rPr>
              <w:t>)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17A47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EEBA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Тип</w:t>
            </w:r>
            <w:r w:rsidRPr="001A672A">
              <w:rPr>
                <w:b/>
                <w:noProof/>
              </w:rPr>
              <w:t xml:space="preserve"> (</w:t>
            </w:r>
            <w:r>
              <w:rPr>
                <w:b/>
                <w:noProof/>
                <w:lang w:val="sr-Cyrl-RS"/>
              </w:rPr>
              <w:t>модел</w:t>
            </w:r>
            <w:r w:rsidRPr="001A672A">
              <w:rPr>
                <w:b/>
                <w:noProof/>
              </w:rPr>
              <w:t>)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DF3601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43038FAB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B1B1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permStart w:id="1382044856" w:edGrp="everyone" w:colFirst="1" w:colLast="1"/>
            <w:permStart w:id="1213364807" w:edGrp="everyone" w:colFirst="3" w:colLast="3"/>
            <w:permStart w:id="1755005698" w:edGrp="everyone" w:colFirst="5" w:colLast="5"/>
            <w:permStart w:id="1126191434" w:edGrp="everyone" w:colFirst="7" w:colLast="7"/>
            <w:permStart w:id="1853649296" w:edGrp="everyone" w:colFirst="9" w:colLast="9"/>
            <w:permEnd w:id="727721813"/>
            <w:permEnd w:id="629100399"/>
            <w:permEnd w:id="140455968"/>
            <w:permEnd w:id="210194480"/>
            <w:permEnd w:id="75320958"/>
            <w:r>
              <w:rPr>
                <w:b/>
                <w:noProof/>
                <w:lang w:val="sr-Cyrl-RS"/>
              </w:rPr>
              <w:t>Серијски број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9C27E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4AE5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Серијски број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0F50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E6F7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Серијски број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A5325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7BD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Серијски број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0F427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435A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Серијски број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8B9C99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permEnd w:id="1382044856"/>
      <w:permEnd w:id="1213364807"/>
      <w:permEnd w:id="1755005698"/>
      <w:permEnd w:id="1126191434"/>
      <w:permEnd w:id="1853649296"/>
      <w:tr w:rsidR="00DB23CF" w:rsidRPr="001A672A" w14:paraId="78E40A76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7726" w14:textId="77777777" w:rsidR="00DB23CF" w:rsidRPr="00900BA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Назив култур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6D974" w14:textId="77777777" w:rsidR="00DB23CF" w:rsidRPr="00900BA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Мерни опсег</w:t>
            </w:r>
            <w:r w:rsidRPr="001A672A">
              <w:rPr>
                <w:b/>
                <w:noProof/>
              </w:rPr>
              <w:t>*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F94D" w14:textId="77777777" w:rsidR="00DB23CF" w:rsidRPr="00900BA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Назив култур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8E7B9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Мерни опсег</w:t>
            </w:r>
            <w:r w:rsidRPr="001A672A">
              <w:rPr>
                <w:b/>
                <w:noProof/>
              </w:rPr>
              <w:t>*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7B80" w14:textId="77777777" w:rsidR="00DB23CF" w:rsidRPr="00900BA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Назив култур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4A86D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Мерни опсег</w:t>
            </w:r>
            <w:r w:rsidRPr="001A672A">
              <w:rPr>
                <w:b/>
                <w:noProof/>
              </w:rPr>
              <w:t>*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5004" w14:textId="77777777" w:rsidR="00DB23CF" w:rsidRPr="00900BA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Назив култур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06AF1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Мерни опсег</w:t>
            </w:r>
            <w:r w:rsidRPr="001A672A">
              <w:rPr>
                <w:b/>
                <w:noProof/>
              </w:rPr>
              <w:t xml:space="preserve"> *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6FF3" w14:textId="77777777" w:rsidR="00DB23CF" w:rsidRPr="00900BA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Назив култур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7AAA4D" w14:textId="77777777" w:rsidR="00DB23CF" w:rsidRPr="00DB23CF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Мерни опсег</w:t>
            </w:r>
          </w:p>
        </w:tc>
      </w:tr>
      <w:tr w:rsidR="00927E71" w:rsidRPr="001A672A" w14:paraId="0B795617" w14:textId="77777777" w:rsidTr="00C442D8">
        <w:trPr>
          <w:trHeight w:val="340"/>
        </w:trPr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D70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613834285" w:edGrp="everyone" w:colFirst="0" w:colLast="0"/>
            <w:permStart w:id="458112688" w:edGrp="everyone" w:colFirst="1" w:colLast="1"/>
            <w:permStart w:id="540227281" w:edGrp="everyone" w:colFirst="2" w:colLast="2"/>
            <w:permStart w:id="1957788653" w:edGrp="everyone" w:colFirst="3" w:colLast="3"/>
            <w:permStart w:id="475425282" w:edGrp="everyone" w:colFirst="4" w:colLast="4"/>
            <w:permStart w:id="467815125" w:edGrp="everyone" w:colFirst="5" w:colLast="5"/>
            <w:permStart w:id="1350267793" w:edGrp="everyone" w:colFirst="6" w:colLast="6"/>
            <w:permStart w:id="947008636" w:edGrp="everyone" w:colFirst="7" w:colLast="7"/>
            <w:permStart w:id="565392154" w:edGrp="everyone" w:colFirst="8" w:colLast="8"/>
            <w:permStart w:id="1413612989" w:edGrp="everyone" w:colFirst="9" w:colLast="9"/>
          </w:p>
        </w:tc>
        <w:tc>
          <w:tcPr>
            <w:tcW w:w="15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BD32B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8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FE87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135B8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A1EC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E988D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2D72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F2830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6EA4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C23BB4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927E71" w:rsidRPr="001A672A" w14:paraId="2DF8067A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60D5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441657456" w:edGrp="everyone" w:colFirst="0" w:colLast="0"/>
            <w:permStart w:id="905975426" w:edGrp="everyone" w:colFirst="1" w:colLast="1"/>
            <w:permStart w:id="504650131" w:edGrp="everyone" w:colFirst="2" w:colLast="2"/>
            <w:permStart w:id="1622744224" w:edGrp="everyone" w:colFirst="3" w:colLast="3"/>
            <w:permStart w:id="913662099" w:edGrp="everyone" w:colFirst="4" w:colLast="4"/>
            <w:permStart w:id="344416869" w:edGrp="everyone" w:colFirst="5" w:colLast="5"/>
            <w:permStart w:id="448733493" w:edGrp="everyone" w:colFirst="6" w:colLast="6"/>
            <w:permStart w:id="706885526" w:edGrp="everyone" w:colFirst="7" w:colLast="7"/>
            <w:permStart w:id="1789530382" w:edGrp="everyone" w:colFirst="8" w:colLast="8"/>
            <w:permStart w:id="467875820" w:edGrp="everyone" w:colFirst="9" w:colLast="9"/>
            <w:permEnd w:id="613834285"/>
            <w:permEnd w:id="458112688"/>
            <w:permEnd w:id="540227281"/>
            <w:permEnd w:id="1957788653"/>
            <w:permEnd w:id="475425282"/>
            <w:permEnd w:id="467815125"/>
            <w:permEnd w:id="1350267793"/>
            <w:permEnd w:id="947008636"/>
            <w:permEnd w:id="565392154"/>
            <w:permEnd w:id="1413612989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7B93A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A47D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80EA7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DBD4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C58F1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D204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1D3B2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3166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0AF8CF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927E71" w:rsidRPr="001A672A" w14:paraId="0E0E3590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31AA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2110880225" w:edGrp="everyone" w:colFirst="0" w:colLast="0"/>
            <w:permStart w:id="1657608589" w:edGrp="everyone" w:colFirst="1" w:colLast="1"/>
            <w:permStart w:id="143068524" w:edGrp="everyone" w:colFirst="2" w:colLast="2"/>
            <w:permStart w:id="1951884641" w:edGrp="everyone" w:colFirst="3" w:colLast="3"/>
            <w:permStart w:id="1552681986" w:edGrp="everyone" w:colFirst="4" w:colLast="4"/>
            <w:permStart w:id="2146253807" w:edGrp="everyone" w:colFirst="5" w:colLast="5"/>
            <w:permStart w:id="650669500" w:edGrp="everyone" w:colFirst="6" w:colLast="6"/>
            <w:permStart w:id="2108128037" w:edGrp="everyone" w:colFirst="7" w:colLast="7"/>
            <w:permStart w:id="1376995591" w:edGrp="everyone" w:colFirst="8" w:colLast="8"/>
            <w:permStart w:id="1426029154" w:edGrp="everyone" w:colFirst="9" w:colLast="9"/>
            <w:permEnd w:id="441657456"/>
            <w:permEnd w:id="905975426"/>
            <w:permEnd w:id="504650131"/>
            <w:permEnd w:id="1622744224"/>
            <w:permEnd w:id="913662099"/>
            <w:permEnd w:id="344416869"/>
            <w:permEnd w:id="448733493"/>
            <w:permEnd w:id="706885526"/>
            <w:permEnd w:id="1789530382"/>
            <w:permEnd w:id="467875820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71B34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6891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751E1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D7FD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6E809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AD63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87C37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E3C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A48EFC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927E71" w:rsidRPr="001A672A" w14:paraId="1ABE8CA9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8AE3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1570668074" w:edGrp="everyone" w:colFirst="0" w:colLast="0"/>
            <w:permStart w:id="536102506" w:edGrp="everyone" w:colFirst="1" w:colLast="1"/>
            <w:permStart w:id="829559930" w:edGrp="everyone" w:colFirst="2" w:colLast="2"/>
            <w:permStart w:id="1468341845" w:edGrp="everyone" w:colFirst="3" w:colLast="3"/>
            <w:permStart w:id="191055950" w:edGrp="everyone" w:colFirst="4" w:colLast="4"/>
            <w:permStart w:id="442660058" w:edGrp="everyone" w:colFirst="5" w:colLast="5"/>
            <w:permStart w:id="777349461" w:edGrp="everyone" w:colFirst="6" w:colLast="6"/>
            <w:permStart w:id="946937705" w:edGrp="everyone" w:colFirst="7" w:colLast="7"/>
            <w:permStart w:id="1024855832" w:edGrp="everyone" w:colFirst="8" w:colLast="8"/>
            <w:permStart w:id="258750984" w:edGrp="everyone" w:colFirst="9" w:colLast="9"/>
            <w:permEnd w:id="2110880225"/>
            <w:permEnd w:id="1657608589"/>
            <w:permEnd w:id="143068524"/>
            <w:permEnd w:id="1951884641"/>
            <w:permEnd w:id="1552681986"/>
            <w:permEnd w:id="2146253807"/>
            <w:permEnd w:id="650669500"/>
            <w:permEnd w:id="2108128037"/>
            <w:permEnd w:id="1376995591"/>
            <w:permEnd w:id="1426029154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1FB70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AA6B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17D38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CFF2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F4178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682A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C0FB7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AE14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A23DC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927E71" w:rsidRPr="001A672A" w14:paraId="3F366508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EBCA" w14:textId="77777777" w:rsidR="00927E71" w:rsidRPr="007D4A0D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</w:pPr>
            <w:permStart w:id="943350728" w:edGrp="everyone" w:colFirst="0" w:colLast="0"/>
            <w:permStart w:id="1470973418" w:edGrp="everyone" w:colFirst="1" w:colLast="1"/>
            <w:permStart w:id="852647806" w:edGrp="everyone" w:colFirst="2" w:colLast="2"/>
            <w:permStart w:id="2008574609" w:edGrp="everyone" w:colFirst="3" w:colLast="3"/>
            <w:permStart w:id="463679448" w:edGrp="everyone" w:colFirst="4" w:colLast="4"/>
            <w:permStart w:id="833581401" w:edGrp="everyone" w:colFirst="5" w:colLast="5"/>
            <w:permStart w:id="1618822761" w:edGrp="everyone" w:colFirst="6" w:colLast="6"/>
            <w:permStart w:id="123497876" w:edGrp="everyone" w:colFirst="7" w:colLast="7"/>
            <w:permStart w:id="1898121122" w:edGrp="everyone" w:colFirst="8" w:colLast="8"/>
            <w:permStart w:id="77927051" w:edGrp="everyone" w:colFirst="9" w:colLast="9"/>
            <w:permEnd w:id="1570668074"/>
            <w:permEnd w:id="536102506"/>
            <w:permEnd w:id="829559930"/>
            <w:permEnd w:id="1468341845"/>
            <w:permEnd w:id="191055950"/>
            <w:permEnd w:id="442660058"/>
            <w:permEnd w:id="777349461"/>
            <w:permEnd w:id="946937705"/>
            <w:permEnd w:id="1024855832"/>
            <w:permEnd w:id="258750984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0674B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89F4" w14:textId="77777777" w:rsidR="00927E71" w:rsidRPr="007D4A0D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42A16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5CAB" w14:textId="77777777" w:rsidR="00927E71" w:rsidRPr="007D4A0D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2DB53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B268" w14:textId="77777777" w:rsidR="00927E71" w:rsidRPr="007D4A0D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CFC8D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6C9E" w14:textId="77777777" w:rsidR="00927E71" w:rsidRPr="007D4A0D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D09023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927E71" w:rsidRPr="001A672A" w14:paraId="02EC3C2B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C757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1350000978" w:edGrp="everyone" w:colFirst="0" w:colLast="0"/>
            <w:permStart w:id="125051512" w:edGrp="everyone" w:colFirst="1" w:colLast="1"/>
            <w:permStart w:id="1481511865" w:edGrp="everyone" w:colFirst="2" w:colLast="2"/>
            <w:permStart w:id="432438927" w:edGrp="everyone" w:colFirst="3" w:colLast="3"/>
            <w:permStart w:id="1913651766" w:edGrp="everyone" w:colFirst="4" w:colLast="4"/>
            <w:permStart w:id="1426927630" w:edGrp="everyone" w:colFirst="5" w:colLast="5"/>
            <w:permStart w:id="184821318" w:edGrp="everyone" w:colFirst="6" w:colLast="6"/>
            <w:permStart w:id="106971890" w:edGrp="everyone" w:colFirst="7" w:colLast="7"/>
            <w:permStart w:id="2040417271" w:edGrp="everyone" w:colFirst="8" w:colLast="8"/>
            <w:permStart w:id="732986280" w:edGrp="everyone" w:colFirst="9" w:colLast="9"/>
            <w:permEnd w:id="943350728"/>
            <w:permEnd w:id="1470973418"/>
            <w:permEnd w:id="852647806"/>
            <w:permEnd w:id="2008574609"/>
            <w:permEnd w:id="463679448"/>
            <w:permEnd w:id="833581401"/>
            <w:permEnd w:id="1618822761"/>
            <w:permEnd w:id="123497876"/>
            <w:permEnd w:id="1898121122"/>
            <w:permEnd w:id="77927051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20982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7CD8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9424A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BFDD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D56DA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D3AC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A254F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078A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5C09AE" w14:textId="77777777" w:rsidR="00927E71" w:rsidRPr="001A672A" w:rsidRDefault="00927E71" w:rsidP="00927E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53158D" w:rsidRPr="001A672A" w14:paraId="5B7D6C11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FCF0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1120086320" w:edGrp="everyone" w:colFirst="0" w:colLast="0"/>
            <w:permStart w:id="134902728" w:edGrp="everyone" w:colFirst="1" w:colLast="1"/>
            <w:permStart w:id="1922042152" w:edGrp="everyone" w:colFirst="2" w:colLast="2"/>
            <w:permStart w:id="1495484649" w:edGrp="everyone" w:colFirst="3" w:colLast="3"/>
            <w:permStart w:id="430790838" w:edGrp="everyone" w:colFirst="4" w:colLast="4"/>
            <w:permStart w:id="937962046" w:edGrp="everyone" w:colFirst="5" w:colLast="5"/>
            <w:permStart w:id="377159886" w:edGrp="everyone" w:colFirst="6" w:colLast="6"/>
            <w:permStart w:id="1135028541" w:edGrp="everyone" w:colFirst="7" w:colLast="7"/>
            <w:permStart w:id="927276882" w:edGrp="everyone" w:colFirst="8" w:colLast="8"/>
            <w:permStart w:id="796464683" w:edGrp="everyone" w:colFirst="9" w:colLast="9"/>
            <w:permEnd w:id="1350000978"/>
            <w:permEnd w:id="125051512"/>
            <w:permEnd w:id="1481511865"/>
            <w:permEnd w:id="432438927"/>
            <w:permEnd w:id="1913651766"/>
            <w:permEnd w:id="1426927630"/>
            <w:permEnd w:id="184821318"/>
            <w:permEnd w:id="106971890"/>
            <w:permEnd w:id="2040417271"/>
            <w:permEnd w:id="732986280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04953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C03C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0716D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1BD8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4FE9E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C260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5A196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C09F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9E7863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53158D" w:rsidRPr="001A672A" w14:paraId="7908DA26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BCFC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539583008" w:edGrp="everyone" w:colFirst="0" w:colLast="0"/>
            <w:permStart w:id="1296530909" w:edGrp="everyone" w:colFirst="1" w:colLast="1"/>
            <w:permStart w:id="1420842461" w:edGrp="everyone" w:colFirst="2" w:colLast="2"/>
            <w:permStart w:id="1507596891" w:edGrp="everyone" w:colFirst="3" w:colLast="3"/>
            <w:permStart w:id="1005655172" w:edGrp="everyone" w:colFirst="4" w:colLast="4"/>
            <w:permStart w:id="1651064931" w:edGrp="everyone" w:colFirst="5" w:colLast="5"/>
            <w:permStart w:id="1673273147" w:edGrp="everyone" w:colFirst="6" w:colLast="6"/>
            <w:permStart w:id="162758317" w:edGrp="everyone" w:colFirst="7" w:colLast="7"/>
            <w:permStart w:id="1943427257" w:edGrp="everyone" w:colFirst="8" w:colLast="8"/>
            <w:permStart w:id="1162680039" w:edGrp="everyone" w:colFirst="9" w:colLast="9"/>
            <w:permEnd w:id="1120086320"/>
            <w:permEnd w:id="134902728"/>
            <w:permEnd w:id="1922042152"/>
            <w:permEnd w:id="1495484649"/>
            <w:permEnd w:id="430790838"/>
            <w:permEnd w:id="937962046"/>
            <w:permEnd w:id="377159886"/>
            <w:permEnd w:id="1135028541"/>
            <w:permEnd w:id="927276882"/>
            <w:permEnd w:id="796464683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A1691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9ECF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90E6A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E095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6A50B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8D02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C62CA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A9C9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3C6C06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53158D" w:rsidRPr="001A672A" w14:paraId="271E185C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D7F1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444685138" w:edGrp="everyone" w:colFirst="0" w:colLast="0"/>
            <w:permStart w:id="1503163131" w:edGrp="everyone" w:colFirst="1" w:colLast="1"/>
            <w:permStart w:id="1265134580" w:edGrp="everyone" w:colFirst="2" w:colLast="2"/>
            <w:permStart w:id="1824461917" w:edGrp="everyone" w:colFirst="3" w:colLast="3"/>
            <w:permStart w:id="1616783034" w:edGrp="everyone" w:colFirst="4" w:colLast="4"/>
            <w:permStart w:id="1479817501" w:edGrp="everyone" w:colFirst="5" w:colLast="5"/>
            <w:permStart w:id="1205804105" w:edGrp="everyone" w:colFirst="6" w:colLast="6"/>
            <w:permStart w:id="1742502909" w:edGrp="everyone" w:colFirst="7" w:colLast="7"/>
            <w:permStart w:id="5516193" w:edGrp="everyone" w:colFirst="8" w:colLast="8"/>
            <w:permStart w:id="1810192162" w:edGrp="everyone" w:colFirst="9" w:colLast="9"/>
            <w:permEnd w:id="539583008"/>
            <w:permEnd w:id="1296530909"/>
            <w:permEnd w:id="1420842461"/>
            <w:permEnd w:id="1507596891"/>
            <w:permEnd w:id="1005655172"/>
            <w:permEnd w:id="1651064931"/>
            <w:permEnd w:id="1673273147"/>
            <w:permEnd w:id="162758317"/>
            <w:permEnd w:id="1943427257"/>
            <w:permEnd w:id="1162680039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A275E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33CA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0A2ED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3012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BF170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39CA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7EDFF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33F7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C06CE3" w14:textId="77777777" w:rsidR="0053158D" w:rsidRPr="001A672A" w:rsidRDefault="0053158D" w:rsidP="0053158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</w:tbl>
    <w:permEnd w:id="444685138"/>
    <w:permEnd w:id="1503163131"/>
    <w:permEnd w:id="1265134580"/>
    <w:permEnd w:id="1824461917"/>
    <w:permEnd w:id="1616783034"/>
    <w:permEnd w:id="1479817501"/>
    <w:permEnd w:id="1205804105"/>
    <w:permEnd w:id="1742502909"/>
    <w:permEnd w:id="5516193"/>
    <w:permEnd w:id="1810192162"/>
    <w:p w14:paraId="4899375F" w14:textId="1BE53973" w:rsidR="00E34D45" w:rsidRPr="00D074CB" w:rsidRDefault="00530A1B" w:rsidP="00E34D45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AC12564" wp14:editId="6CC6A643">
                <wp:simplePos x="0" y="0"/>
                <wp:positionH relativeFrom="column">
                  <wp:posOffset>2913380</wp:posOffset>
                </wp:positionH>
                <wp:positionV relativeFrom="paragraph">
                  <wp:posOffset>144144</wp:posOffset>
                </wp:positionV>
                <wp:extent cx="914400" cy="0"/>
                <wp:effectExtent l="0" t="0" r="0" b="0"/>
                <wp:wrapNone/>
                <wp:docPr id="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61F4A" id="Line 5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9.4pt,11.35pt" to="301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RhmC+9wAAAAJAQAADwAAAAAAAAAAAAAAAAAHBAAAZHJzL2Rvd25yZXYueG1s&#10;UEsFBgAAAAAEAAQA8wAAABAFAAAAAA==&#10;"/>
            </w:pict>
          </mc:Fallback>
        </mc:AlternateContent>
      </w:r>
      <w:r w:rsidR="00DB23CF">
        <w:rPr>
          <w:b/>
          <w:noProof/>
          <w:sz w:val="22"/>
          <w:szCs w:val="22"/>
          <w:lang w:val="sr-Cyrl-RS"/>
        </w:rPr>
        <w:t>ПРИЛОГ УЗ ЗАХТЕВ ЗА ОВЕРАВАЊЕ бр</w:t>
      </w:r>
      <w:r w:rsidR="00E34D45" w:rsidRPr="00D074CB">
        <w:rPr>
          <w:b/>
          <w:noProof/>
          <w:sz w:val="22"/>
          <w:szCs w:val="22"/>
        </w:rPr>
        <w:t xml:space="preserve">.  </w:t>
      </w:r>
      <w:permStart w:id="8718876" w:edGrp="everyone"/>
      <w:permEnd w:id="8718876"/>
      <w:r w:rsidR="00E34D45" w:rsidRPr="00D074CB">
        <w:rPr>
          <w:b/>
          <w:noProof/>
          <w:sz w:val="22"/>
          <w:szCs w:val="22"/>
        </w:rPr>
        <w:t>(</w:t>
      </w:r>
      <w:r w:rsidR="00DB23CF">
        <w:rPr>
          <w:b/>
          <w:noProof/>
          <w:sz w:val="22"/>
          <w:szCs w:val="22"/>
          <w:lang w:val="sr-Cyrl-RS"/>
        </w:rPr>
        <w:t>Само за влагомере</w:t>
      </w:r>
      <w:r w:rsidR="00E34D45" w:rsidRPr="00D074CB">
        <w:rPr>
          <w:b/>
          <w:noProof/>
          <w:sz w:val="22"/>
          <w:szCs w:val="22"/>
        </w:rPr>
        <w:t>)</w:t>
      </w:r>
    </w:p>
    <w:p w14:paraId="38EE08F6" w14:textId="77777777" w:rsidR="00E34D45" w:rsidRPr="00D074CB" w:rsidRDefault="00E34D45" w:rsidP="00E34D45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554"/>
        <w:gridCol w:w="1592"/>
        <w:gridCol w:w="1555"/>
        <w:gridCol w:w="1592"/>
        <w:gridCol w:w="1555"/>
        <w:gridCol w:w="1592"/>
        <w:gridCol w:w="1555"/>
        <w:gridCol w:w="1592"/>
        <w:gridCol w:w="1555"/>
      </w:tblGrid>
      <w:tr w:rsidR="00E34D45" w:rsidRPr="001A672A" w14:paraId="0BD9C8BD" w14:textId="77777777" w:rsidTr="00C442D8">
        <w:trPr>
          <w:trHeight w:val="608"/>
        </w:trPr>
        <w:tc>
          <w:tcPr>
            <w:tcW w:w="31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A89DB" w14:textId="77777777" w:rsidR="00E34D45" w:rsidRPr="00DB23CF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Мерило</w:t>
            </w:r>
            <w:r w:rsidRPr="001A672A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RS"/>
              </w:rPr>
              <w:t>бр</w:t>
            </w:r>
            <w:r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9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74AC9" w14:textId="77777777" w:rsidR="00E34D45" w:rsidRPr="00DB23CF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Мерило</w:t>
            </w:r>
            <w:r w:rsidRPr="001A672A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RS"/>
              </w:rPr>
              <w:t>бр</w:t>
            </w:r>
            <w:r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19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CCBA7" w14:textId="77777777" w:rsidR="00E34D45" w:rsidRPr="00DB23CF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Мерило</w:t>
            </w:r>
            <w:r w:rsidRPr="001A672A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RS"/>
              </w:rPr>
              <w:t>бр</w:t>
            </w:r>
            <w:r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19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D75D9" w14:textId="77777777" w:rsidR="00E34D45" w:rsidRPr="00DB23CF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Мерило</w:t>
            </w:r>
            <w:r w:rsidRPr="001A672A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RS"/>
              </w:rPr>
              <w:t>бр</w:t>
            </w:r>
            <w:r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19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EED7CD" w14:textId="77777777" w:rsidR="00E34D45" w:rsidRPr="00DB23CF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Мерило</w:t>
            </w:r>
            <w:r w:rsidRPr="001A672A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RS"/>
              </w:rPr>
              <w:t>бр</w:t>
            </w:r>
            <w:r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  <w:lang w:val="sr-Cyrl-RS"/>
              </w:rPr>
              <w:t>5</w:t>
            </w:r>
          </w:p>
        </w:tc>
      </w:tr>
      <w:tr w:rsidR="00DB23CF" w:rsidRPr="001A672A" w14:paraId="67BFA263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B867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permStart w:id="49619692" w:edGrp="everyone" w:colFirst="1" w:colLast="1"/>
            <w:permStart w:id="1378291774" w:edGrp="everyone" w:colFirst="3" w:colLast="3"/>
            <w:permStart w:id="365587730" w:edGrp="everyone" w:colFirst="5" w:colLast="5"/>
            <w:permStart w:id="199109628" w:edGrp="everyone" w:colFirst="7" w:colLast="7"/>
            <w:permStart w:id="1637906866" w:edGrp="everyone" w:colFirst="9" w:colLast="9"/>
            <w:r>
              <w:rPr>
                <w:b/>
                <w:noProof/>
                <w:lang w:val="sr-Cyrl-RS"/>
              </w:rPr>
              <w:t>Произвођач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D14AB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C85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Произвођач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9E610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CFE6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Произвођач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38D75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B8B7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Произвођач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91E05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81FB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Произвођач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043DB2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2F795D79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B02B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permStart w:id="637535719" w:edGrp="everyone" w:colFirst="1" w:colLast="1"/>
            <w:permStart w:id="45750249" w:edGrp="everyone" w:colFirst="3" w:colLast="3"/>
            <w:permStart w:id="2057977809" w:edGrp="everyone" w:colFirst="5" w:colLast="5"/>
            <w:permStart w:id="550046917" w:edGrp="everyone" w:colFirst="7" w:colLast="7"/>
            <w:permStart w:id="1370424762" w:edGrp="everyone" w:colFirst="9" w:colLast="9"/>
            <w:permEnd w:id="49619692"/>
            <w:permEnd w:id="1378291774"/>
            <w:permEnd w:id="365587730"/>
            <w:permEnd w:id="199109628"/>
            <w:permEnd w:id="1637906866"/>
            <w:r>
              <w:rPr>
                <w:b/>
                <w:noProof/>
                <w:lang w:val="sr-Cyrl-RS"/>
              </w:rPr>
              <w:t>Тип</w:t>
            </w:r>
            <w:r w:rsidRPr="001A672A">
              <w:rPr>
                <w:b/>
                <w:noProof/>
              </w:rPr>
              <w:t xml:space="preserve"> (</w:t>
            </w:r>
            <w:r>
              <w:rPr>
                <w:b/>
                <w:noProof/>
                <w:lang w:val="sr-Cyrl-RS"/>
              </w:rPr>
              <w:t>модел</w:t>
            </w:r>
            <w:r w:rsidRPr="001A672A">
              <w:rPr>
                <w:b/>
                <w:noProof/>
              </w:rPr>
              <w:t>)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4334B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9DA4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Тип</w:t>
            </w:r>
            <w:r w:rsidRPr="001A672A">
              <w:rPr>
                <w:b/>
                <w:noProof/>
              </w:rPr>
              <w:t xml:space="preserve"> (</w:t>
            </w:r>
            <w:r>
              <w:rPr>
                <w:b/>
                <w:noProof/>
                <w:lang w:val="sr-Cyrl-RS"/>
              </w:rPr>
              <w:t>модел</w:t>
            </w:r>
            <w:r w:rsidRPr="001A672A">
              <w:rPr>
                <w:b/>
                <w:noProof/>
              </w:rPr>
              <w:t>)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C4471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6ECE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Тип</w:t>
            </w:r>
            <w:r w:rsidRPr="001A672A">
              <w:rPr>
                <w:b/>
                <w:noProof/>
              </w:rPr>
              <w:t xml:space="preserve"> (</w:t>
            </w:r>
            <w:r>
              <w:rPr>
                <w:b/>
                <w:noProof/>
                <w:lang w:val="sr-Cyrl-RS"/>
              </w:rPr>
              <w:t>модел</w:t>
            </w:r>
            <w:r w:rsidRPr="001A672A">
              <w:rPr>
                <w:b/>
                <w:noProof/>
              </w:rPr>
              <w:t>)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9A0D0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2C72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Тип</w:t>
            </w:r>
            <w:r w:rsidRPr="001A672A">
              <w:rPr>
                <w:b/>
                <w:noProof/>
              </w:rPr>
              <w:t xml:space="preserve"> (</w:t>
            </w:r>
            <w:r>
              <w:rPr>
                <w:b/>
                <w:noProof/>
                <w:lang w:val="sr-Cyrl-RS"/>
              </w:rPr>
              <w:t>модел</w:t>
            </w:r>
            <w:r w:rsidRPr="001A672A">
              <w:rPr>
                <w:b/>
                <w:noProof/>
              </w:rPr>
              <w:t>)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4E5EE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D779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Тип</w:t>
            </w:r>
            <w:r w:rsidRPr="001A672A">
              <w:rPr>
                <w:b/>
                <w:noProof/>
              </w:rPr>
              <w:t xml:space="preserve"> (</w:t>
            </w:r>
            <w:r>
              <w:rPr>
                <w:b/>
                <w:noProof/>
                <w:lang w:val="sr-Cyrl-RS"/>
              </w:rPr>
              <w:t>модел</w:t>
            </w:r>
            <w:r w:rsidRPr="001A672A">
              <w:rPr>
                <w:b/>
                <w:noProof/>
              </w:rPr>
              <w:t>)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57E1AB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1EC1C4FD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CAA4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permStart w:id="1191730704" w:edGrp="everyone" w:colFirst="1" w:colLast="1"/>
            <w:permStart w:id="2020620144" w:edGrp="everyone" w:colFirst="3" w:colLast="3"/>
            <w:permStart w:id="1791240056" w:edGrp="everyone" w:colFirst="5" w:colLast="5"/>
            <w:permStart w:id="325794406" w:edGrp="everyone" w:colFirst="7" w:colLast="7"/>
            <w:permStart w:id="1856381032" w:edGrp="everyone" w:colFirst="9" w:colLast="9"/>
            <w:permEnd w:id="637535719"/>
            <w:permEnd w:id="45750249"/>
            <w:permEnd w:id="2057977809"/>
            <w:permEnd w:id="550046917"/>
            <w:permEnd w:id="1370424762"/>
            <w:r>
              <w:rPr>
                <w:b/>
                <w:noProof/>
                <w:lang w:val="sr-Cyrl-RS"/>
              </w:rPr>
              <w:t>Серијски број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1CDB1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F084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Серијски број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3E366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AC08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Серијски број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F5891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8C37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Серијски број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0F625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ACF4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Серијски број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8AD95E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permEnd w:id="1191730704"/>
      <w:permEnd w:id="2020620144"/>
      <w:permEnd w:id="1791240056"/>
      <w:permEnd w:id="325794406"/>
      <w:permEnd w:id="1856381032"/>
      <w:tr w:rsidR="00DB23CF" w:rsidRPr="001A672A" w14:paraId="7CB542EA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EF96" w14:textId="77777777" w:rsidR="00DB23CF" w:rsidRPr="00900BA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Назив култур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A0084" w14:textId="77777777" w:rsidR="00DB23CF" w:rsidRPr="00DB23CF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Мерни опсе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BC8C" w14:textId="77777777" w:rsidR="00DB23CF" w:rsidRPr="00900BA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Назив култур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7EC41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Мерни опсе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1F3A" w14:textId="77777777" w:rsidR="00DB23CF" w:rsidRPr="00900BA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Назив култур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DD4F5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Мерни опсе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6929" w14:textId="77777777" w:rsidR="00DB23CF" w:rsidRPr="00900BA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Назив култур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21F89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Мерни опсе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BC36" w14:textId="77777777" w:rsidR="00DB23CF" w:rsidRPr="00900BA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Назив култур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513D9B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Мерни опсег</w:t>
            </w:r>
          </w:p>
        </w:tc>
      </w:tr>
      <w:tr w:rsidR="00DB23CF" w:rsidRPr="001A672A" w14:paraId="60509DBF" w14:textId="77777777" w:rsidTr="00C442D8">
        <w:trPr>
          <w:trHeight w:val="340"/>
        </w:trPr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0285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1210979514" w:edGrp="everyone" w:colFirst="0" w:colLast="0"/>
            <w:permStart w:id="1153253751" w:edGrp="everyone" w:colFirst="1" w:colLast="1"/>
            <w:permStart w:id="1347768190" w:edGrp="everyone" w:colFirst="2" w:colLast="2"/>
            <w:permStart w:id="1089215514" w:edGrp="everyone" w:colFirst="3" w:colLast="3"/>
            <w:permStart w:id="1707564103" w:edGrp="everyone" w:colFirst="4" w:colLast="4"/>
            <w:permStart w:id="1170424450" w:edGrp="everyone" w:colFirst="5" w:colLast="5"/>
            <w:permStart w:id="440012240" w:edGrp="everyone" w:colFirst="6" w:colLast="6"/>
            <w:permStart w:id="1771789160" w:edGrp="everyone" w:colFirst="7" w:colLast="7"/>
            <w:permStart w:id="1193490083" w:edGrp="everyone" w:colFirst="8" w:colLast="8"/>
            <w:permStart w:id="898317994" w:edGrp="everyone" w:colFirst="9" w:colLast="9"/>
          </w:p>
        </w:tc>
        <w:tc>
          <w:tcPr>
            <w:tcW w:w="15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E775E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1CD4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CB607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E92E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18438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3183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A27E8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EDC3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31CB1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19FF511F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945D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1795710474" w:edGrp="everyone" w:colFirst="0" w:colLast="0"/>
            <w:permStart w:id="1216572391" w:edGrp="everyone" w:colFirst="1" w:colLast="1"/>
            <w:permStart w:id="35461384" w:edGrp="everyone" w:colFirst="2" w:colLast="2"/>
            <w:permStart w:id="1145189324" w:edGrp="everyone" w:colFirst="3" w:colLast="3"/>
            <w:permStart w:id="395339039" w:edGrp="everyone" w:colFirst="4" w:colLast="4"/>
            <w:permStart w:id="1891314453" w:edGrp="everyone" w:colFirst="5" w:colLast="5"/>
            <w:permStart w:id="232461673" w:edGrp="everyone" w:colFirst="6" w:colLast="6"/>
            <w:permStart w:id="1378896926" w:edGrp="everyone" w:colFirst="7" w:colLast="7"/>
            <w:permStart w:id="1929991186" w:edGrp="everyone" w:colFirst="8" w:colLast="8"/>
            <w:permStart w:id="1264089921" w:edGrp="everyone" w:colFirst="9" w:colLast="9"/>
            <w:permEnd w:id="1210979514"/>
            <w:permEnd w:id="1153253751"/>
            <w:permEnd w:id="1347768190"/>
            <w:permEnd w:id="1089215514"/>
            <w:permEnd w:id="1707564103"/>
            <w:permEnd w:id="1170424450"/>
            <w:permEnd w:id="440012240"/>
            <w:permEnd w:id="1771789160"/>
            <w:permEnd w:id="1193490083"/>
            <w:permEnd w:id="898317994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85D71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B7F4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EE7CE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8D5A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E5C10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8549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C398E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E45D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5D8D37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2C7772F9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D971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578628040" w:edGrp="everyone" w:colFirst="0" w:colLast="0"/>
            <w:permStart w:id="283331065" w:edGrp="everyone" w:colFirst="1" w:colLast="1"/>
            <w:permStart w:id="106168329" w:edGrp="everyone" w:colFirst="2" w:colLast="2"/>
            <w:permStart w:id="718430769" w:edGrp="everyone" w:colFirst="3" w:colLast="3"/>
            <w:permStart w:id="857370662" w:edGrp="everyone" w:colFirst="4" w:colLast="4"/>
            <w:permStart w:id="757870449" w:edGrp="everyone" w:colFirst="5" w:colLast="5"/>
            <w:permStart w:id="1721904406" w:edGrp="everyone" w:colFirst="6" w:colLast="6"/>
            <w:permStart w:id="405017985" w:edGrp="everyone" w:colFirst="7" w:colLast="7"/>
            <w:permStart w:id="2133214672" w:edGrp="everyone" w:colFirst="8" w:colLast="8"/>
            <w:permStart w:id="1273117080" w:edGrp="everyone" w:colFirst="9" w:colLast="9"/>
            <w:permEnd w:id="1795710474"/>
            <w:permEnd w:id="1216572391"/>
            <w:permEnd w:id="35461384"/>
            <w:permEnd w:id="1145189324"/>
            <w:permEnd w:id="395339039"/>
            <w:permEnd w:id="1891314453"/>
            <w:permEnd w:id="232461673"/>
            <w:permEnd w:id="1378896926"/>
            <w:permEnd w:id="1929991186"/>
            <w:permEnd w:id="1264089921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DB351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2096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0057D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74E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5DD92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27B3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9A2AA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4D24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E641C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296E2F69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8CF3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2111328360" w:edGrp="everyone" w:colFirst="0" w:colLast="0"/>
            <w:permStart w:id="1812468716" w:edGrp="everyone" w:colFirst="1" w:colLast="1"/>
            <w:permStart w:id="35732179" w:edGrp="everyone" w:colFirst="2" w:colLast="2"/>
            <w:permStart w:id="1027235227" w:edGrp="everyone" w:colFirst="3" w:colLast="3"/>
            <w:permStart w:id="1079453182" w:edGrp="everyone" w:colFirst="4" w:colLast="4"/>
            <w:permStart w:id="758676052" w:edGrp="everyone" w:colFirst="5" w:colLast="5"/>
            <w:permStart w:id="1264256295" w:edGrp="everyone" w:colFirst="6" w:colLast="6"/>
            <w:permStart w:id="181148987" w:edGrp="everyone" w:colFirst="7" w:colLast="7"/>
            <w:permStart w:id="1949789797" w:edGrp="everyone" w:colFirst="8" w:colLast="8"/>
            <w:permStart w:id="1370368327" w:edGrp="everyone" w:colFirst="9" w:colLast="9"/>
            <w:permEnd w:id="578628040"/>
            <w:permEnd w:id="283331065"/>
            <w:permEnd w:id="106168329"/>
            <w:permEnd w:id="718430769"/>
            <w:permEnd w:id="857370662"/>
            <w:permEnd w:id="757870449"/>
            <w:permEnd w:id="1721904406"/>
            <w:permEnd w:id="405017985"/>
            <w:permEnd w:id="2133214672"/>
            <w:permEnd w:id="1273117080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645F5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8F43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2CD36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8295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97288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B489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9992E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3008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0D9732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327883E9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853F" w14:textId="77777777" w:rsidR="00DB23CF" w:rsidRPr="007D4A0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</w:pPr>
            <w:permStart w:id="1044072797" w:edGrp="everyone" w:colFirst="0" w:colLast="0"/>
            <w:permStart w:id="387264575" w:edGrp="everyone" w:colFirst="1" w:colLast="1"/>
            <w:permStart w:id="1075590629" w:edGrp="everyone" w:colFirst="2" w:colLast="2"/>
            <w:permStart w:id="1643986066" w:edGrp="everyone" w:colFirst="3" w:colLast="3"/>
            <w:permStart w:id="1396599193" w:edGrp="everyone" w:colFirst="4" w:colLast="4"/>
            <w:permStart w:id="1737572652" w:edGrp="everyone" w:colFirst="5" w:colLast="5"/>
            <w:permStart w:id="1748984660" w:edGrp="everyone" w:colFirst="6" w:colLast="6"/>
            <w:permStart w:id="1460866487" w:edGrp="everyone" w:colFirst="7" w:colLast="7"/>
            <w:permStart w:id="87239872" w:edGrp="everyone" w:colFirst="8" w:colLast="8"/>
            <w:permStart w:id="1613969410" w:edGrp="everyone" w:colFirst="9" w:colLast="9"/>
            <w:permEnd w:id="2111328360"/>
            <w:permEnd w:id="1812468716"/>
            <w:permEnd w:id="35732179"/>
            <w:permEnd w:id="1027235227"/>
            <w:permEnd w:id="1079453182"/>
            <w:permEnd w:id="758676052"/>
            <w:permEnd w:id="1264256295"/>
            <w:permEnd w:id="181148987"/>
            <w:permEnd w:id="1949789797"/>
            <w:permEnd w:id="1370368327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D7AE9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F8E4" w14:textId="77777777" w:rsidR="00DB23CF" w:rsidRPr="007D4A0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90EC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D5B9" w14:textId="77777777" w:rsidR="00DB23CF" w:rsidRPr="007D4A0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8C85D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6D6E" w14:textId="77777777" w:rsidR="00DB23CF" w:rsidRPr="007D4A0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1F70B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31EC" w14:textId="77777777" w:rsidR="00DB23CF" w:rsidRPr="007D4A0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8AE4CD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1860BA28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49CD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154419073" w:edGrp="everyone" w:colFirst="0" w:colLast="0"/>
            <w:permStart w:id="1108030458" w:edGrp="everyone" w:colFirst="1" w:colLast="1"/>
            <w:permStart w:id="2110414306" w:edGrp="everyone" w:colFirst="2" w:colLast="2"/>
            <w:permStart w:id="678168550" w:edGrp="everyone" w:colFirst="3" w:colLast="3"/>
            <w:permStart w:id="716138927" w:edGrp="everyone" w:colFirst="4" w:colLast="4"/>
            <w:permStart w:id="491079988" w:edGrp="everyone" w:colFirst="5" w:colLast="5"/>
            <w:permStart w:id="1500123055" w:edGrp="everyone" w:colFirst="6" w:colLast="6"/>
            <w:permStart w:id="1309806300" w:edGrp="everyone" w:colFirst="7" w:colLast="7"/>
            <w:permStart w:id="967261112" w:edGrp="everyone" w:colFirst="8" w:colLast="8"/>
            <w:permStart w:id="2035771591" w:edGrp="everyone" w:colFirst="9" w:colLast="9"/>
            <w:permEnd w:id="1044072797"/>
            <w:permEnd w:id="387264575"/>
            <w:permEnd w:id="1075590629"/>
            <w:permEnd w:id="1643986066"/>
            <w:permEnd w:id="1396599193"/>
            <w:permEnd w:id="1737572652"/>
            <w:permEnd w:id="1748984660"/>
            <w:permEnd w:id="1460866487"/>
            <w:permEnd w:id="87239872"/>
            <w:permEnd w:id="1613969410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1143D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4F09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EF52A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57DA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708F5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72C6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2F29E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6553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35F766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1CA3304B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498D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1140611336" w:edGrp="everyone" w:colFirst="0" w:colLast="0"/>
            <w:permStart w:id="48713886" w:edGrp="everyone" w:colFirst="1" w:colLast="1"/>
            <w:permStart w:id="2105215663" w:edGrp="everyone" w:colFirst="2" w:colLast="2"/>
            <w:permStart w:id="1793990476" w:edGrp="everyone" w:colFirst="3" w:colLast="3"/>
            <w:permStart w:id="1325559186" w:edGrp="everyone" w:colFirst="4" w:colLast="4"/>
            <w:permStart w:id="884752769" w:edGrp="everyone" w:colFirst="5" w:colLast="5"/>
            <w:permStart w:id="242638170" w:edGrp="everyone" w:colFirst="6" w:colLast="6"/>
            <w:permStart w:id="140443684" w:edGrp="everyone" w:colFirst="7" w:colLast="7"/>
            <w:permStart w:id="1831560748" w:edGrp="everyone" w:colFirst="8" w:colLast="8"/>
            <w:permStart w:id="1733907337" w:edGrp="everyone" w:colFirst="9" w:colLast="9"/>
            <w:permEnd w:id="154419073"/>
            <w:permEnd w:id="1108030458"/>
            <w:permEnd w:id="2110414306"/>
            <w:permEnd w:id="678168550"/>
            <w:permEnd w:id="716138927"/>
            <w:permEnd w:id="491079988"/>
            <w:permEnd w:id="1500123055"/>
            <w:permEnd w:id="1309806300"/>
            <w:permEnd w:id="967261112"/>
            <w:permEnd w:id="2035771591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C88D5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085A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F4EA5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E3CA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779AD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ABA7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CFC48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5576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165AB8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5B7CB533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72DB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1627356644" w:edGrp="everyone" w:colFirst="0" w:colLast="0"/>
            <w:permStart w:id="1638229811" w:edGrp="everyone" w:colFirst="1" w:colLast="1"/>
            <w:permStart w:id="1667512169" w:edGrp="everyone" w:colFirst="2" w:colLast="2"/>
            <w:permStart w:id="1234979089" w:edGrp="everyone" w:colFirst="3" w:colLast="3"/>
            <w:permStart w:id="819796757" w:edGrp="everyone" w:colFirst="4" w:colLast="4"/>
            <w:permStart w:id="2116239483" w:edGrp="everyone" w:colFirst="5" w:colLast="5"/>
            <w:permStart w:id="954166226" w:edGrp="everyone" w:colFirst="6" w:colLast="6"/>
            <w:permStart w:id="1920143450" w:edGrp="everyone" w:colFirst="7" w:colLast="7"/>
            <w:permStart w:id="199491787" w:edGrp="everyone" w:colFirst="8" w:colLast="8"/>
            <w:permStart w:id="856844729" w:edGrp="everyone" w:colFirst="9" w:colLast="9"/>
            <w:permEnd w:id="1140611336"/>
            <w:permEnd w:id="48713886"/>
            <w:permEnd w:id="2105215663"/>
            <w:permEnd w:id="1793990476"/>
            <w:permEnd w:id="1325559186"/>
            <w:permEnd w:id="884752769"/>
            <w:permEnd w:id="242638170"/>
            <w:permEnd w:id="140443684"/>
            <w:permEnd w:id="1831560748"/>
            <w:permEnd w:id="1733907337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30B95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2CAB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E7848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4C07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69BA2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6FB1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2AAF9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EBD9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5B20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418A337A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57DE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1666844707" w:edGrp="everyone" w:colFirst="0" w:colLast="0"/>
            <w:permStart w:id="2029270225" w:edGrp="everyone" w:colFirst="1" w:colLast="1"/>
            <w:permStart w:id="1879863135" w:edGrp="everyone" w:colFirst="2" w:colLast="2"/>
            <w:permStart w:id="1247952644" w:edGrp="everyone" w:colFirst="3" w:colLast="3"/>
            <w:permStart w:id="1887528078" w:edGrp="everyone" w:colFirst="4" w:colLast="4"/>
            <w:permStart w:id="941315635" w:edGrp="everyone" w:colFirst="5" w:colLast="5"/>
            <w:permStart w:id="592255391" w:edGrp="everyone" w:colFirst="6" w:colLast="6"/>
            <w:permStart w:id="348324717" w:edGrp="everyone" w:colFirst="7" w:colLast="7"/>
            <w:permStart w:id="1281237696" w:edGrp="everyone" w:colFirst="8" w:colLast="8"/>
            <w:permStart w:id="840001357" w:edGrp="everyone" w:colFirst="9" w:colLast="9"/>
            <w:permEnd w:id="1627356644"/>
            <w:permEnd w:id="1638229811"/>
            <w:permEnd w:id="1667512169"/>
            <w:permEnd w:id="1234979089"/>
            <w:permEnd w:id="819796757"/>
            <w:permEnd w:id="2116239483"/>
            <w:permEnd w:id="954166226"/>
            <w:permEnd w:id="1920143450"/>
            <w:permEnd w:id="199491787"/>
            <w:permEnd w:id="856844729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7C087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F5EE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45ABE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F61B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31D70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0AE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943F9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766E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694508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permEnd w:id="1666844707"/>
      <w:permEnd w:id="2029270225"/>
      <w:permEnd w:id="1879863135"/>
      <w:permEnd w:id="1247952644"/>
      <w:permEnd w:id="1887528078"/>
      <w:permEnd w:id="941315635"/>
      <w:permEnd w:id="592255391"/>
      <w:permEnd w:id="348324717"/>
      <w:permEnd w:id="1281237696"/>
      <w:permEnd w:id="840001357"/>
      <w:tr w:rsidR="00DB23CF" w:rsidRPr="001A672A" w14:paraId="63841CE4" w14:textId="77777777" w:rsidTr="00C442D8">
        <w:trPr>
          <w:trHeight w:val="340"/>
        </w:trPr>
        <w:tc>
          <w:tcPr>
            <w:tcW w:w="31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5948D" w14:textId="77777777" w:rsidR="00DB23CF" w:rsidRPr="00DB23CF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Мерило</w:t>
            </w:r>
            <w:r w:rsidRPr="001A672A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RS"/>
              </w:rPr>
              <w:t>бр</w:t>
            </w:r>
            <w:r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9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DF22" w14:textId="77777777" w:rsidR="00DB23CF" w:rsidRPr="00DB23CF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Мерило</w:t>
            </w:r>
            <w:r w:rsidRPr="001A672A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RS"/>
              </w:rPr>
              <w:t>бр</w:t>
            </w:r>
            <w:r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319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CE335" w14:textId="77777777" w:rsidR="00DB23CF" w:rsidRPr="00DB23CF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Мерило</w:t>
            </w:r>
            <w:r w:rsidRPr="001A672A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RS"/>
              </w:rPr>
              <w:t>бр</w:t>
            </w:r>
            <w:r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19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54983" w14:textId="77777777" w:rsidR="00DB23CF" w:rsidRPr="00DB23CF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Мерило</w:t>
            </w:r>
            <w:r w:rsidRPr="001A672A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RS"/>
              </w:rPr>
              <w:t>бр</w:t>
            </w:r>
            <w:r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19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01F797" w14:textId="77777777" w:rsidR="00DB23CF" w:rsidRPr="00DB23CF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Мерило</w:t>
            </w:r>
            <w:r w:rsidRPr="001A672A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RS"/>
              </w:rPr>
              <w:t>бр</w:t>
            </w:r>
            <w:r>
              <w:rPr>
                <w:b/>
                <w:noProof/>
                <w:sz w:val="22"/>
                <w:szCs w:val="22"/>
              </w:rPr>
              <w:t>.</w:t>
            </w:r>
            <w:r>
              <w:rPr>
                <w:b/>
                <w:noProof/>
                <w:sz w:val="22"/>
                <w:szCs w:val="22"/>
                <w:lang w:val="sr-Cyrl-RS"/>
              </w:rPr>
              <w:t>20</w:t>
            </w:r>
          </w:p>
        </w:tc>
      </w:tr>
      <w:tr w:rsidR="00DB23CF" w:rsidRPr="001A672A" w14:paraId="1D80C810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4A24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permStart w:id="778334730" w:edGrp="everyone" w:colFirst="1" w:colLast="1"/>
            <w:permStart w:id="1213232067" w:edGrp="everyone" w:colFirst="3" w:colLast="3"/>
            <w:permStart w:id="1334406586" w:edGrp="everyone" w:colFirst="5" w:colLast="5"/>
            <w:permStart w:id="180031028" w:edGrp="everyone" w:colFirst="7" w:colLast="7"/>
            <w:permStart w:id="1053184900" w:edGrp="everyone" w:colFirst="9" w:colLast="9"/>
            <w:r>
              <w:rPr>
                <w:b/>
                <w:noProof/>
                <w:lang w:val="sr-Cyrl-RS"/>
              </w:rPr>
              <w:t>Произвођач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A35D3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A4F5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Произвођач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84BE2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E0C3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Произвођач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27380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ED76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Произвођач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39A4A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DB3B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Произвођач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2131D0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241DE120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DCE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permStart w:id="2090235461" w:edGrp="everyone" w:colFirst="1" w:colLast="1"/>
            <w:permStart w:id="2059626542" w:edGrp="everyone" w:colFirst="3" w:colLast="3"/>
            <w:permStart w:id="1390896383" w:edGrp="everyone" w:colFirst="5" w:colLast="5"/>
            <w:permStart w:id="1949638587" w:edGrp="everyone" w:colFirst="7" w:colLast="7"/>
            <w:permStart w:id="404646402" w:edGrp="everyone" w:colFirst="9" w:colLast="9"/>
            <w:permEnd w:id="778334730"/>
            <w:permEnd w:id="1213232067"/>
            <w:permEnd w:id="1334406586"/>
            <w:permEnd w:id="180031028"/>
            <w:permEnd w:id="1053184900"/>
            <w:r>
              <w:rPr>
                <w:b/>
                <w:noProof/>
                <w:lang w:val="sr-Cyrl-RS"/>
              </w:rPr>
              <w:t>Тип</w:t>
            </w:r>
            <w:r w:rsidRPr="001A672A">
              <w:rPr>
                <w:b/>
                <w:noProof/>
              </w:rPr>
              <w:t xml:space="preserve"> (</w:t>
            </w:r>
            <w:r>
              <w:rPr>
                <w:b/>
                <w:noProof/>
                <w:lang w:val="sr-Cyrl-RS"/>
              </w:rPr>
              <w:t>модел</w:t>
            </w:r>
            <w:r w:rsidRPr="001A672A">
              <w:rPr>
                <w:b/>
                <w:noProof/>
              </w:rPr>
              <w:t>)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3B5D6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93B5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Тип</w:t>
            </w:r>
            <w:r w:rsidRPr="001A672A">
              <w:rPr>
                <w:b/>
                <w:noProof/>
              </w:rPr>
              <w:t xml:space="preserve"> (</w:t>
            </w:r>
            <w:r>
              <w:rPr>
                <w:b/>
                <w:noProof/>
                <w:lang w:val="sr-Cyrl-RS"/>
              </w:rPr>
              <w:t>модел</w:t>
            </w:r>
            <w:r w:rsidRPr="001A672A">
              <w:rPr>
                <w:b/>
                <w:noProof/>
              </w:rPr>
              <w:t>)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64CBD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BB29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Тип</w:t>
            </w:r>
            <w:r w:rsidRPr="001A672A">
              <w:rPr>
                <w:b/>
                <w:noProof/>
              </w:rPr>
              <w:t xml:space="preserve"> (</w:t>
            </w:r>
            <w:r>
              <w:rPr>
                <w:b/>
                <w:noProof/>
                <w:lang w:val="sr-Cyrl-RS"/>
              </w:rPr>
              <w:t>модел</w:t>
            </w:r>
            <w:r w:rsidRPr="001A672A">
              <w:rPr>
                <w:b/>
                <w:noProof/>
              </w:rPr>
              <w:t>)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AFF31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D8D6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Тип</w:t>
            </w:r>
            <w:r w:rsidRPr="001A672A">
              <w:rPr>
                <w:b/>
                <w:noProof/>
              </w:rPr>
              <w:t xml:space="preserve"> (</w:t>
            </w:r>
            <w:r>
              <w:rPr>
                <w:b/>
                <w:noProof/>
                <w:lang w:val="sr-Cyrl-RS"/>
              </w:rPr>
              <w:t>модел</w:t>
            </w:r>
            <w:r w:rsidRPr="001A672A">
              <w:rPr>
                <w:b/>
                <w:noProof/>
              </w:rPr>
              <w:t>)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76201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BF85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Тип</w:t>
            </w:r>
            <w:r w:rsidRPr="001A672A">
              <w:rPr>
                <w:b/>
                <w:noProof/>
              </w:rPr>
              <w:t xml:space="preserve"> (</w:t>
            </w:r>
            <w:r>
              <w:rPr>
                <w:b/>
                <w:noProof/>
                <w:lang w:val="sr-Cyrl-RS"/>
              </w:rPr>
              <w:t>модел</w:t>
            </w:r>
            <w:r w:rsidRPr="001A672A">
              <w:rPr>
                <w:b/>
                <w:noProof/>
              </w:rPr>
              <w:t>)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BB0E3B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1E27B8D8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5BD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permStart w:id="1067481167" w:edGrp="everyone" w:colFirst="1" w:colLast="1"/>
            <w:permStart w:id="249040099" w:edGrp="everyone" w:colFirst="3" w:colLast="3"/>
            <w:permStart w:id="1494232295" w:edGrp="everyone" w:colFirst="5" w:colLast="5"/>
            <w:permStart w:id="1952874040" w:edGrp="everyone" w:colFirst="7" w:colLast="7"/>
            <w:permStart w:id="513224217" w:edGrp="everyone" w:colFirst="9" w:colLast="9"/>
            <w:permEnd w:id="2090235461"/>
            <w:permEnd w:id="2059626542"/>
            <w:permEnd w:id="1390896383"/>
            <w:permEnd w:id="1949638587"/>
            <w:permEnd w:id="404646402"/>
            <w:r>
              <w:rPr>
                <w:b/>
                <w:noProof/>
                <w:lang w:val="sr-Cyrl-RS"/>
              </w:rPr>
              <w:t>Серијски број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B4C48" w14:textId="77777777" w:rsidR="00DB23CF" w:rsidRPr="00D074CB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50ED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Серијски број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F8E15" w14:textId="77777777" w:rsidR="00DB23CF" w:rsidRPr="00D074CB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8A60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Серијски број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B8167" w14:textId="77777777" w:rsidR="00DB23CF" w:rsidRPr="00D074CB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486C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Серијски број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748AD" w14:textId="77777777" w:rsidR="00DB23CF" w:rsidRPr="00D074CB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EED7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Серијски број</w:t>
            </w:r>
            <w:r w:rsidRPr="001A672A">
              <w:rPr>
                <w:b/>
                <w:noProof/>
              </w:rPr>
              <w:t>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36675B" w14:textId="77777777" w:rsidR="00DB23CF" w:rsidRPr="00D074CB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rFonts w:ascii="Calibri" w:hAnsi="Calibri" w:cs="Arial"/>
                <w:noProof/>
              </w:rPr>
            </w:pPr>
          </w:p>
        </w:tc>
      </w:tr>
      <w:permEnd w:id="1067481167"/>
      <w:permEnd w:id="249040099"/>
      <w:permEnd w:id="1494232295"/>
      <w:permEnd w:id="1952874040"/>
      <w:permEnd w:id="513224217"/>
      <w:tr w:rsidR="00DB23CF" w:rsidRPr="001A672A" w14:paraId="43DBE139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0571" w14:textId="77777777" w:rsidR="00DB23CF" w:rsidRPr="00900BA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Назив култур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CAB1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Мерни опсе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B3D4" w14:textId="77777777" w:rsidR="00DB23CF" w:rsidRPr="00900BA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Назив култур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8B7B1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Мерни опсе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B586" w14:textId="77777777" w:rsidR="00DB23CF" w:rsidRPr="00900BA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Назив култур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FC6AC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Мерни опсе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8B07" w14:textId="77777777" w:rsidR="00DB23CF" w:rsidRPr="00900BA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Назив култур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35D84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Мерни опсе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5FDB" w14:textId="77777777" w:rsidR="00DB23CF" w:rsidRPr="00900BA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Назив култур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45124D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sr-Cyrl-RS"/>
              </w:rPr>
              <w:t>Мерни опсег</w:t>
            </w:r>
          </w:p>
        </w:tc>
      </w:tr>
      <w:tr w:rsidR="00DB23CF" w:rsidRPr="001A672A" w14:paraId="2B46451D" w14:textId="77777777" w:rsidTr="00C442D8">
        <w:trPr>
          <w:trHeight w:val="340"/>
        </w:trPr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2BF6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2128228988" w:edGrp="everyone" w:colFirst="0" w:colLast="0"/>
            <w:permStart w:id="182273088" w:edGrp="everyone" w:colFirst="1" w:colLast="1"/>
            <w:permStart w:id="1392408582" w:edGrp="everyone" w:colFirst="2" w:colLast="2"/>
            <w:permStart w:id="428682279" w:edGrp="everyone" w:colFirst="3" w:colLast="3"/>
            <w:permStart w:id="347299879" w:edGrp="everyone" w:colFirst="4" w:colLast="4"/>
            <w:permStart w:id="344674996" w:edGrp="everyone" w:colFirst="5" w:colLast="5"/>
            <w:permStart w:id="1733973677" w:edGrp="everyone" w:colFirst="6" w:colLast="6"/>
            <w:permStart w:id="957690367" w:edGrp="everyone" w:colFirst="7" w:colLast="7"/>
            <w:permStart w:id="1960708669" w:edGrp="everyone" w:colFirst="8" w:colLast="8"/>
            <w:permStart w:id="1316304420" w:edGrp="everyone" w:colFirst="9" w:colLast="9"/>
          </w:p>
        </w:tc>
        <w:tc>
          <w:tcPr>
            <w:tcW w:w="15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F578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BE9A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2CF85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F64A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8279D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6463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C0634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C35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61DC1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7D2ED040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37B0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1611406466" w:edGrp="everyone" w:colFirst="0" w:colLast="0"/>
            <w:permStart w:id="747404987" w:edGrp="everyone" w:colFirst="1" w:colLast="1"/>
            <w:permStart w:id="976042666" w:edGrp="everyone" w:colFirst="2" w:colLast="2"/>
            <w:permStart w:id="713824448" w:edGrp="everyone" w:colFirst="3" w:colLast="3"/>
            <w:permStart w:id="1762945900" w:edGrp="everyone" w:colFirst="4" w:colLast="4"/>
            <w:permStart w:id="2039578228" w:edGrp="everyone" w:colFirst="5" w:colLast="5"/>
            <w:permStart w:id="1694372803" w:edGrp="everyone" w:colFirst="6" w:colLast="6"/>
            <w:permStart w:id="1778331800" w:edGrp="everyone" w:colFirst="7" w:colLast="7"/>
            <w:permStart w:id="477504611" w:edGrp="everyone" w:colFirst="8" w:colLast="8"/>
            <w:permStart w:id="2029128096" w:edGrp="everyone" w:colFirst="9" w:colLast="9"/>
            <w:permEnd w:id="2128228988"/>
            <w:permEnd w:id="182273088"/>
            <w:permEnd w:id="1392408582"/>
            <w:permEnd w:id="428682279"/>
            <w:permEnd w:id="347299879"/>
            <w:permEnd w:id="344674996"/>
            <w:permEnd w:id="1733973677"/>
            <w:permEnd w:id="957690367"/>
            <w:permEnd w:id="1960708669"/>
            <w:permEnd w:id="1316304420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31FB9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CC4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EACD9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B283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20F7A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8487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0F447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1B56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EDA062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2C3DC337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22C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304035953" w:edGrp="everyone" w:colFirst="0" w:colLast="0"/>
            <w:permStart w:id="1702842815" w:edGrp="everyone" w:colFirst="1" w:colLast="1"/>
            <w:permStart w:id="1820816848" w:edGrp="everyone" w:colFirst="2" w:colLast="2"/>
            <w:permStart w:id="44250852" w:edGrp="everyone" w:colFirst="3" w:colLast="3"/>
            <w:permStart w:id="1833783250" w:edGrp="everyone" w:colFirst="4" w:colLast="4"/>
            <w:permStart w:id="600048216" w:edGrp="everyone" w:colFirst="5" w:colLast="5"/>
            <w:permStart w:id="1312905820" w:edGrp="everyone" w:colFirst="6" w:colLast="6"/>
            <w:permStart w:id="252205956" w:edGrp="everyone" w:colFirst="7" w:colLast="7"/>
            <w:permStart w:id="653354131" w:edGrp="everyone" w:colFirst="8" w:colLast="8"/>
            <w:permStart w:id="1540632347" w:edGrp="everyone" w:colFirst="9" w:colLast="9"/>
            <w:permEnd w:id="1611406466"/>
            <w:permEnd w:id="747404987"/>
            <w:permEnd w:id="976042666"/>
            <w:permEnd w:id="713824448"/>
            <w:permEnd w:id="1762945900"/>
            <w:permEnd w:id="2039578228"/>
            <w:permEnd w:id="1694372803"/>
            <w:permEnd w:id="1778331800"/>
            <w:permEnd w:id="477504611"/>
            <w:permEnd w:id="2029128096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C26E8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659A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F9E2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57B9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64EB7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9BA4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DE8A1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1A52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8673E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12E5D6C1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E694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1755717272" w:edGrp="everyone" w:colFirst="0" w:colLast="0"/>
            <w:permStart w:id="836568415" w:edGrp="everyone" w:colFirst="1" w:colLast="1"/>
            <w:permStart w:id="1736522501" w:edGrp="everyone" w:colFirst="2" w:colLast="2"/>
            <w:permStart w:id="13763186" w:edGrp="everyone" w:colFirst="3" w:colLast="3"/>
            <w:permStart w:id="255010775" w:edGrp="everyone" w:colFirst="4" w:colLast="4"/>
            <w:permStart w:id="1608272893" w:edGrp="everyone" w:colFirst="5" w:colLast="5"/>
            <w:permStart w:id="770127219" w:edGrp="everyone" w:colFirst="6" w:colLast="6"/>
            <w:permStart w:id="387064384" w:edGrp="everyone" w:colFirst="7" w:colLast="7"/>
            <w:permStart w:id="611469173" w:edGrp="everyone" w:colFirst="8" w:colLast="8"/>
            <w:permStart w:id="1229611306" w:edGrp="everyone" w:colFirst="9" w:colLast="9"/>
            <w:permEnd w:id="304035953"/>
            <w:permEnd w:id="1702842815"/>
            <w:permEnd w:id="1820816848"/>
            <w:permEnd w:id="44250852"/>
            <w:permEnd w:id="1833783250"/>
            <w:permEnd w:id="600048216"/>
            <w:permEnd w:id="1312905820"/>
            <w:permEnd w:id="252205956"/>
            <w:permEnd w:id="653354131"/>
            <w:permEnd w:id="1540632347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88E2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99C8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F7F66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3BB4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A4574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3D8B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0E580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1778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DE4ABB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0C3E81B2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7665" w14:textId="77777777" w:rsidR="00DB23CF" w:rsidRPr="007D4A0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</w:pPr>
            <w:permStart w:id="1232233143" w:edGrp="everyone" w:colFirst="0" w:colLast="0"/>
            <w:permStart w:id="529420727" w:edGrp="everyone" w:colFirst="1" w:colLast="1"/>
            <w:permStart w:id="1519863888" w:edGrp="everyone" w:colFirst="2" w:colLast="2"/>
            <w:permStart w:id="2031819133" w:edGrp="everyone" w:colFirst="3" w:colLast="3"/>
            <w:permStart w:id="1012418986" w:edGrp="everyone" w:colFirst="4" w:colLast="4"/>
            <w:permStart w:id="1079589386" w:edGrp="everyone" w:colFirst="5" w:colLast="5"/>
            <w:permStart w:id="1740722243" w:edGrp="everyone" w:colFirst="6" w:colLast="6"/>
            <w:permStart w:id="254424187" w:edGrp="everyone" w:colFirst="7" w:colLast="7"/>
            <w:permStart w:id="40239130" w:edGrp="everyone" w:colFirst="8" w:colLast="8"/>
            <w:permStart w:id="1302082284" w:edGrp="everyone" w:colFirst="9" w:colLast="9"/>
            <w:permEnd w:id="1755717272"/>
            <w:permEnd w:id="836568415"/>
            <w:permEnd w:id="1736522501"/>
            <w:permEnd w:id="13763186"/>
            <w:permEnd w:id="255010775"/>
            <w:permEnd w:id="1608272893"/>
            <w:permEnd w:id="770127219"/>
            <w:permEnd w:id="387064384"/>
            <w:permEnd w:id="611469173"/>
            <w:permEnd w:id="1229611306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6B0B8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6D3E" w14:textId="77777777" w:rsidR="00DB23CF" w:rsidRPr="007D4A0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9BAAA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EF1D" w14:textId="77777777" w:rsidR="00DB23CF" w:rsidRPr="007D4A0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3FFD4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4F1D" w14:textId="77777777" w:rsidR="00DB23CF" w:rsidRPr="007D4A0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A0957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278C" w14:textId="77777777" w:rsidR="00DB23CF" w:rsidRPr="007D4A0D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AF0A4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362E413C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5364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339423161" w:edGrp="everyone" w:colFirst="0" w:colLast="0"/>
            <w:permStart w:id="865752791" w:edGrp="everyone" w:colFirst="1" w:colLast="1"/>
            <w:permStart w:id="136140872" w:edGrp="everyone" w:colFirst="2" w:colLast="2"/>
            <w:permStart w:id="1469477740" w:edGrp="everyone" w:colFirst="3" w:colLast="3"/>
            <w:permStart w:id="855006635" w:edGrp="everyone" w:colFirst="4" w:colLast="4"/>
            <w:permStart w:id="97932456" w:edGrp="everyone" w:colFirst="5" w:colLast="5"/>
            <w:permStart w:id="1012467443" w:edGrp="everyone" w:colFirst="6" w:colLast="6"/>
            <w:permStart w:id="208555920" w:edGrp="everyone" w:colFirst="7" w:colLast="7"/>
            <w:permStart w:id="1490292071" w:edGrp="everyone" w:colFirst="8" w:colLast="8"/>
            <w:permStart w:id="463473404" w:edGrp="everyone" w:colFirst="9" w:colLast="9"/>
            <w:permEnd w:id="1232233143"/>
            <w:permEnd w:id="529420727"/>
            <w:permEnd w:id="1519863888"/>
            <w:permEnd w:id="2031819133"/>
            <w:permEnd w:id="1012418986"/>
            <w:permEnd w:id="1079589386"/>
            <w:permEnd w:id="1740722243"/>
            <w:permEnd w:id="254424187"/>
            <w:permEnd w:id="40239130"/>
            <w:permEnd w:id="1302082284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61957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FBAA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19987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91C2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37E6A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9886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93BB8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098A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7BCB2C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4B252BC9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6401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556167065" w:edGrp="everyone" w:colFirst="0" w:colLast="0"/>
            <w:permStart w:id="997352382" w:edGrp="everyone" w:colFirst="1" w:colLast="1"/>
            <w:permStart w:id="1650998484" w:edGrp="everyone" w:colFirst="2" w:colLast="2"/>
            <w:permStart w:id="773682548" w:edGrp="everyone" w:colFirst="3" w:colLast="3"/>
            <w:permStart w:id="1792169118" w:edGrp="everyone" w:colFirst="4" w:colLast="4"/>
            <w:permStart w:id="729760429" w:edGrp="everyone" w:colFirst="5" w:colLast="5"/>
            <w:permStart w:id="1047030782" w:edGrp="everyone" w:colFirst="6" w:colLast="6"/>
            <w:permStart w:id="499539667" w:edGrp="everyone" w:colFirst="7" w:colLast="7"/>
            <w:permStart w:id="2120251753" w:edGrp="everyone" w:colFirst="8" w:colLast="8"/>
            <w:permStart w:id="817590760" w:edGrp="everyone" w:colFirst="9" w:colLast="9"/>
            <w:permEnd w:id="339423161"/>
            <w:permEnd w:id="865752791"/>
            <w:permEnd w:id="136140872"/>
            <w:permEnd w:id="1469477740"/>
            <w:permEnd w:id="855006635"/>
            <w:permEnd w:id="97932456"/>
            <w:permEnd w:id="1012467443"/>
            <w:permEnd w:id="208555920"/>
            <w:permEnd w:id="1490292071"/>
            <w:permEnd w:id="463473404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E3F98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A420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74DC4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5902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65E6B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0DA8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5B741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0E8D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EF4489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1156A0C3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AD10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1523795090" w:edGrp="everyone" w:colFirst="0" w:colLast="0"/>
            <w:permStart w:id="968371394" w:edGrp="everyone" w:colFirst="1" w:colLast="1"/>
            <w:permStart w:id="50469098" w:edGrp="everyone" w:colFirst="2" w:colLast="2"/>
            <w:permStart w:id="1108610897" w:edGrp="everyone" w:colFirst="3" w:colLast="3"/>
            <w:permStart w:id="1270624550" w:edGrp="everyone" w:colFirst="4" w:colLast="4"/>
            <w:permStart w:id="1627990457" w:edGrp="everyone" w:colFirst="5" w:colLast="5"/>
            <w:permStart w:id="1316838124" w:edGrp="everyone" w:colFirst="6" w:colLast="6"/>
            <w:permStart w:id="794839662" w:edGrp="everyone" w:colFirst="7" w:colLast="7"/>
            <w:permStart w:id="1170484224" w:edGrp="everyone" w:colFirst="8" w:colLast="8"/>
            <w:permStart w:id="101722241" w:edGrp="everyone" w:colFirst="9" w:colLast="9"/>
            <w:permEnd w:id="556167065"/>
            <w:permEnd w:id="997352382"/>
            <w:permEnd w:id="1650998484"/>
            <w:permEnd w:id="773682548"/>
            <w:permEnd w:id="1792169118"/>
            <w:permEnd w:id="729760429"/>
            <w:permEnd w:id="1047030782"/>
            <w:permEnd w:id="499539667"/>
            <w:permEnd w:id="2120251753"/>
            <w:permEnd w:id="817590760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51FFE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43BE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89C27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4CA0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76268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DFD0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4F299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BA3A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240EB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DB23CF" w:rsidRPr="001A672A" w14:paraId="07CF52BD" w14:textId="77777777" w:rsidTr="00C442D8">
        <w:trPr>
          <w:trHeight w:val="340"/>
        </w:trPr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177B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  <w:permStart w:id="2129675728" w:edGrp="everyone" w:colFirst="0" w:colLast="0"/>
            <w:permStart w:id="1946224649" w:edGrp="everyone" w:colFirst="1" w:colLast="1"/>
            <w:permStart w:id="1296835701" w:edGrp="everyone" w:colFirst="2" w:colLast="2"/>
            <w:permStart w:id="787356420" w:edGrp="everyone" w:colFirst="3" w:colLast="3"/>
            <w:permStart w:id="528690532" w:edGrp="everyone" w:colFirst="4" w:colLast="4"/>
            <w:permStart w:id="5249004" w:edGrp="everyone" w:colFirst="5" w:colLast="5"/>
            <w:permStart w:id="758266998" w:edGrp="everyone" w:colFirst="6" w:colLast="6"/>
            <w:permStart w:id="101522086" w:edGrp="everyone" w:colFirst="7" w:colLast="7"/>
            <w:permStart w:id="951470379" w:edGrp="everyone" w:colFirst="8" w:colLast="8"/>
            <w:permStart w:id="1979144090" w:edGrp="everyone" w:colFirst="9" w:colLast="9"/>
            <w:permEnd w:id="1523795090"/>
            <w:permEnd w:id="968371394"/>
            <w:permEnd w:id="50469098"/>
            <w:permEnd w:id="1108610897"/>
            <w:permEnd w:id="1270624550"/>
            <w:permEnd w:id="1627990457"/>
            <w:permEnd w:id="1316838124"/>
            <w:permEnd w:id="794839662"/>
            <w:permEnd w:id="1170484224"/>
            <w:permEnd w:id="101722241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B9DD4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A72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46F66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4DCF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FC90D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E32B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7D497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9B51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A5301" w14:textId="77777777" w:rsidR="00DB23CF" w:rsidRPr="001A672A" w:rsidRDefault="00DB23CF" w:rsidP="00DB23C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</w:tbl>
    <w:permEnd w:id="2129675728"/>
    <w:permEnd w:id="1946224649"/>
    <w:permEnd w:id="1296835701"/>
    <w:permEnd w:id="787356420"/>
    <w:permEnd w:id="528690532"/>
    <w:permEnd w:id="5249004"/>
    <w:permEnd w:id="758266998"/>
    <w:permEnd w:id="101522086"/>
    <w:permEnd w:id="951470379"/>
    <w:permEnd w:id="1979144090"/>
    <w:p w14:paraId="37A5DC6D" w14:textId="77777777" w:rsidR="008C6F19" w:rsidRDefault="000F052C" w:rsidP="00B7762D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  <w:lang w:val="sr-Cyrl-RS"/>
        </w:rPr>
        <w:t>ПРИЛОГ УЗ ЗАХТЕВ ЗА ОВЕРАВАЊЕ бр</w:t>
      </w:r>
      <w:r w:rsidRPr="00D074CB">
        <w:rPr>
          <w:b/>
          <w:noProof/>
          <w:sz w:val="22"/>
          <w:szCs w:val="22"/>
        </w:rPr>
        <w:t xml:space="preserve">.  </w:t>
      </w:r>
      <w:permStart w:id="2131974776" w:edGrp="everyone"/>
      <w:permEnd w:id="2131974776"/>
      <w:r w:rsidRPr="00D074CB">
        <w:rPr>
          <w:b/>
          <w:noProof/>
          <w:sz w:val="22"/>
          <w:szCs w:val="22"/>
        </w:rPr>
        <w:t>(</w:t>
      </w:r>
      <w:r>
        <w:rPr>
          <w:b/>
          <w:noProof/>
          <w:sz w:val="22"/>
          <w:szCs w:val="22"/>
          <w:lang w:val="sr-Cyrl-RS"/>
        </w:rPr>
        <w:t>Само за влагомере</w:t>
      </w:r>
      <w:r w:rsidRPr="00D074CB">
        <w:rPr>
          <w:b/>
          <w:noProof/>
          <w:sz w:val="22"/>
          <w:szCs w:val="22"/>
        </w:rPr>
        <w:t>)</w:t>
      </w:r>
    </w:p>
    <w:p w14:paraId="71060B2D" w14:textId="77777777" w:rsidR="005F4AE3" w:rsidRPr="00D074CB" w:rsidRDefault="005F4AE3" w:rsidP="00B7762D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</w:rPr>
      </w:pPr>
    </w:p>
    <w:p w14:paraId="0FE7A56D" w14:textId="77777777" w:rsidR="008E16D7" w:rsidRPr="00D074CB" w:rsidRDefault="0002768D" w:rsidP="008E16D7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  <w:lang w:val="sr-Cyrl-RS"/>
        </w:rPr>
        <w:t>ПРИЛОГ УЗ ЗАХТЕВ ЗА ОВЕРАВАЊЕ</w:t>
      </w:r>
      <w:r w:rsidR="008E16D7" w:rsidRPr="00D074CB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  <w:lang w:val="sr-Cyrl-RS"/>
        </w:rPr>
        <w:t>бр</w:t>
      </w:r>
      <w:r w:rsidR="001D2351" w:rsidRPr="00D074CB">
        <w:rPr>
          <w:b/>
          <w:noProof/>
          <w:sz w:val="22"/>
          <w:szCs w:val="22"/>
        </w:rPr>
        <w:t>.</w:t>
      </w:r>
      <w:r w:rsidR="008D770E" w:rsidRPr="00D074CB">
        <w:rPr>
          <w:b/>
          <w:noProof/>
          <w:sz w:val="22"/>
          <w:szCs w:val="22"/>
        </w:rPr>
        <w:t xml:space="preserve"> </w:t>
      </w:r>
      <w:r w:rsidR="008E16D7" w:rsidRPr="00D074CB">
        <w:rPr>
          <w:b/>
          <w:noProof/>
          <w:sz w:val="22"/>
          <w:szCs w:val="22"/>
        </w:rPr>
        <w:t>(</w:t>
      </w:r>
      <w:r>
        <w:rPr>
          <w:b/>
          <w:noProof/>
          <w:sz w:val="22"/>
          <w:szCs w:val="22"/>
          <w:lang w:val="sr-Cyrl-RS"/>
        </w:rPr>
        <w:t>За ванредно оверавање</w:t>
      </w:r>
      <w:r w:rsidR="008E16D7" w:rsidRPr="00D074CB">
        <w:rPr>
          <w:b/>
          <w:noProof/>
          <w:sz w:val="22"/>
          <w:szCs w:val="22"/>
        </w:rPr>
        <w:t>)</w:t>
      </w:r>
    </w:p>
    <w:p w14:paraId="44C2059D" w14:textId="6BD62647" w:rsidR="00E308CB" w:rsidRPr="00D074CB" w:rsidRDefault="00530A1B" w:rsidP="008E16D7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EC41138" wp14:editId="16F90F8C">
                <wp:simplePos x="0" y="0"/>
                <wp:positionH relativeFrom="column">
                  <wp:posOffset>2884805</wp:posOffset>
                </wp:positionH>
                <wp:positionV relativeFrom="paragraph">
                  <wp:posOffset>50164</wp:posOffset>
                </wp:positionV>
                <wp:extent cx="914400" cy="0"/>
                <wp:effectExtent l="0" t="0" r="0" b="0"/>
                <wp:wrapNone/>
                <wp:docPr id="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9520B" id="Line 5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7.15pt,3.95pt" to="299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"/>
            </w:pict>
          </mc:Fallback>
        </mc:AlternateContent>
      </w:r>
    </w:p>
    <w:p w14:paraId="625E28A8" w14:textId="77777777" w:rsidR="00E308CB" w:rsidRPr="00D074CB" w:rsidRDefault="00E308CB" w:rsidP="008E16D7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</w:rPr>
      </w:pPr>
    </w:p>
    <w:p w14:paraId="514A9FF4" w14:textId="77777777" w:rsidR="00E308CB" w:rsidRPr="00D074CB" w:rsidRDefault="0002768D" w:rsidP="008E16D7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  <w:lang w:val="sr-Cyrl-RS"/>
        </w:rPr>
        <w:t>Описати квар,односно други технички недостатак,због којег је мерило било искључено из употребе</w:t>
      </w:r>
      <w:r w:rsidR="00E308CB" w:rsidRPr="00D074CB">
        <w:rPr>
          <w:b/>
          <w:noProof/>
          <w:sz w:val="22"/>
          <w:szCs w:val="22"/>
        </w:rPr>
        <w:t>: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348"/>
      </w:tblGrid>
      <w:tr w:rsidR="008E16D7" w:rsidRPr="001A672A" w14:paraId="5EF0AC09" w14:textId="77777777" w:rsidTr="001A672A">
        <w:trPr>
          <w:trHeight w:val="340"/>
        </w:trPr>
        <w:tc>
          <w:tcPr>
            <w:tcW w:w="15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73533" w14:textId="77777777" w:rsidR="00B20500" w:rsidRPr="001A672A" w:rsidRDefault="00B20500" w:rsidP="00F74B40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</w:rPr>
            </w:pPr>
            <w:permStart w:id="1039095705" w:edGrp="everyone" w:colFirst="0" w:colLast="0"/>
          </w:p>
        </w:tc>
      </w:tr>
      <w:tr w:rsidR="008E16D7" w:rsidRPr="001A672A" w14:paraId="184E7BE4" w14:textId="77777777" w:rsidTr="001A672A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4AC30" w14:textId="77777777" w:rsidR="008E16D7" w:rsidRPr="001A672A" w:rsidRDefault="008E16D7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</w:rPr>
            </w:pPr>
            <w:permStart w:id="238889549" w:edGrp="everyone" w:colFirst="0" w:colLast="0"/>
            <w:permEnd w:id="1039095705"/>
          </w:p>
        </w:tc>
      </w:tr>
      <w:tr w:rsidR="008E16D7" w:rsidRPr="001A672A" w14:paraId="3C864F3D" w14:textId="77777777" w:rsidTr="001A672A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39420" w14:textId="77777777" w:rsidR="008E16D7" w:rsidRPr="001A672A" w:rsidRDefault="008E16D7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</w:rPr>
            </w:pPr>
            <w:permStart w:id="573601617" w:edGrp="everyone" w:colFirst="0" w:colLast="0"/>
            <w:permEnd w:id="238889549"/>
          </w:p>
        </w:tc>
      </w:tr>
      <w:tr w:rsidR="008E16D7" w:rsidRPr="001A672A" w14:paraId="55BE7093" w14:textId="77777777" w:rsidTr="001A672A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AB92C" w14:textId="77777777" w:rsidR="008E16D7" w:rsidRPr="001A672A" w:rsidRDefault="008E16D7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</w:rPr>
            </w:pPr>
            <w:permStart w:id="572869760" w:edGrp="everyone" w:colFirst="0" w:colLast="0"/>
            <w:permEnd w:id="573601617"/>
          </w:p>
        </w:tc>
      </w:tr>
      <w:tr w:rsidR="008E16D7" w:rsidRPr="001A672A" w14:paraId="20F8D6B4" w14:textId="77777777" w:rsidTr="001A672A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19BF6" w14:textId="77777777" w:rsidR="008E16D7" w:rsidRPr="001A672A" w:rsidRDefault="008E16D7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</w:rPr>
            </w:pPr>
            <w:permStart w:id="1036852313" w:edGrp="everyone" w:colFirst="0" w:colLast="0"/>
            <w:permEnd w:id="572869760"/>
          </w:p>
        </w:tc>
      </w:tr>
      <w:tr w:rsidR="008E16D7" w:rsidRPr="001A672A" w14:paraId="23184ECF" w14:textId="77777777" w:rsidTr="001A672A">
        <w:trPr>
          <w:trHeight w:val="340"/>
        </w:trPr>
        <w:tc>
          <w:tcPr>
            <w:tcW w:w="15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5182EC" w14:textId="77777777" w:rsidR="008E16D7" w:rsidRPr="001A672A" w:rsidRDefault="008E16D7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</w:rPr>
            </w:pPr>
            <w:permStart w:id="1850224538" w:edGrp="everyone" w:colFirst="0" w:colLast="0"/>
            <w:permEnd w:id="1036852313"/>
          </w:p>
        </w:tc>
      </w:tr>
      <w:permEnd w:id="1850224538"/>
    </w:tbl>
    <w:p w14:paraId="76942214" w14:textId="77777777" w:rsidR="008E16D7" w:rsidRPr="00D074CB" w:rsidRDefault="008E16D7" w:rsidP="008E16D7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</w:rPr>
      </w:pPr>
    </w:p>
    <w:p w14:paraId="2BEC5307" w14:textId="77777777" w:rsidR="008E16D7" w:rsidRPr="00D074CB" w:rsidRDefault="008E16D7" w:rsidP="008E16D7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</w:rPr>
      </w:pPr>
    </w:p>
    <w:p w14:paraId="2439ED77" w14:textId="77777777" w:rsidR="00E308CB" w:rsidRPr="00D074CB" w:rsidRDefault="0002768D" w:rsidP="008E16D7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  <w:lang w:val="sr-Cyrl-RS"/>
        </w:rPr>
        <w:t>Опис преправке</w:t>
      </w:r>
      <w:r w:rsidR="00E308CB" w:rsidRPr="00D074CB">
        <w:rPr>
          <w:b/>
          <w:noProof/>
          <w:sz w:val="22"/>
          <w:szCs w:val="22"/>
        </w:rPr>
        <w:t>: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348"/>
      </w:tblGrid>
      <w:tr w:rsidR="00E308CB" w:rsidRPr="001A672A" w14:paraId="083C3366" w14:textId="77777777" w:rsidTr="001A672A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7B15D" w14:textId="77777777" w:rsidR="00E308CB" w:rsidRPr="001A672A" w:rsidRDefault="00E308CB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</w:rPr>
            </w:pPr>
            <w:permStart w:id="1033245941" w:edGrp="everyone" w:colFirst="0" w:colLast="0"/>
          </w:p>
        </w:tc>
      </w:tr>
      <w:tr w:rsidR="00E308CB" w:rsidRPr="001A672A" w14:paraId="14B54684" w14:textId="77777777" w:rsidTr="001A672A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C9824" w14:textId="77777777" w:rsidR="00E308CB" w:rsidRPr="001A672A" w:rsidRDefault="00E308CB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</w:rPr>
            </w:pPr>
            <w:permStart w:id="1619293931" w:edGrp="everyone" w:colFirst="0" w:colLast="0"/>
            <w:permEnd w:id="1033245941"/>
          </w:p>
        </w:tc>
      </w:tr>
      <w:tr w:rsidR="00E308CB" w:rsidRPr="001A672A" w14:paraId="1BC03505" w14:textId="77777777" w:rsidTr="001A672A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EFA97" w14:textId="77777777" w:rsidR="00E308CB" w:rsidRPr="001A672A" w:rsidRDefault="00E308CB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</w:rPr>
            </w:pPr>
            <w:permStart w:id="10969124" w:edGrp="everyone" w:colFirst="0" w:colLast="0"/>
            <w:permEnd w:id="1619293931"/>
          </w:p>
        </w:tc>
      </w:tr>
      <w:tr w:rsidR="00E308CB" w:rsidRPr="001A672A" w14:paraId="2C53792F" w14:textId="77777777" w:rsidTr="001A672A">
        <w:trPr>
          <w:trHeight w:val="340"/>
        </w:trPr>
        <w:tc>
          <w:tcPr>
            <w:tcW w:w="15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EC334" w14:textId="77777777" w:rsidR="00E308CB" w:rsidRPr="001A672A" w:rsidRDefault="00E308CB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</w:rPr>
            </w:pPr>
            <w:permStart w:id="779367167" w:edGrp="everyone" w:colFirst="0" w:colLast="0"/>
            <w:permEnd w:id="10969124"/>
          </w:p>
        </w:tc>
      </w:tr>
      <w:permEnd w:id="779367167"/>
    </w:tbl>
    <w:p w14:paraId="195CCB01" w14:textId="77777777" w:rsidR="00E308CB" w:rsidRPr="00D074CB" w:rsidRDefault="00E308CB" w:rsidP="00E308CB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</w:rPr>
      </w:pPr>
    </w:p>
    <w:p w14:paraId="17E4B16B" w14:textId="77777777" w:rsidR="00E308CB" w:rsidRPr="00D074CB" w:rsidRDefault="00E308CB" w:rsidP="00E308CB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</w:rPr>
      </w:pPr>
    </w:p>
    <w:p w14:paraId="3B77175C" w14:textId="77777777" w:rsidR="00E308CB" w:rsidRPr="00D074CB" w:rsidRDefault="0002768D" w:rsidP="00E308CB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  <w:lang w:val="sr-Cyrl-RS"/>
        </w:rPr>
        <w:t>Други разлог због којег мерило није оверено у прописаном року: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348"/>
      </w:tblGrid>
      <w:tr w:rsidR="00E308CB" w:rsidRPr="001A672A" w14:paraId="2C07F24F" w14:textId="77777777" w:rsidTr="001A672A">
        <w:trPr>
          <w:trHeight w:val="340"/>
        </w:trPr>
        <w:tc>
          <w:tcPr>
            <w:tcW w:w="15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7F4D1" w14:textId="77777777" w:rsidR="00E308CB" w:rsidRPr="001A672A" w:rsidRDefault="00E308CB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</w:rPr>
            </w:pPr>
            <w:permStart w:id="490882670" w:edGrp="everyone" w:colFirst="0" w:colLast="0"/>
          </w:p>
        </w:tc>
      </w:tr>
      <w:tr w:rsidR="00E308CB" w:rsidRPr="001A672A" w14:paraId="1863115D" w14:textId="77777777" w:rsidTr="001A672A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78841" w14:textId="77777777" w:rsidR="00E308CB" w:rsidRPr="001A672A" w:rsidRDefault="00E308CB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</w:rPr>
            </w:pPr>
            <w:permStart w:id="881005523" w:edGrp="everyone" w:colFirst="0" w:colLast="0"/>
            <w:permEnd w:id="490882670"/>
          </w:p>
        </w:tc>
      </w:tr>
      <w:tr w:rsidR="00E308CB" w:rsidRPr="001A672A" w14:paraId="61709ED2" w14:textId="77777777" w:rsidTr="001A672A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DD7E8" w14:textId="77777777" w:rsidR="00E308CB" w:rsidRPr="001A672A" w:rsidRDefault="00E308CB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</w:rPr>
            </w:pPr>
            <w:permStart w:id="1386042385" w:edGrp="everyone" w:colFirst="0" w:colLast="0"/>
            <w:permEnd w:id="881005523"/>
          </w:p>
        </w:tc>
      </w:tr>
      <w:tr w:rsidR="00E308CB" w:rsidRPr="001A672A" w14:paraId="16979998" w14:textId="77777777" w:rsidTr="001A672A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9B954" w14:textId="77777777" w:rsidR="00E308CB" w:rsidRPr="001A672A" w:rsidRDefault="00E308CB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</w:rPr>
            </w:pPr>
            <w:permStart w:id="1076957686" w:edGrp="everyone" w:colFirst="0" w:colLast="0"/>
            <w:permEnd w:id="1386042385"/>
          </w:p>
        </w:tc>
      </w:tr>
      <w:tr w:rsidR="00E308CB" w:rsidRPr="001A672A" w14:paraId="0CAF9F7E" w14:textId="77777777" w:rsidTr="001A672A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C1A09" w14:textId="77777777" w:rsidR="00E308CB" w:rsidRPr="001A672A" w:rsidRDefault="00E308CB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</w:rPr>
            </w:pPr>
            <w:permStart w:id="1039618271" w:edGrp="everyone" w:colFirst="0" w:colLast="0"/>
            <w:permEnd w:id="1076957686"/>
          </w:p>
        </w:tc>
      </w:tr>
      <w:tr w:rsidR="00E308CB" w:rsidRPr="001A672A" w14:paraId="65E5D60E" w14:textId="77777777" w:rsidTr="001A672A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65E8B" w14:textId="77777777" w:rsidR="00E308CB" w:rsidRPr="001A672A" w:rsidRDefault="00E308CB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</w:rPr>
            </w:pPr>
            <w:permStart w:id="639658755" w:edGrp="everyone" w:colFirst="0" w:colLast="0"/>
            <w:permEnd w:id="1039618271"/>
          </w:p>
        </w:tc>
      </w:tr>
      <w:tr w:rsidR="00E308CB" w:rsidRPr="001A672A" w14:paraId="078945E3" w14:textId="77777777" w:rsidTr="001A672A">
        <w:trPr>
          <w:trHeight w:val="340"/>
        </w:trPr>
        <w:tc>
          <w:tcPr>
            <w:tcW w:w="15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51D5F1" w14:textId="77777777" w:rsidR="00E308CB" w:rsidRPr="001A672A" w:rsidRDefault="00E308CB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</w:rPr>
            </w:pPr>
            <w:permStart w:id="1820214495" w:edGrp="everyone" w:colFirst="0" w:colLast="0"/>
            <w:permEnd w:id="639658755"/>
          </w:p>
        </w:tc>
      </w:tr>
      <w:permEnd w:id="1820214495"/>
    </w:tbl>
    <w:p w14:paraId="384AC5F2" w14:textId="77777777" w:rsidR="00E308CB" w:rsidRPr="00D074CB" w:rsidRDefault="00E308CB" w:rsidP="00E308CB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</w:rPr>
      </w:pPr>
    </w:p>
    <w:p w14:paraId="27989C66" w14:textId="77777777" w:rsidR="00E308CB" w:rsidRPr="00D074CB" w:rsidRDefault="00E308CB" w:rsidP="008C6F19">
      <w:pPr>
        <w:rPr>
          <w:b/>
          <w:noProof/>
        </w:rPr>
      </w:pPr>
    </w:p>
    <w:sectPr w:rsidR="00E308CB" w:rsidRPr="00D074CB" w:rsidSect="005B462A">
      <w:pgSz w:w="16839" w:h="11907" w:orient="landscape" w:code="9"/>
      <w:pgMar w:top="426" w:right="357" w:bottom="244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3F3F" w14:textId="77777777" w:rsidR="00EF67A4" w:rsidRDefault="00EF67A4">
      <w:r>
        <w:separator/>
      </w:r>
    </w:p>
  </w:endnote>
  <w:endnote w:type="continuationSeparator" w:id="0">
    <w:p w14:paraId="0CB05A58" w14:textId="77777777" w:rsidR="00EF67A4" w:rsidRDefault="00EF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6B69" w14:textId="77777777" w:rsidR="00EF67A4" w:rsidRDefault="00EF67A4">
      <w:r>
        <w:separator/>
      </w:r>
    </w:p>
  </w:footnote>
  <w:footnote w:type="continuationSeparator" w:id="0">
    <w:p w14:paraId="7D6BA572" w14:textId="77777777" w:rsidR="00EF67A4" w:rsidRDefault="00EF6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2D"/>
    <w:rsid w:val="000044AB"/>
    <w:rsid w:val="00017D7B"/>
    <w:rsid w:val="00024189"/>
    <w:rsid w:val="000247A9"/>
    <w:rsid w:val="0002768D"/>
    <w:rsid w:val="00030907"/>
    <w:rsid w:val="00033A46"/>
    <w:rsid w:val="00033D6F"/>
    <w:rsid w:val="00037D6F"/>
    <w:rsid w:val="00040213"/>
    <w:rsid w:val="000411C2"/>
    <w:rsid w:val="000475AE"/>
    <w:rsid w:val="000513D4"/>
    <w:rsid w:val="00052255"/>
    <w:rsid w:val="000538DC"/>
    <w:rsid w:val="00053EA8"/>
    <w:rsid w:val="0006363F"/>
    <w:rsid w:val="00065DA7"/>
    <w:rsid w:val="00070E78"/>
    <w:rsid w:val="00072870"/>
    <w:rsid w:val="0007342D"/>
    <w:rsid w:val="00074A70"/>
    <w:rsid w:val="00077B2B"/>
    <w:rsid w:val="00083BEF"/>
    <w:rsid w:val="000863D7"/>
    <w:rsid w:val="000877CE"/>
    <w:rsid w:val="000909BD"/>
    <w:rsid w:val="00091331"/>
    <w:rsid w:val="000946D8"/>
    <w:rsid w:val="000A1A1A"/>
    <w:rsid w:val="000A1CD0"/>
    <w:rsid w:val="000A3037"/>
    <w:rsid w:val="000A3B61"/>
    <w:rsid w:val="000A5917"/>
    <w:rsid w:val="000B3B3A"/>
    <w:rsid w:val="000B71C7"/>
    <w:rsid w:val="000C17EA"/>
    <w:rsid w:val="000C2CFE"/>
    <w:rsid w:val="000D148D"/>
    <w:rsid w:val="000D322D"/>
    <w:rsid w:val="000D658F"/>
    <w:rsid w:val="000E317B"/>
    <w:rsid w:val="000E4271"/>
    <w:rsid w:val="000E58E6"/>
    <w:rsid w:val="000E62D8"/>
    <w:rsid w:val="000F0032"/>
    <w:rsid w:val="000F052C"/>
    <w:rsid w:val="000F0BDE"/>
    <w:rsid w:val="00100A72"/>
    <w:rsid w:val="00101D33"/>
    <w:rsid w:val="00103A79"/>
    <w:rsid w:val="0010460E"/>
    <w:rsid w:val="00105F2A"/>
    <w:rsid w:val="001067CC"/>
    <w:rsid w:val="00107299"/>
    <w:rsid w:val="00114CAC"/>
    <w:rsid w:val="0011721D"/>
    <w:rsid w:val="00122669"/>
    <w:rsid w:val="001247AD"/>
    <w:rsid w:val="00131DF8"/>
    <w:rsid w:val="00141E4A"/>
    <w:rsid w:val="001430A0"/>
    <w:rsid w:val="00143ADC"/>
    <w:rsid w:val="0014570C"/>
    <w:rsid w:val="00147CE0"/>
    <w:rsid w:val="00156802"/>
    <w:rsid w:val="00157F6F"/>
    <w:rsid w:val="00160B68"/>
    <w:rsid w:val="00161636"/>
    <w:rsid w:val="00164364"/>
    <w:rsid w:val="00166ABE"/>
    <w:rsid w:val="00166D42"/>
    <w:rsid w:val="001725AE"/>
    <w:rsid w:val="0017658B"/>
    <w:rsid w:val="00176D78"/>
    <w:rsid w:val="00180E3E"/>
    <w:rsid w:val="00182E77"/>
    <w:rsid w:val="0018463D"/>
    <w:rsid w:val="0018765E"/>
    <w:rsid w:val="00190FAF"/>
    <w:rsid w:val="0019383B"/>
    <w:rsid w:val="001956C7"/>
    <w:rsid w:val="001A1421"/>
    <w:rsid w:val="001A5289"/>
    <w:rsid w:val="001A672A"/>
    <w:rsid w:val="001A679C"/>
    <w:rsid w:val="001A7BB6"/>
    <w:rsid w:val="001A7C15"/>
    <w:rsid w:val="001B04AA"/>
    <w:rsid w:val="001B1E17"/>
    <w:rsid w:val="001B1E5E"/>
    <w:rsid w:val="001B3CD9"/>
    <w:rsid w:val="001B4A00"/>
    <w:rsid w:val="001B60C7"/>
    <w:rsid w:val="001C0252"/>
    <w:rsid w:val="001C0CCC"/>
    <w:rsid w:val="001C278F"/>
    <w:rsid w:val="001C6867"/>
    <w:rsid w:val="001D2351"/>
    <w:rsid w:val="001D23EE"/>
    <w:rsid w:val="001D74FB"/>
    <w:rsid w:val="001E22EB"/>
    <w:rsid w:val="001E2596"/>
    <w:rsid w:val="001E2E64"/>
    <w:rsid w:val="001F08BB"/>
    <w:rsid w:val="001F0C66"/>
    <w:rsid w:val="001F191F"/>
    <w:rsid w:val="002003FB"/>
    <w:rsid w:val="002014E7"/>
    <w:rsid w:val="00203F3E"/>
    <w:rsid w:val="00204A4D"/>
    <w:rsid w:val="00205D41"/>
    <w:rsid w:val="00206E7A"/>
    <w:rsid w:val="00211992"/>
    <w:rsid w:val="00211B30"/>
    <w:rsid w:val="0021352B"/>
    <w:rsid w:val="002177FD"/>
    <w:rsid w:val="00220601"/>
    <w:rsid w:val="00220C2E"/>
    <w:rsid w:val="00221E86"/>
    <w:rsid w:val="00222A29"/>
    <w:rsid w:val="00223723"/>
    <w:rsid w:val="002251CF"/>
    <w:rsid w:val="00227822"/>
    <w:rsid w:val="00227AA7"/>
    <w:rsid w:val="00227AD7"/>
    <w:rsid w:val="00230955"/>
    <w:rsid w:val="00231F16"/>
    <w:rsid w:val="00253070"/>
    <w:rsid w:val="00254E85"/>
    <w:rsid w:val="00255011"/>
    <w:rsid w:val="0026008C"/>
    <w:rsid w:val="00261843"/>
    <w:rsid w:val="002629AF"/>
    <w:rsid w:val="00267470"/>
    <w:rsid w:val="0027597E"/>
    <w:rsid w:val="00277DBE"/>
    <w:rsid w:val="00285960"/>
    <w:rsid w:val="00285B71"/>
    <w:rsid w:val="00285E88"/>
    <w:rsid w:val="00287882"/>
    <w:rsid w:val="002932CF"/>
    <w:rsid w:val="00294197"/>
    <w:rsid w:val="00294CB0"/>
    <w:rsid w:val="00296086"/>
    <w:rsid w:val="002A1EA6"/>
    <w:rsid w:val="002A4EF7"/>
    <w:rsid w:val="002A6109"/>
    <w:rsid w:val="002B1D37"/>
    <w:rsid w:val="002B4BBC"/>
    <w:rsid w:val="002B5718"/>
    <w:rsid w:val="002C3717"/>
    <w:rsid w:val="002D0B1F"/>
    <w:rsid w:val="002D27DA"/>
    <w:rsid w:val="002D44D1"/>
    <w:rsid w:val="002D7F2E"/>
    <w:rsid w:val="002E1F7E"/>
    <w:rsid w:val="002E6A77"/>
    <w:rsid w:val="002F0B30"/>
    <w:rsid w:val="002F0E84"/>
    <w:rsid w:val="002F40F7"/>
    <w:rsid w:val="002F5944"/>
    <w:rsid w:val="002F5F44"/>
    <w:rsid w:val="00304038"/>
    <w:rsid w:val="0030655D"/>
    <w:rsid w:val="00306605"/>
    <w:rsid w:val="003077B6"/>
    <w:rsid w:val="00312406"/>
    <w:rsid w:val="00314F89"/>
    <w:rsid w:val="0031592C"/>
    <w:rsid w:val="0031618A"/>
    <w:rsid w:val="00316198"/>
    <w:rsid w:val="00320A81"/>
    <w:rsid w:val="00320AAA"/>
    <w:rsid w:val="003308BF"/>
    <w:rsid w:val="00332383"/>
    <w:rsid w:val="0033426B"/>
    <w:rsid w:val="00334659"/>
    <w:rsid w:val="00335BC0"/>
    <w:rsid w:val="003411D4"/>
    <w:rsid w:val="00341378"/>
    <w:rsid w:val="00341E60"/>
    <w:rsid w:val="00344320"/>
    <w:rsid w:val="00350375"/>
    <w:rsid w:val="003521F2"/>
    <w:rsid w:val="00352A10"/>
    <w:rsid w:val="00357F08"/>
    <w:rsid w:val="003641F3"/>
    <w:rsid w:val="00366C6D"/>
    <w:rsid w:val="003677F7"/>
    <w:rsid w:val="00370431"/>
    <w:rsid w:val="0037163A"/>
    <w:rsid w:val="003816A1"/>
    <w:rsid w:val="00382245"/>
    <w:rsid w:val="0039328D"/>
    <w:rsid w:val="00395348"/>
    <w:rsid w:val="0039777C"/>
    <w:rsid w:val="003A0F96"/>
    <w:rsid w:val="003A15A9"/>
    <w:rsid w:val="003A306A"/>
    <w:rsid w:val="003A4FD0"/>
    <w:rsid w:val="003A5359"/>
    <w:rsid w:val="003A53A9"/>
    <w:rsid w:val="003B38EF"/>
    <w:rsid w:val="003B55F8"/>
    <w:rsid w:val="003B60D5"/>
    <w:rsid w:val="003B6B7B"/>
    <w:rsid w:val="003B7BBB"/>
    <w:rsid w:val="003C0F12"/>
    <w:rsid w:val="003C777E"/>
    <w:rsid w:val="003D0035"/>
    <w:rsid w:val="003D2D1B"/>
    <w:rsid w:val="003D3860"/>
    <w:rsid w:val="003D5837"/>
    <w:rsid w:val="003D637C"/>
    <w:rsid w:val="003E01F4"/>
    <w:rsid w:val="003E0588"/>
    <w:rsid w:val="003E38C8"/>
    <w:rsid w:val="003E62C9"/>
    <w:rsid w:val="003F20A1"/>
    <w:rsid w:val="003F452B"/>
    <w:rsid w:val="003F686D"/>
    <w:rsid w:val="00401689"/>
    <w:rsid w:val="00405351"/>
    <w:rsid w:val="00407A51"/>
    <w:rsid w:val="00411ACA"/>
    <w:rsid w:val="00412FB4"/>
    <w:rsid w:val="0041520A"/>
    <w:rsid w:val="00416DFF"/>
    <w:rsid w:val="00425977"/>
    <w:rsid w:val="004271FA"/>
    <w:rsid w:val="00431E83"/>
    <w:rsid w:val="00432A1E"/>
    <w:rsid w:val="00432A99"/>
    <w:rsid w:val="00440B57"/>
    <w:rsid w:val="00442149"/>
    <w:rsid w:val="00443804"/>
    <w:rsid w:val="00444DBE"/>
    <w:rsid w:val="00446FF1"/>
    <w:rsid w:val="00450D5C"/>
    <w:rsid w:val="00457FA0"/>
    <w:rsid w:val="0046595A"/>
    <w:rsid w:val="004675DB"/>
    <w:rsid w:val="00475DB3"/>
    <w:rsid w:val="00486597"/>
    <w:rsid w:val="00490807"/>
    <w:rsid w:val="00491D2F"/>
    <w:rsid w:val="004A08A6"/>
    <w:rsid w:val="004A115F"/>
    <w:rsid w:val="004B1A17"/>
    <w:rsid w:val="004B2379"/>
    <w:rsid w:val="004B25CC"/>
    <w:rsid w:val="004B345E"/>
    <w:rsid w:val="004B6B40"/>
    <w:rsid w:val="004D0569"/>
    <w:rsid w:val="004D09CF"/>
    <w:rsid w:val="004D1A25"/>
    <w:rsid w:val="004D4625"/>
    <w:rsid w:val="004E21CD"/>
    <w:rsid w:val="004E6361"/>
    <w:rsid w:val="004F2B5C"/>
    <w:rsid w:val="004F3AE0"/>
    <w:rsid w:val="00503D21"/>
    <w:rsid w:val="00503F4B"/>
    <w:rsid w:val="00511AE0"/>
    <w:rsid w:val="00512965"/>
    <w:rsid w:val="00514016"/>
    <w:rsid w:val="00524E54"/>
    <w:rsid w:val="00530A1B"/>
    <w:rsid w:val="0053158D"/>
    <w:rsid w:val="00532462"/>
    <w:rsid w:val="00532D7E"/>
    <w:rsid w:val="00537912"/>
    <w:rsid w:val="005408EB"/>
    <w:rsid w:val="00541419"/>
    <w:rsid w:val="00542A41"/>
    <w:rsid w:val="0054581B"/>
    <w:rsid w:val="005534B3"/>
    <w:rsid w:val="0055404A"/>
    <w:rsid w:val="00554A49"/>
    <w:rsid w:val="00557E16"/>
    <w:rsid w:val="005713AB"/>
    <w:rsid w:val="005753EF"/>
    <w:rsid w:val="0058694B"/>
    <w:rsid w:val="005879AC"/>
    <w:rsid w:val="00591268"/>
    <w:rsid w:val="00592EF3"/>
    <w:rsid w:val="00595EA9"/>
    <w:rsid w:val="005A00E3"/>
    <w:rsid w:val="005A2C8C"/>
    <w:rsid w:val="005A5A53"/>
    <w:rsid w:val="005A6FBF"/>
    <w:rsid w:val="005B3E2D"/>
    <w:rsid w:val="005B462A"/>
    <w:rsid w:val="005B49CF"/>
    <w:rsid w:val="005C0EA4"/>
    <w:rsid w:val="005C42BE"/>
    <w:rsid w:val="005C685E"/>
    <w:rsid w:val="005D2DF2"/>
    <w:rsid w:val="005D354C"/>
    <w:rsid w:val="005D3927"/>
    <w:rsid w:val="005D5C7E"/>
    <w:rsid w:val="005D67B6"/>
    <w:rsid w:val="005E65C0"/>
    <w:rsid w:val="005E695E"/>
    <w:rsid w:val="005E7CE8"/>
    <w:rsid w:val="005F3D8F"/>
    <w:rsid w:val="005F4AE3"/>
    <w:rsid w:val="005F5875"/>
    <w:rsid w:val="005F588B"/>
    <w:rsid w:val="006021D3"/>
    <w:rsid w:val="00603B90"/>
    <w:rsid w:val="00606F68"/>
    <w:rsid w:val="00607625"/>
    <w:rsid w:val="00613D57"/>
    <w:rsid w:val="006149A6"/>
    <w:rsid w:val="00622846"/>
    <w:rsid w:val="00622F57"/>
    <w:rsid w:val="00625B73"/>
    <w:rsid w:val="00633AE1"/>
    <w:rsid w:val="00635623"/>
    <w:rsid w:val="0064242B"/>
    <w:rsid w:val="00645A4C"/>
    <w:rsid w:val="00646207"/>
    <w:rsid w:val="00654B1D"/>
    <w:rsid w:val="0065625A"/>
    <w:rsid w:val="00656C2B"/>
    <w:rsid w:val="006633DA"/>
    <w:rsid w:val="006635BB"/>
    <w:rsid w:val="006747F3"/>
    <w:rsid w:val="00675902"/>
    <w:rsid w:val="0067602B"/>
    <w:rsid w:val="00680F07"/>
    <w:rsid w:val="00683345"/>
    <w:rsid w:val="00685FE3"/>
    <w:rsid w:val="00687624"/>
    <w:rsid w:val="0069083D"/>
    <w:rsid w:val="0069664D"/>
    <w:rsid w:val="006A216A"/>
    <w:rsid w:val="006A3DE1"/>
    <w:rsid w:val="006A6371"/>
    <w:rsid w:val="006A7E55"/>
    <w:rsid w:val="006B2165"/>
    <w:rsid w:val="006B33D6"/>
    <w:rsid w:val="006B4D71"/>
    <w:rsid w:val="006B700A"/>
    <w:rsid w:val="006B7A3D"/>
    <w:rsid w:val="006C2764"/>
    <w:rsid w:val="006C5E4E"/>
    <w:rsid w:val="006D13BA"/>
    <w:rsid w:val="006D2314"/>
    <w:rsid w:val="006D7D79"/>
    <w:rsid w:val="006E0362"/>
    <w:rsid w:val="006E4BBC"/>
    <w:rsid w:val="006E5D52"/>
    <w:rsid w:val="006F09DB"/>
    <w:rsid w:val="006F403D"/>
    <w:rsid w:val="007018B8"/>
    <w:rsid w:val="00703D31"/>
    <w:rsid w:val="00707827"/>
    <w:rsid w:val="00710AFA"/>
    <w:rsid w:val="007119FF"/>
    <w:rsid w:val="00713646"/>
    <w:rsid w:val="00714E98"/>
    <w:rsid w:val="007156E6"/>
    <w:rsid w:val="007409AE"/>
    <w:rsid w:val="007411B0"/>
    <w:rsid w:val="00742E09"/>
    <w:rsid w:val="00742FB1"/>
    <w:rsid w:val="007452FE"/>
    <w:rsid w:val="007474F4"/>
    <w:rsid w:val="00747E4A"/>
    <w:rsid w:val="0075017F"/>
    <w:rsid w:val="00750DBB"/>
    <w:rsid w:val="00756330"/>
    <w:rsid w:val="00756DC6"/>
    <w:rsid w:val="0075761E"/>
    <w:rsid w:val="00765A1F"/>
    <w:rsid w:val="00765A5D"/>
    <w:rsid w:val="0077083A"/>
    <w:rsid w:val="00774A1E"/>
    <w:rsid w:val="00781704"/>
    <w:rsid w:val="00790F6F"/>
    <w:rsid w:val="00792539"/>
    <w:rsid w:val="0079588F"/>
    <w:rsid w:val="00795B4E"/>
    <w:rsid w:val="007A03F3"/>
    <w:rsid w:val="007A0E68"/>
    <w:rsid w:val="007A2BD0"/>
    <w:rsid w:val="007A5631"/>
    <w:rsid w:val="007A5A7F"/>
    <w:rsid w:val="007B069D"/>
    <w:rsid w:val="007B3852"/>
    <w:rsid w:val="007B426D"/>
    <w:rsid w:val="007B5D42"/>
    <w:rsid w:val="007B7CF2"/>
    <w:rsid w:val="007C0008"/>
    <w:rsid w:val="007C1ACA"/>
    <w:rsid w:val="007C498D"/>
    <w:rsid w:val="007D2387"/>
    <w:rsid w:val="007D4A0D"/>
    <w:rsid w:val="007D64BE"/>
    <w:rsid w:val="007D703C"/>
    <w:rsid w:val="007E07C7"/>
    <w:rsid w:val="007E175E"/>
    <w:rsid w:val="007E3056"/>
    <w:rsid w:val="007E5AFC"/>
    <w:rsid w:val="007F0C5A"/>
    <w:rsid w:val="007F1275"/>
    <w:rsid w:val="007F23BA"/>
    <w:rsid w:val="007F5E85"/>
    <w:rsid w:val="007F7EE0"/>
    <w:rsid w:val="008026B0"/>
    <w:rsid w:val="00803047"/>
    <w:rsid w:val="008051C7"/>
    <w:rsid w:val="00807207"/>
    <w:rsid w:val="008078A2"/>
    <w:rsid w:val="0081360D"/>
    <w:rsid w:val="00815F74"/>
    <w:rsid w:val="00816A37"/>
    <w:rsid w:val="008201D7"/>
    <w:rsid w:val="00820C9D"/>
    <w:rsid w:val="00823F7E"/>
    <w:rsid w:val="00826601"/>
    <w:rsid w:val="00826694"/>
    <w:rsid w:val="00827430"/>
    <w:rsid w:val="00831782"/>
    <w:rsid w:val="00832440"/>
    <w:rsid w:val="00842937"/>
    <w:rsid w:val="0085131F"/>
    <w:rsid w:val="00852C6A"/>
    <w:rsid w:val="00852C9E"/>
    <w:rsid w:val="0085348C"/>
    <w:rsid w:val="00853AF1"/>
    <w:rsid w:val="008548EE"/>
    <w:rsid w:val="00856B20"/>
    <w:rsid w:val="00857D06"/>
    <w:rsid w:val="0086028E"/>
    <w:rsid w:val="00861688"/>
    <w:rsid w:val="008626C3"/>
    <w:rsid w:val="008633D1"/>
    <w:rsid w:val="00867F10"/>
    <w:rsid w:val="00872723"/>
    <w:rsid w:val="008750F5"/>
    <w:rsid w:val="0089314E"/>
    <w:rsid w:val="008A1E84"/>
    <w:rsid w:val="008A2248"/>
    <w:rsid w:val="008A2A22"/>
    <w:rsid w:val="008A724C"/>
    <w:rsid w:val="008A7D97"/>
    <w:rsid w:val="008B02AE"/>
    <w:rsid w:val="008B2CBD"/>
    <w:rsid w:val="008B3BD4"/>
    <w:rsid w:val="008B4DFB"/>
    <w:rsid w:val="008B658D"/>
    <w:rsid w:val="008B7E01"/>
    <w:rsid w:val="008C1B9E"/>
    <w:rsid w:val="008C392B"/>
    <w:rsid w:val="008C448B"/>
    <w:rsid w:val="008C6F19"/>
    <w:rsid w:val="008D3E9F"/>
    <w:rsid w:val="008D42BB"/>
    <w:rsid w:val="008D770E"/>
    <w:rsid w:val="008E16D7"/>
    <w:rsid w:val="008E1F20"/>
    <w:rsid w:val="008E2434"/>
    <w:rsid w:val="008E5AD9"/>
    <w:rsid w:val="008E5B97"/>
    <w:rsid w:val="008F22E3"/>
    <w:rsid w:val="008F4BAB"/>
    <w:rsid w:val="008F5360"/>
    <w:rsid w:val="008F5FE3"/>
    <w:rsid w:val="008F744A"/>
    <w:rsid w:val="008F7E88"/>
    <w:rsid w:val="00900561"/>
    <w:rsid w:val="00900BAD"/>
    <w:rsid w:val="00905469"/>
    <w:rsid w:val="00905D74"/>
    <w:rsid w:val="009065D0"/>
    <w:rsid w:val="00907E66"/>
    <w:rsid w:val="0091397F"/>
    <w:rsid w:val="00914376"/>
    <w:rsid w:val="0091490E"/>
    <w:rsid w:val="00915555"/>
    <w:rsid w:val="00915BEF"/>
    <w:rsid w:val="00923269"/>
    <w:rsid w:val="00927E71"/>
    <w:rsid w:val="0093149C"/>
    <w:rsid w:val="0093598B"/>
    <w:rsid w:val="009407C2"/>
    <w:rsid w:val="009422CF"/>
    <w:rsid w:val="00943A61"/>
    <w:rsid w:val="00945CD6"/>
    <w:rsid w:val="00952A2D"/>
    <w:rsid w:val="00952D40"/>
    <w:rsid w:val="00954957"/>
    <w:rsid w:val="00956B6F"/>
    <w:rsid w:val="00956C2D"/>
    <w:rsid w:val="0096194E"/>
    <w:rsid w:val="009639DD"/>
    <w:rsid w:val="0096513B"/>
    <w:rsid w:val="0096573D"/>
    <w:rsid w:val="009701AA"/>
    <w:rsid w:val="00973881"/>
    <w:rsid w:val="00974669"/>
    <w:rsid w:val="00982466"/>
    <w:rsid w:val="009836B7"/>
    <w:rsid w:val="009839A5"/>
    <w:rsid w:val="00990DB0"/>
    <w:rsid w:val="00992125"/>
    <w:rsid w:val="00994777"/>
    <w:rsid w:val="0099759D"/>
    <w:rsid w:val="009A042F"/>
    <w:rsid w:val="009A08A4"/>
    <w:rsid w:val="009A2A73"/>
    <w:rsid w:val="009A4850"/>
    <w:rsid w:val="009B0D95"/>
    <w:rsid w:val="009B3596"/>
    <w:rsid w:val="009B63A8"/>
    <w:rsid w:val="009C123E"/>
    <w:rsid w:val="009C55DF"/>
    <w:rsid w:val="009C57EA"/>
    <w:rsid w:val="009C5BDA"/>
    <w:rsid w:val="009C6321"/>
    <w:rsid w:val="009D102D"/>
    <w:rsid w:val="009D2616"/>
    <w:rsid w:val="009D5D35"/>
    <w:rsid w:val="009D66BB"/>
    <w:rsid w:val="009E0008"/>
    <w:rsid w:val="009E2F93"/>
    <w:rsid w:val="009E59A0"/>
    <w:rsid w:val="009F4002"/>
    <w:rsid w:val="009F75B2"/>
    <w:rsid w:val="009F7BFF"/>
    <w:rsid w:val="00A00843"/>
    <w:rsid w:val="00A02707"/>
    <w:rsid w:val="00A0541A"/>
    <w:rsid w:val="00A06567"/>
    <w:rsid w:val="00A06BAC"/>
    <w:rsid w:val="00A0788E"/>
    <w:rsid w:val="00A10037"/>
    <w:rsid w:val="00A1464A"/>
    <w:rsid w:val="00A21825"/>
    <w:rsid w:val="00A23856"/>
    <w:rsid w:val="00A266C9"/>
    <w:rsid w:val="00A27942"/>
    <w:rsid w:val="00A34104"/>
    <w:rsid w:val="00A34802"/>
    <w:rsid w:val="00A40152"/>
    <w:rsid w:val="00A40C2C"/>
    <w:rsid w:val="00A41BBC"/>
    <w:rsid w:val="00A457B0"/>
    <w:rsid w:val="00A475C6"/>
    <w:rsid w:val="00A52489"/>
    <w:rsid w:val="00A54F7E"/>
    <w:rsid w:val="00A62FDC"/>
    <w:rsid w:val="00A63715"/>
    <w:rsid w:val="00A71EED"/>
    <w:rsid w:val="00A74670"/>
    <w:rsid w:val="00A748D8"/>
    <w:rsid w:val="00A85748"/>
    <w:rsid w:val="00A87AFD"/>
    <w:rsid w:val="00A87C2D"/>
    <w:rsid w:val="00A90C5E"/>
    <w:rsid w:val="00A91C24"/>
    <w:rsid w:val="00A942F2"/>
    <w:rsid w:val="00AA2CC4"/>
    <w:rsid w:val="00AB0389"/>
    <w:rsid w:val="00AD0915"/>
    <w:rsid w:val="00AD2CDE"/>
    <w:rsid w:val="00AD3939"/>
    <w:rsid w:val="00AD449C"/>
    <w:rsid w:val="00AE09DC"/>
    <w:rsid w:val="00AE135B"/>
    <w:rsid w:val="00AE1AB4"/>
    <w:rsid w:val="00AE5D44"/>
    <w:rsid w:val="00AE7380"/>
    <w:rsid w:val="00AE73F4"/>
    <w:rsid w:val="00AF2BF4"/>
    <w:rsid w:val="00AF35AC"/>
    <w:rsid w:val="00AF3F05"/>
    <w:rsid w:val="00AF5C16"/>
    <w:rsid w:val="00AF5CAF"/>
    <w:rsid w:val="00B000EF"/>
    <w:rsid w:val="00B02DA0"/>
    <w:rsid w:val="00B033FE"/>
    <w:rsid w:val="00B07649"/>
    <w:rsid w:val="00B10DE8"/>
    <w:rsid w:val="00B20500"/>
    <w:rsid w:val="00B20827"/>
    <w:rsid w:val="00B2251F"/>
    <w:rsid w:val="00B22EE6"/>
    <w:rsid w:val="00B24A14"/>
    <w:rsid w:val="00B27A74"/>
    <w:rsid w:val="00B31122"/>
    <w:rsid w:val="00B45878"/>
    <w:rsid w:val="00B50FCE"/>
    <w:rsid w:val="00B539EB"/>
    <w:rsid w:val="00B53EBB"/>
    <w:rsid w:val="00B5503C"/>
    <w:rsid w:val="00B555D4"/>
    <w:rsid w:val="00B56E8F"/>
    <w:rsid w:val="00B63D77"/>
    <w:rsid w:val="00B644FC"/>
    <w:rsid w:val="00B65A4C"/>
    <w:rsid w:val="00B661CE"/>
    <w:rsid w:val="00B719D7"/>
    <w:rsid w:val="00B73D48"/>
    <w:rsid w:val="00B7436E"/>
    <w:rsid w:val="00B7762D"/>
    <w:rsid w:val="00B8063B"/>
    <w:rsid w:val="00B836D7"/>
    <w:rsid w:val="00B843D2"/>
    <w:rsid w:val="00B84B48"/>
    <w:rsid w:val="00B862B4"/>
    <w:rsid w:val="00B95C73"/>
    <w:rsid w:val="00B96B92"/>
    <w:rsid w:val="00B96FA4"/>
    <w:rsid w:val="00B9738D"/>
    <w:rsid w:val="00BA3BFA"/>
    <w:rsid w:val="00BA7449"/>
    <w:rsid w:val="00BB0B3A"/>
    <w:rsid w:val="00BB59A2"/>
    <w:rsid w:val="00BB5B2E"/>
    <w:rsid w:val="00BD02DC"/>
    <w:rsid w:val="00BD0749"/>
    <w:rsid w:val="00BD351A"/>
    <w:rsid w:val="00BD4BA7"/>
    <w:rsid w:val="00BD5972"/>
    <w:rsid w:val="00BE2E90"/>
    <w:rsid w:val="00BE398E"/>
    <w:rsid w:val="00BF12E6"/>
    <w:rsid w:val="00BF13B9"/>
    <w:rsid w:val="00C006B2"/>
    <w:rsid w:val="00C020FC"/>
    <w:rsid w:val="00C07FA0"/>
    <w:rsid w:val="00C11E25"/>
    <w:rsid w:val="00C133A7"/>
    <w:rsid w:val="00C13BDC"/>
    <w:rsid w:val="00C14404"/>
    <w:rsid w:val="00C24F41"/>
    <w:rsid w:val="00C25A73"/>
    <w:rsid w:val="00C27630"/>
    <w:rsid w:val="00C2781F"/>
    <w:rsid w:val="00C303EE"/>
    <w:rsid w:val="00C32C17"/>
    <w:rsid w:val="00C33069"/>
    <w:rsid w:val="00C37D15"/>
    <w:rsid w:val="00C42A73"/>
    <w:rsid w:val="00C442D8"/>
    <w:rsid w:val="00C51C9B"/>
    <w:rsid w:val="00C5212F"/>
    <w:rsid w:val="00C521B8"/>
    <w:rsid w:val="00C52C1B"/>
    <w:rsid w:val="00C55939"/>
    <w:rsid w:val="00C61234"/>
    <w:rsid w:val="00C62952"/>
    <w:rsid w:val="00C6421D"/>
    <w:rsid w:val="00C652E3"/>
    <w:rsid w:val="00C70186"/>
    <w:rsid w:val="00C70624"/>
    <w:rsid w:val="00C73F9C"/>
    <w:rsid w:val="00C74933"/>
    <w:rsid w:val="00C75203"/>
    <w:rsid w:val="00C806BF"/>
    <w:rsid w:val="00C8211A"/>
    <w:rsid w:val="00C8243D"/>
    <w:rsid w:val="00C91827"/>
    <w:rsid w:val="00C96BDC"/>
    <w:rsid w:val="00CA1129"/>
    <w:rsid w:val="00CA2B10"/>
    <w:rsid w:val="00CB0644"/>
    <w:rsid w:val="00CB4F70"/>
    <w:rsid w:val="00CB609E"/>
    <w:rsid w:val="00CB66C7"/>
    <w:rsid w:val="00CC5D84"/>
    <w:rsid w:val="00CD1BCD"/>
    <w:rsid w:val="00CD5223"/>
    <w:rsid w:val="00CE0012"/>
    <w:rsid w:val="00CE1BE2"/>
    <w:rsid w:val="00CE30C1"/>
    <w:rsid w:val="00CE45E3"/>
    <w:rsid w:val="00CE5CF0"/>
    <w:rsid w:val="00CE79DE"/>
    <w:rsid w:val="00CE7EFD"/>
    <w:rsid w:val="00CF09C3"/>
    <w:rsid w:val="00CF11AA"/>
    <w:rsid w:val="00CF2A34"/>
    <w:rsid w:val="00CF2BFD"/>
    <w:rsid w:val="00CF5454"/>
    <w:rsid w:val="00CF6572"/>
    <w:rsid w:val="00D01842"/>
    <w:rsid w:val="00D01BD4"/>
    <w:rsid w:val="00D074CB"/>
    <w:rsid w:val="00D10CE9"/>
    <w:rsid w:val="00D13041"/>
    <w:rsid w:val="00D20DE0"/>
    <w:rsid w:val="00D21711"/>
    <w:rsid w:val="00D26386"/>
    <w:rsid w:val="00D277EC"/>
    <w:rsid w:val="00D306D8"/>
    <w:rsid w:val="00D4173D"/>
    <w:rsid w:val="00D51A63"/>
    <w:rsid w:val="00D51D55"/>
    <w:rsid w:val="00D62870"/>
    <w:rsid w:val="00D62D86"/>
    <w:rsid w:val="00D7084A"/>
    <w:rsid w:val="00D8332D"/>
    <w:rsid w:val="00D84F66"/>
    <w:rsid w:val="00D853DE"/>
    <w:rsid w:val="00D90D9F"/>
    <w:rsid w:val="00D93391"/>
    <w:rsid w:val="00D938A1"/>
    <w:rsid w:val="00DA2A9E"/>
    <w:rsid w:val="00DB1F57"/>
    <w:rsid w:val="00DB23CF"/>
    <w:rsid w:val="00DB55B8"/>
    <w:rsid w:val="00DB706A"/>
    <w:rsid w:val="00DC0306"/>
    <w:rsid w:val="00DC2104"/>
    <w:rsid w:val="00DC3056"/>
    <w:rsid w:val="00DC457D"/>
    <w:rsid w:val="00DC4EF4"/>
    <w:rsid w:val="00DC657D"/>
    <w:rsid w:val="00DD046B"/>
    <w:rsid w:val="00DD1746"/>
    <w:rsid w:val="00DE2E89"/>
    <w:rsid w:val="00DE4704"/>
    <w:rsid w:val="00DE4A61"/>
    <w:rsid w:val="00DE77A9"/>
    <w:rsid w:val="00DF282A"/>
    <w:rsid w:val="00E009CB"/>
    <w:rsid w:val="00E03223"/>
    <w:rsid w:val="00E0395E"/>
    <w:rsid w:val="00E20102"/>
    <w:rsid w:val="00E22286"/>
    <w:rsid w:val="00E308CB"/>
    <w:rsid w:val="00E308CF"/>
    <w:rsid w:val="00E31DED"/>
    <w:rsid w:val="00E34D45"/>
    <w:rsid w:val="00E35BD6"/>
    <w:rsid w:val="00E417F1"/>
    <w:rsid w:val="00E436B0"/>
    <w:rsid w:val="00E45870"/>
    <w:rsid w:val="00E46BDA"/>
    <w:rsid w:val="00E4754F"/>
    <w:rsid w:val="00E47C0A"/>
    <w:rsid w:val="00E527FC"/>
    <w:rsid w:val="00E56BB5"/>
    <w:rsid w:val="00E571C0"/>
    <w:rsid w:val="00E60F4F"/>
    <w:rsid w:val="00E63552"/>
    <w:rsid w:val="00E7005F"/>
    <w:rsid w:val="00E71EB7"/>
    <w:rsid w:val="00E72E62"/>
    <w:rsid w:val="00E73799"/>
    <w:rsid w:val="00E76472"/>
    <w:rsid w:val="00E8104A"/>
    <w:rsid w:val="00E82BB1"/>
    <w:rsid w:val="00E853BD"/>
    <w:rsid w:val="00E90D34"/>
    <w:rsid w:val="00E91FE6"/>
    <w:rsid w:val="00E9424A"/>
    <w:rsid w:val="00EA0FD4"/>
    <w:rsid w:val="00EA67AB"/>
    <w:rsid w:val="00EA6C2B"/>
    <w:rsid w:val="00EB2152"/>
    <w:rsid w:val="00EB48BE"/>
    <w:rsid w:val="00EC08FB"/>
    <w:rsid w:val="00EC0F78"/>
    <w:rsid w:val="00EC651A"/>
    <w:rsid w:val="00EC688D"/>
    <w:rsid w:val="00ED542B"/>
    <w:rsid w:val="00ED7CC5"/>
    <w:rsid w:val="00EE153F"/>
    <w:rsid w:val="00EE2A6C"/>
    <w:rsid w:val="00EE63B9"/>
    <w:rsid w:val="00EF1CF3"/>
    <w:rsid w:val="00EF2517"/>
    <w:rsid w:val="00EF4D4B"/>
    <w:rsid w:val="00EF5918"/>
    <w:rsid w:val="00EF67A4"/>
    <w:rsid w:val="00F00F25"/>
    <w:rsid w:val="00F061FD"/>
    <w:rsid w:val="00F063F1"/>
    <w:rsid w:val="00F21A6E"/>
    <w:rsid w:val="00F2284C"/>
    <w:rsid w:val="00F22A36"/>
    <w:rsid w:val="00F247FB"/>
    <w:rsid w:val="00F25EA1"/>
    <w:rsid w:val="00F3164B"/>
    <w:rsid w:val="00F34778"/>
    <w:rsid w:val="00F35381"/>
    <w:rsid w:val="00F3755E"/>
    <w:rsid w:val="00F41484"/>
    <w:rsid w:val="00F452F2"/>
    <w:rsid w:val="00F46956"/>
    <w:rsid w:val="00F46AAF"/>
    <w:rsid w:val="00F46F34"/>
    <w:rsid w:val="00F47D60"/>
    <w:rsid w:val="00F512CC"/>
    <w:rsid w:val="00F56296"/>
    <w:rsid w:val="00F5643A"/>
    <w:rsid w:val="00F57386"/>
    <w:rsid w:val="00F61669"/>
    <w:rsid w:val="00F61991"/>
    <w:rsid w:val="00F64F33"/>
    <w:rsid w:val="00F7294F"/>
    <w:rsid w:val="00F730C3"/>
    <w:rsid w:val="00F7332C"/>
    <w:rsid w:val="00F736A5"/>
    <w:rsid w:val="00F73745"/>
    <w:rsid w:val="00F74B40"/>
    <w:rsid w:val="00F77C94"/>
    <w:rsid w:val="00F82D0A"/>
    <w:rsid w:val="00F851C2"/>
    <w:rsid w:val="00F90511"/>
    <w:rsid w:val="00F90721"/>
    <w:rsid w:val="00F918E1"/>
    <w:rsid w:val="00F93C5E"/>
    <w:rsid w:val="00F9467A"/>
    <w:rsid w:val="00F94E77"/>
    <w:rsid w:val="00F96580"/>
    <w:rsid w:val="00FA0A89"/>
    <w:rsid w:val="00FA3DAC"/>
    <w:rsid w:val="00FA3DFC"/>
    <w:rsid w:val="00FA4BE6"/>
    <w:rsid w:val="00FA757E"/>
    <w:rsid w:val="00FA7D47"/>
    <w:rsid w:val="00FB09A5"/>
    <w:rsid w:val="00FB0D3C"/>
    <w:rsid w:val="00FB0D45"/>
    <w:rsid w:val="00FB1C04"/>
    <w:rsid w:val="00FC4F96"/>
    <w:rsid w:val="00FD525C"/>
    <w:rsid w:val="00FD7FDD"/>
    <w:rsid w:val="00FE07BB"/>
    <w:rsid w:val="00FE1E39"/>
    <w:rsid w:val="00FE7DE7"/>
    <w:rsid w:val="00FF43C3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49AEA2"/>
  <w15:docId w15:val="{88092552-B889-4134-989F-EBFED666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8CB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/>
      <w:jc w:val="both"/>
    </w:pPr>
    <w:rPr>
      <w:rFonts w:ascii="Arial" w:eastAsia="Times New Roman" w:hAnsi="Arial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762D"/>
    <w:rPr>
      <w:color w:val="0000FF"/>
      <w:u w:val="single"/>
    </w:rPr>
  </w:style>
  <w:style w:type="table" w:styleId="TableGrid">
    <w:name w:val="Table Grid"/>
    <w:basedOn w:val="TableNormal"/>
    <w:uiPriority w:val="59"/>
    <w:rsid w:val="00B77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412FB4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702"/>
        <w:tab w:val="right" w:pos="9405"/>
      </w:tabs>
    </w:pPr>
  </w:style>
  <w:style w:type="paragraph" w:styleId="Footer">
    <w:name w:val="footer"/>
    <w:basedOn w:val="Normal"/>
    <w:rsid w:val="00412FB4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702"/>
        <w:tab w:val="right" w:pos="9405"/>
      </w:tabs>
    </w:pPr>
  </w:style>
  <w:style w:type="character" w:styleId="PageNumber">
    <w:name w:val="page number"/>
    <w:basedOn w:val="DefaultParagraphFont"/>
    <w:rsid w:val="00A21825"/>
  </w:style>
  <w:style w:type="character" w:customStyle="1" w:styleId="HeaderChar">
    <w:name w:val="Header Char"/>
    <w:link w:val="Header"/>
    <w:uiPriority w:val="99"/>
    <w:rsid w:val="0037163A"/>
    <w:rPr>
      <w:rFonts w:ascii="Arial" w:eastAsia="Times New Roman" w:hAnsi="Arial"/>
      <w:lang w:val="sr-Latn-CS" w:eastAsia="en-US"/>
    </w:rPr>
  </w:style>
  <w:style w:type="character" w:styleId="CommentReference">
    <w:name w:val="annotation reference"/>
    <w:uiPriority w:val="99"/>
    <w:semiHidden/>
    <w:unhideWhenUsed/>
    <w:rsid w:val="0037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63A"/>
  </w:style>
  <w:style w:type="character" w:customStyle="1" w:styleId="CommentTextChar">
    <w:name w:val="Comment Text Char"/>
    <w:link w:val="CommentText"/>
    <w:uiPriority w:val="99"/>
    <w:semiHidden/>
    <w:rsid w:val="0037163A"/>
    <w:rPr>
      <w:rFonts w:ascii="Arial" w:eastAsia="Times New Roman" w:hAnsi="Arial"/>
      <w:lang w:val="sr-Latn-C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6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163A"/>
    <w:rPr>
      <w:rFonts w:ascii="Arial" w:eastAsia="Times New Roman" w:hAnsi="Arial"/>
      <w:b/>
      <w:bCs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63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163A"/>
    <w:rPr>
      <w:rFonts w:ascii="Segoe UI" w:eastAsia="Times New Roman" w:hAnsi="Segoe UI" w:cs="Segoe UI"/>
      <w:sz w:val="18"/>
      <w:szCs w:val="18"/>
      <w:lang w:val="sr-Latn-CS" w:eastAsia="en-US"/>
    </w:rPr>
  </w:style>
  <w:style w:type="character" w:styleId="PlaceholderText">
    <w:name w:val="Placeholder Text"/>
    <w:uiPriority w:val="99"/>
    <w:semiHidden/>
    <w:rsid w:val="0037163A"/>
    <w:rPr>
      <w:color w:val="808080"/>
    </w:rPr>
  </w:style>
  <w:style w:type="character" w:styleId="UnresolvedMention">
    <w:name w:val="Unresolved Mention"/>
    <w:uiPriority w:val="99"/>
    <w:semiHidden/>
    <w:unhideWhenUsed/>
    <w:rsid w:val="002C3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labor.co.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ontrol@mclabor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5520-7120-44AD-B295-78C56BD9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kreditaciono</vt:lpstr>
      <vt:lpstr>Akreditaciono</vt:lpstr>
    </vt:vector>
  </TitlesOfParts>
  <Company/>
  <LinksUpToDate>false</LinksUpToDate>
  <CharactersWithSpaces>3882</CharactersWithSpaces>
  <SharedDoc>false</SharedDoc>
  <HLinks>
    <vt:vector size="12" baseType="variant">
      <vt:variant>
        <vt:i4>5636128</vt:i4>
      </vt:variant>
      <vt:variant>
        <vt:i4>3</vt:i4>
      </vt:variant>
      <vt:variant>
        <vt:i4>0</vt:i4>
      </vt:variant>
      <vt:variant>
        <vt:i4>5</vt:i4>
      </vt:variant>
      <vt:variant>
        <vt:lpwstr>mailto:kontrol@mclabor.co.rs</vt:lpwstr>
      </vt:variant>
      <vt:variant>
        <vt:lpwstr/>
      </vt:variant>
      <vt:variant>
        <vt:i4>262158</vt:i4>
      </vt:variant>
      <vt:variant>
        <vt:i4>0</vt:i4>
      </vt:variant>
      <vt:variant>
        <vt:i4>0</vt:i4>
      </vt:variant>
      <vt:variant>
        <vt:i4>5</vt:i4>
      </vt:variant>
      <vt:variant>
        <vt:lpwstr>http://www.mclabor.co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reditaciono</dc:title>
  <dc:subject/>
  <dc:creator>MC Labor</dc:creator>
  <cp:keywords/>
  <cp:lastModifiedBy>FTD</cp:lastModifiedBy>
  <cp:revision>2</cp:revision>
  <cp:lastPrinted>2021-04-06T06:30:00Z</cp:lastPrinted>
  <dcterms:created xsi:type="dcterms:W3CDTF">2023-06-30T11:18:00Z</dcterms:created>
  <dcterms:modified xsi:type="dcterms:W3CDTF">2023-06-30T11:18:00Z</dcterms:modified>
</cp:coreProperties>
</file>